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087DB" w14:textId="4311A0FA" w:rsidR="002E7859" w:rsidRPr="003F1D9F" w:rsidRDefault="004A6637" w:rsidP="00205D50">
      <w:pPr>
        <w:pStyle w:val="Titre"/>
        <w:rPr>
          <w:lang w:val="en-GB"/>
        </w:rPr>
      </w:pPr>
      <w:r>
        <w:rPr>
          <w:lang w:val="en-GB"/>
        </w:rPr>
        <w:t>How to set a DOXY_ADJUSTED_ERROR in Coriolis NetCDF files</w:t>
      </w:r>
    </w:p>
    <w:p w14:paraId="12B88D57" w14:textId="77777777" w:rsidR="002363EC" w:rsidRPr="003F1D9F" w:rsidRDefault="002363EC" w:rsidP="00205D50">
      <w:pPr>
        <w:pStyle w:val="Paragraphejustifi"/>
        <w:ind w:left="0"/>
        <w:jc w:val="left"/>
        <w:rPr>
          <w:lang w:val="en-GB"/>
        </w:rPr>
      </w:pPr>
    </w:p>
    <w:p w14:paraId="5C29C137" w14:textId="64BB4639" w:rsidR="004F0588" w:rsidRDefault="004F0588" w:rsidP="001D2314">
      <w:pPr>
        <w:rPr>
          <w:lang w:val="en-GB"/>
        </w:rPr>
      </w:pPr>
      <w:r>
        <w:rPr>
          <w:lang w:val="en-GB"/>
        </w:rPr>
        <w:t>This note</w:t>
      </w:r>
      <w:r w:rsidR="00472CEB" w:rsidRPr="007F7C14">
        <w:rPr>
          <w:highlight w:val="green"/>
          <w:lang w:val="en-GB"/>
        </w:rPr>
        <w:t xml:space="preserve">, that follows #RD4 </w:t>
      </w:r>
      <w:r w:rsidR="00C80966" w:rsidRPr="007F7C14">
        <w:rPr>
          <w:highlight w:val="green"/>
          <w:lang w:val="en-GB"/>
        </w:rPr>
        <w:t>recommendations</w:t>
      </w:r>
      <w:r w:rsidR="00472CEB">
        <w:rPr>
          <w:lang w:val="en-GB"/>
        </w:rPr>
        <w:t>,</w:t>
      </w:r>
      <w:r>
        <w:rPr>
          <w:lang w:val="en-GB"/>
        </w:rPr>
        <w:t xml:space="preserve"> explains </w:t>
      </w:r>
      <w:r w:rsidR="004A6637">
        <w:rPr>
          <w:lang w:val="en-GB"/>
        </w:rPr>
        <w:t xml:space="preserve">how the DOXY_ADJUSTED_ERROR information should be sent to Coriolis (to </w:t>
      </w:r>
      <w:hyperlink r:id="rId8" w:history="1">
        <w:r w:rsidR="004A6637" w:rsidRPr="00530899">
          <w:rPr>
            <w:rStyle w:val="Lienhypertexte"/>
            <w:lang w:val="en-GB"/>
          </w:rPr>
          <w:t>Vincent.Bernard@ifremer.fr</w:t>
        </w:r>
      </w:hyperlink>
      <w:r w:rsidR="004A6637">
        <w:rPr>
          <w:lang w:val="en-GB"/>
        </w:rPr>
        <w:t>) so that it will be propagated in Real Time into the profiles files and how the SCIENTIFIC_CALIB_COMMENT (of the DOXY parameter) will be set</w:t>
      </w:r>
      <w:r w:rsidR="001E7FB9">
        <w:rPr>
          <w:lang w:val="en-GB"/>
        </w:rPr>
        <w:t xml:space="preserve"> accordingly</w:t>
      </w:r>
      <w:r w:rsidR="004A6637">
        <w:rPr>
          <w:lang w:val="en-GB"/>
        </w:rPr>
        <w:t>.</w:t>
      </w:r>
    </w:p>
    <w:p w14:paraId="1FF8F944" w14:textId="3608F27C" w:rsidR="001E7FB9" w:rsidRDefault="001E7FB9" w:rsidP="001D2314">
      <w:pPr>
        <w:rPr>
          <w:lang w:val="en-GB"/>
        </w:rPr>
      </w:pPr>
      <w:r>
        <w:rPr>
          <w:lang w:val="en-GB"/>
        </w:rPr>
        <w:t>The PI must provide the estimated DOXY_ADJUSTED_ERROR of their floats together with the estimation method used (designated with a specific number</w:t>
      </w:r>
      <w:r w:rsidR="00374F97">
        <w:rPr>
          <w:lang w:val="en-GB"/>
        </w:rPr>
        <w:t xml:space="preserve"> from 0 to </w:t>
      </w:r>
      <w:r w:rsidR="00C70B77">
        <w:rPr>
          <w:lang w:val="en-GB"/>
        </w:rPr>
        <w:t>3</w:t>
      </w:r>
      <w:r w:rsidR="00913E2A">
        <w:rPr>
          <w:lang w:val="en-GB"/>
        </w:rPr>
        <w:t>, see below</w:t>
      </w:r>
      <w:r>
        <w:rPr>
          <w:lang w:val="en-GB"/>
        </w:rPr>
        <w:t>).</w:t>
      </w:r>
    </w:p>
    <w:p w14:paraId="269F5F63" w14:textId="214AB9EE" w:rsidR="00DF5322" w:rsidRDefault="00DF5322" w:rsidP="001D2314">
      <w:pPr>
        <w:rPr>
          <w:lang w:val="en-GB"/>
        </w:rPr>
      </w:pPr>
      <w:r>
        <w:rPr>
          <w:lang w:val="en-GB"/>
        </w:rPr>
        <w:t>The method number is then used by the decoder: 1- to determine the method used to propagate the provided error at the profile levels; 2- to set the SCIENTIFIC_CALIB_COMMENT associated to DOXY parameter.</w:t>
      </w:r>
    </w:p>
    <w:p w14:paraId="3A58E36D" w14:textId="77777777" w:rsidR="004B1EA4" w:rsidRDefault="00472CEB" w:rsidP="004B1EA4">
      <w:pPr>
        <w:rPr>
          <w:lang w:val="fr-FR"/>
        </w:rPr>
      </w:pPr>
      <w:r w:rsidRPr="007F7C14">
        <w:rPr>
          <w:highlight w:val="green"/>
          <w:lang w:val="fr-FR"/>
        </w:rPr>
        <w:t xml:space="preserve">#RD4 : DOI: </w:t>
      </w:r>
      <w:hyperlink r:id="rId9" w:history="1">
        <w:r w:rsidR="007F7C14" w:rsidRPr="004C4159">
          <w:rPr>
            <w:rStyle w:val="Lienhypertexte"/>
            <w:highlight w:val="green"/>
            <w:lang w:val="fr-FR"/>
          </w:rPr>
          <w:t>http://dx.doi.org/10.13155/46542</w:t>
        </w:r>
      </w:hyperlink>
    </w:p>
    <w:p w14:paraId="13D4023A" w14:textId="77777777" w:rsidR="004B1EA4" w:rsidRDefault="004B1EA4" w:rsidP="004B1EA4">
      <w:pPr>
        <w:rPr>
          <w:lang w:val="fr-FR"/>
        </w:rPr>
      </w:pPr>
    </w:p>
    <w:p w14:paraId="6EFD54D6" w14:textId="7F199773" w:rsidR="004B1EA4" w:rsidRPr="005512DD" w:rsidRDefault="004B1EA4" w:rsidP="004B1EA4">
      <w:pPr>
        <w:rPr>
          <w:rFonts w:ascii="Arial" w:hAnsi="Arial" w:cs="Arial"/>
          <w:b/>
          <w:bCs/>
          <w:sz w:val="32"/>
          <w:lang w:val="en-GB"/>
        </w:rPr>
      </w:pPr>
      <w:r w:rsidRPr="005512DD">
        <w:rPr>
          <w:rFonts w:ascii="Arial" w:hAnsi="Arial" w:cs="Arial"/>
          <w:b/>
          <w:bCs/>
          <w:sz w:val="32"/>
          <w:lang w:val="en-GB"/>
        </w:rPr>
        <w:t>History</w:t>
      </w:r>
    </w:p>
    <w:p w14:paraId="07AC987F" w14:textId="77777777" w:rsidR="004B1EA4" w:rsidRPr="008F72AF" w:rsidRDefault="004B1EA4" w:rsidP="004B1EA4">
      <w:pPr>
        <w:rPr>
          <w:rFonts w:ascii="Arial" w:hAnsi="Arial" w:cs="Arial"/>
          <w:sz w:val="20"/>
          <w:lang w:val="en-GB"/>
        </w:rPr>
      </w:pPr>
    </w:p>
    <w:tbl>
      <w:tblPr>
        <w:tblW w:w="889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960"/>
        <w:gridCol w:w="6930"/>
      </w:tblGrid>
      <w:tr w:rsidR="004B1EA4" w:rsidRPr="005512DD" w14:paraId="1E904A1D" w14:textId="77777777" w:rsidTr="00230C07">
        <w:tc>
          <w:tcPr>
            <w:tcW w:w="1960" w:type="dxa"/>
            <w:shd w:val="solid" w:color="000080" w:fill="FFFFFF"/>
          </w:tcPr>
          <w:p w14:paraId="0362F245" w14:textId="77777777" w:rsidR="004B1EA4" w:rsidRPr="005512DD" w:rsidRDefault="004B1EA4" w:rsidP="00230C07">
            <w:pPr>
              <w:pStyle w:val="Retraitnormal"/>
              <w:rPr>
                <w:rFonts w:ascii="Tahoma" w:hAnsi="Tahoma"/>
                <w:b/>
                <w:bCs/>
                <w:color w:val="FFFFFF"/>
                <w:sz w:val="20"/>
                <w:lang w:val="en-GB"/>
              </w:rPr>
            </w:pPr>
            <w:r w:rsidRPr="005512DD">
              <w:rPr>
                <w:rFonts w:ascii="Tahoma" w:hAnsi="Tahoma"/>
                <w:b/>
                <w:bCs/>
                <w:color w:val="FFFFFF"/>
                <w:sz w:val="20"/>
                <w:lang w:val="en-GB"/>
              </w:rPr>
              <w:t>Date</w:t>
            </w:r>
            <w:r>
              <w:rPr>
                <w:rFonts w:ascii="Tahoma" w:hAnsi="Tahoma"/>
                <w:b/>
                <w:bCs/>
                <w:color w:val="FFFFFF"/>
                <w:sz w:val="20"/>
                <w:lang w:val="en-GB"/>
              </w:rPr>
              <w:t xml:space="preserve"> (dd/mmm/yyyy)</w:t>
            </w:r>
          </w:p>
        </w:tc>
        <w:tc>
          <w:tcPr>
            <w:tcW w:w="6930" w:type="dxa"/>
            <w:shd w:val="solid" w:color="000080" w:fill="FFFFFF"/>
          </w:tcPr>
          <w:p w14:paraId="05F4E20A" w14:textId="77777777" w:rsidR="004B1EA4" w:rsidRPr="005512DD" w:rsidRDefault="004B1EA4" w:rsidP="00230C07">
            <w:pPr>
              <w:pStyle w:val="Retraitnormal"/>
              <w:rPr>
                <w:rFonts w:ascii="Tahoma" w:hAnsi="Tahoma"/>
                <w:b/>
                <w:bCs/>
                <w:color w:val="FFFFFF"/>
                <w:sz w:val="20"/>
                <w:lang w:val="en-GB"/>
              </w:rPr>
            </w:pPr>
            <w:r w:rsidRPr="005512DD">
              <w:rPr>
                <w:rFonts w:ascii="Tahoma" w:hAnsi="Tahoma"/>
                <w:b/>
                <w:bCs/>
                <w:color w:val="FFFFFF"/>
                <w:sz w:val="20"/>
                <w:lang w:val="en-GB"/>
              </w:rPr>
              <w:t>Comment</w:t>
            </w:r>
          </w:p>
        </w:tc>
      </w:tr>
      <w:tr w:rsidR="004B1EA4" w:rsidRPr="00543890" w14:paraId="0564150A" w14:textId="77777777" w:rsidTr="00230C07">
        <w:tc>
          <w:tcPr>
            <w:tcW w:w="1960" w:type="dxa"/>
          </w:tcPr>
          <w:p w14:paraId="20780205" w14:textId="12135FBC" w:rsidR="004B1EA4" w:rsidRPr="008A49E3" w:rsidRDefault="004B1EA4" w:rsidP="00230C07">
            <w:pPr>
              <w:pStyle w:val="tablecontent"/>
              <w:rPr>
                <w:lang w:eastAsia="fr-FR"/>
              </w:rPr>
            </w:pPr>
            <w:r>
              <w:rPr>
                <w:lang w:eastAsia="fr-FR"/>
              </w:rPr>
              <w:t>02/04/2020</w:t>
            </w:r>
          </w:p>
        </w:tc>
        <w:tc>
          <w:tcPr>
            <w:tcW w:w="6930" w:type="dxa"/>
          </w:tcPr>
          <w:p w14:paraId="36F2383C" w14:textId="116C1A6E" w:rsidR="004B1EA4" w:rsidRPr="008A49E3" w:rsidRDefault="004B1EA4" w:rsidP="004B1EA4">
            <w:pPr>
              <w:pStyle w:val="tablecontent"/>
              <w:rPr>
                <w:lang w:eastAsia="fr-FR"/>
              </w:rPr>
            </w:pPr>
            <w:r w:rsidRPr="008A49E3">
              <w:rPr>
                <w:lang w:eastAsia="fr-FR"/>
              </w:rPr>
              <w:t>Creation of the document</w:t>
            </w:r>
            <w:r>
              <w:rPr>
                <w:lang w:eastAsia="fr-FR"/>
              </w:rPr>
              <w:t xml:space="preserve"> by V. Racapé and Catherine Schmechtig</w:t>
            </w:r>
          </w:p>
        </w:tc>
      </w:tr>
      <w:tr w:rsidR="004B1EA4" w:rsidRPr="00543890" w14:paraId="0ADF49F5" w14:textId="77777777" w:rsidTr="004B1EA4">
        <w:trPr>
          <w:trHeight w:val="566"/>
        </w:trPr>
        <w:tc>
          <w:tcPr>
            <w:tcW w:w="1960" w:type="dxa"/>
          </w:tcPr>
          <w:p w14:paraId="6B87DFCC" w14:textId="2CDC655A" w:rsidR="004B1EA4" w:rsidRDefault="004B1EA4" w:rsidP="00230C07">
            <w:pPr>
              <w:pStyle w:val="tablecontent"/>
              <w:rPr>
                <w:lang w:eastAsia="fr-FR"/>
              </w:rPr>
            </w:pPr>
            <w:r>
              <w:rPr>
                <w:lang w:eastAsia="fr-FR"/>
              </w:rPr>
              <w:t>19/04/2021</w:t>
            </w:r>
          </w:p>
        </w:tc>
        <w:tc>
          <w:tcPr>
            <w:tcW w:w="6930" w:type="dxa"/>
          </w:tcPr>
          <w:p w14:paraId="56A173AB" w14:textId="58E5D2DB" w:rsidR="004B1EA4" w:rsidRPr="008A49E3" w:rsidRDefault="004B1EA4" w:rsidP="004B1EA4">
            <w:pPr>
              <w:pStyle w:val="tablecontent"/>
              <w:rPr>
                <w:lang w:eastAsia="fr-FR"/>
              </w:rPr>
            </w:pPr>
            <w:r>
              <w:rPr>
                <w:lang w:eastAsia="fr-FR"/>
              </w:rPr>
              <w:t xml:space="preserve">Update to include the time dependence in the propagation error method as recommended by #RD4 </w:t>
            </w:r>
          </w:p>
        </w:tc>
      </w:tr>
    </w:tbl>
    <w:p w14:paraId="33A57A6F" w14:textId="77777777" w:rsidR="004B1EA4" w:rsidRPr="008F0446" w:rsidRDefault="004B1EA4" w:rsidP="004B1EA4">
      <w:pPr>
        <w:outlineLvl w:val="0"/>
        <w:rPr>
          <w:rFonts w:ascii="Arial" w:hAnsi="Arial" w:cs="Arial"/>
          <w:b/>
          <w:bCs/>
          <w:sz w:val="20"/>
          <w:lang w:val="en-GB"/>
        </w:rPr>
      </w:pPr>
    </w:p>
    <w:p w14:paraId="366C12FA" w14:textId="6B20D21D" w:rsidR="004B1EA4" w:rsidRPr="004B1EA4" w:rsidRDefault="004B1EA4" w:rsidP="001D2314">
      <w:pPr>
        <w:rPr>
          <w:lang w:val="en-GB"/>
        </w:rPr>
      </w:pPr>
      <w:r>
        <w:rPr>
          <w:lang w:val="en-GB"/>
        </w:rPr>
        <w:br w:type="page"/>
      </w:r>
    </w:p>
    <w:p w14:paraId="5463B064" w14:textId="14D061DE" w:rsidR="003D18D5" w:rsidRDefault="003D18D5" w:rsidP="00913E2A">
      <w:pPr>
        <w:pStyle w:val="Titre1"/>
      </w:pPr>
      <w:r>
        <w:lastRenderedPageBreak/>
        <w:t>L</w:t>
      </w:r>
      <w:r w:rsidR="004035B5">
        <w:t>ist of available propagation error</w:t>
      </w:r>
      <w:r>
        <w:t xml:space="preserve"> methods</w:t>
      </w:r>
    </w:p>
    <w:p w14:paraId="60756833" w14:textId="7228DB2D" w:rsidR="00FA39E1" w:rsidRPr="00FA39E1" w:rsidRDefault="00FA39E1" w:rsidP="003D18D5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Case 1 : </w:t>
      </w:r>
      <w:r w:rsidR="00DA0BD0" w:rsidRPr="007F7C14">
        <w:rPr>
          <w:rFonts w:eastAsia="Times New Roman"/>
          <w:b/>
          <w:highlight w:val="green"/>
        </w:rPr>
        <w:t>Constant</w:t>
      </w:r>
      <w:r w:rsidR="00DA0BD0">
        <w:rPr>
          <w:rFonts w:eastAsia="Times New Roman"/>
          <w:b/>
        </w:rPr>
        <w:t xml:space="preserve"> e</w:t>
      </w:r>
      <w:r>
        <w:rPr>
          <w:rFonts w:eastAsia="Times New Roman"/>
          <w:b/>
        </w:rPr>
        <w:t>rror in PPOX</w:t>
      </w:r>
    </w:p>
    <w:p w14:paraId="42BA4089" w14:textId="76DA5454" w:rsidR="003D18D5" w:rsidRPr="004035B5" w:rsidRDefault="004035B5" w:rsidP="003D18D5">
      <w:pPr>
        <w:rPr>
          <w:rFonts w:eastAsia="Times New Roman"/>
        </w:rPr>
      </w:pPr>
      <w:r w:rsidRPr="00FA39E1">
        <w:rPr>
          <w:rFonts w:eastAsia="Times New Roman"/>
        </w:rPr>
        <w:t xml:space="preserve">Propagation ERROR </w:t>
      </w:r>
      <w:r w:rsidRPr="004035B5">
        <w:rPr>
          <w:rFonts w:eastAsia="Times New Roman"/>
        </w:rPr>
        <w:t>Method # = 1</w:t>
      </w:r>
      <w:r>
        <w:rPr>
          <w:rFonts w:eastAsia="Times New Roman"/>
        </w:rPr>
        <w:t xml:space="preserve"> </w:t>
      </w:r>
    </w:p>
    <w:p w14:paraId="7E4A929F" w14:textId="77777777" w:rsidR="003D18D5" w:rsidRPr="00FA39E1" w:rsidRDefault="003D18D5" w:rsidP="003D18D5">
      <w:pPr>
        <w:rPr>
          <w:rFonts w:eastAsia="Times New Roman"/>
        </w:rPr>
      </w:pPr>
      <w:r w:rsidRPr="00FA39E1">
        <w:rPr>
          <w:rFonts w:eastAsia="Times New Roman"/>
        </w:rPr>
        <w:t>Description of the method: propagation error of 10mbar by default or provided by PI in mbar</w:t>
      </w:r>
    </w:p>
    <w:p w14:paraId="0DE7C936" w14:textId="5A30FA62" w:rsidR="003D18D5" w:rsidRDefault="003D18D5" w:rsidP="003D18D5">
      <w:pPr>
        <w:rPr>
          <w:rFonts w:eastAsia="Times New Roman"/>
        </w:rPr>
      </w:pPr>
      <w:r w:rsidRPr="00FA39E1">
        <w:rPr>
          <w:rFonts w:eastAsia="Times New Roman"/>
        </w:rPr>
        <w:t>DOXY_ADJUSTED_ERROR = [X] µmol/kg is recomputed from CALIB_RT_ADJUSTED_ERROR</w:t>
      </w:r>
    </w:p>
    <w:p w14:paraId="7F81DC35" w14:textId="77777777" w:rsidR="00C80966" w:rsidRDefault="00C80966" w:rsidP="003D18D5">
      <w:pPr>
        <w:rPr>
          <w:rFonts w:eastAsia="Times New Roman"/>
        </w:rPr>
      </w:pPr>
    </w:p>
    <w:p w14:paraId="7258BA1B" w14:textId="349F3269" w:rsidR="00DA0BD0" w:rsidRPr="007F7C14" w:rsidRDefault="00DA0BD0" w:rsidP="003D18D5">
      <w:pPr>
        <w:rPr>
          <w:rFonts w:eastAsia="Times New Roman"/>
          <w:b/>
          <w:highlight w:val="green"/>
          <w:rPrChange w:id="0" w:author="Virginie Racapé" w:date="2021-04-19T17:16:00Z">
            <w:rPr>
              <w:rFonts w:eastAsia="Times New Roman"/>
              <w:b/>
            </w:rPr>
          </w:rPrChange>
        </w:rPr>
      </w:pPr>
      <w:r w:rsidRPr="007F7C14">
        <w:rPr>
          <w:rFonts w:eastAsia="Times New Roman"/>
          <w:b/>
          <w:highlight w:val="green"/>
          <w:rPrChange w:id="1" w:author="Virginie Racapé" w:date="2021-04-19T17:16:00Z">
            <w:rPr>
              <w:rFonts w:eastAsia="Times New Roman"/>
              <w:b/>
            </w:rPr>
          </w:rPrChange>
        </w:rPr>
        <w:t xml:space="preserve">Case 2 : </w:t>
      </w:r>
      <w:r w:rsidR="003F22CC" w:rsidRPr="007F7C14">
        <w:rPr>
          <w:rFonts w:eastAsia="Times New Roman"/>
          <w:b/>
          <w:highlight w:val="green"/>
          <w:rPrChange w:id="2" w:author="Virginie Racapé" w:date="2021-04-19T17:16:00Z">
            <w:rPr>
              <w:rFonts w:eastAsia="Times New Roman"/>
              <w:b/>
            </w:rPr>
          </w:rPrChange>
        </w:rPr>
        <w:t>increasing error in time in PPOX</w:t>
      </w:r>
    </w:p>
    <w:p w14:paraId="75E97C25" w14:textId="403783A4" w:rsidR="003F22CC" w:rsidRPr="007F7C14" w:rsidRDefault="003F22CC" w:rsidP="003F22CC">
      <w:pPr>
        <w:rPr>
          <w:rFonts w:eastAsia="Times New Roman"/>
          <w:highlight w:val="green"/>
          <w:rPrChange w:id="3" w:author="Virginie Racapé" w:date="2021-04-19T17:16:00Z">
            <w:rPr>
              <w:rFonts w:eastAsia="Times New Roman"/>
            </w:rPr>
          </w:rPrChange>
        </w:rPr>
      </w:pPr>
      <w:r w:rsidRPr="007F7C14">
        <w:rPr>
          <w:rFonts w:eastAsia="Times New Roman"/>
          <w:highlight w:val="green"/>
          <w:rPrChange w:id="4" w:author="Virginie Racapé" w:date="2021-04-19T17:16:00Z">
            <w:rPr>
              <w:rFonts w:eastAsia="Times New Roman"/>
            </w:rPr>
          </w:rPrChange>
        </w:rPr>
        <w:t xml:space="preserve">Propagation ERROR Method # = 2 </w:t>
      </w:r>
    </w:p>
    <w:p w14:paraId="194C7FF8" w14:textId="0EE223FC" w:rsidR="003F22CC" w:rsidRPr="007F7C14" w:rsidRDefault="003F22CC" w:rsidP="003F22CC">
      <w:pPr>
        <w:rPr>
          <w:rFonts w:eastAsia="Times New Roman"/>
          <w:highlight w:val="green"/>
          <w:rPrChange w:id="5" w:author="Virginie Racapé" w:date="2021-04-19T17:16:00Z">
            <w:rPr>
              <w:rFonts w:eastAsia="Times New Roman"/>
            </w:rPr>
          </w:rPrChange>
        </w:rPr>
      </w:pPr>
      <w:r w:rsidRPr="007F7C14">
        <w:rPr>
          <w:rFonts w:eastAsia="Times New Roman"/>
          <w:highlight w:val="green"/>
          <w:rPrChange w:id="6" w:author="Virginie Racapé" w:date="2021-04-19T17:16:00Z">
            <w:rPr>
              <w:rFonts w:eastAsia="Times New Roman"/>
            </w:rPr>
          </w:rPrChange>
        </w:rPr>
        <w:t xml:space="preserve">Description of the method: propagation error of 10mbar by default or provided by PI in mbar </w:t>
      </w:r>
      <w:r w:rsidR="00D258AE" w:rsidRPr="007F7C14">
        <w:rPr>
          <w:highlight w:val="green"/>
          <w:rPrChange w:id="7" w:author="Virginie Racapé" w:date="2021-04-19T17:16:00Z">
            <w:rPr/>
          </w:rPrChange>
        </w:rPr>
        <w:t>with an increase of 1mbar per year since the last (RT or DM) adjustment</w:t>
      </w:r>
    </w:p>
    <w:p w14:paraId="26D60F8F" w14:textId="77777777" w:rsidR="003F22CC" w:rsidRDefault="003F22CC" w:rsidP="003F22CC">
      <w:pPr>
        <w:rPr>
          <w:rFonts w:eastAsia="Times New Roman"/>
        </w:rPr>
      </w:pPr>
      <w:r w:rsidRPr="007F7C14">
        <w:rPr>
          <w:rFonts w:eastAsia="Times New Roman"/>
          <w:highlight w:val="green"/>
          <w:rPrChange w:id="8" w:author="Virginie Racapé" w:date="2021-04-19T17:16:00Z">
            <w:rPr>
              <w:rFonts w:eastAsia="Times New Roman"/>
            </w:rPr>
          </w:rPrChange>
        </w:rPr>
        <w:t xml:space="preserve">DOXY_ADJUSTED_ERROR = [X] µmol/kg is recomputed from </w:t>
      </w:r>
      <w:commentRangeStart w:id="9"/>
      <w:r w:rsidRPr="007F7C14">
        <w:rPr>
          <w:rFonts w:eastAsia="Times New Roman"/>
          <w:highlight w:val="green"/>
          <w:rPrChange w:id="10" w:author="Virginie Racapé" w:date="2021-04-19T17:16:00Z">
            <w:rPr>
              <w:rFonts w:eastAsia="Times New Roman"/>
            </w:rPr>
          </w:rPrChange>
        </w:rPr>
        <w:t>CALIB_RT_ADJUSTED_ERROR</w:t>
      </w:r>
      <w:commentRangeEnd w:id="9"/>
      <w:r w:rsidR="00472CEB" w:rsidRPr="005D0DFE">
        <w:rPr>
          <w:rStyle w:val="Marquedecommentaire"/>
          <w:highlight w:val="green"/>
        </w:rPr>
        <w:commentReference w:id="9"/>
      </w:r>
    </w:p>
    <w:p w14:paraId="3184B96C" w14:textId="77777777" w:rsidR="003F22CC" w:rsidRPr="00FA39E1" w:rsidRDefault="003F22CC" w:rsidP="003D18D5">
      <w:pPr>
        <w:rPr>
          <w:rFonts w:eastAsia="Times New Roman"/>
        </w:rPr>
      </w:pPr>
    </w:p>
    <w:p w14:paraId="5366F852" w14:textId="6F952209" w:rsidR="001E7FB9" w:rsidRDefault="00913E2A" w:rsidP="00913E2A">
      <w:pPr>
        <w:pStyle w:val="Titre1"/>
      </w:pPr>
      <w:r>
        <w:t>List of available estimation methods</w:t>
      </w:r>
    </w:p>
    <w:p w14:paraId="13E44BE8" w14:textId="77777777" w:rsidR="001E7FB9" w:rsidRDefault="001E7FB9" w:rsidP="004A6637">
      <w:pPr>
        <w:rPr>
          <w:rFonts w:eastAsia="Times New Roman"/>
          <w:b/>
        </w:rPr>
      </w:pPr>
    </w:p>
    <w:p w14:paraId="3810D0E5" w14:textId="026C38EB" w:rsidR="00374F97" w:rsidRPr="005D0DFE" w:rsidRDefault="00374F97" w:rsidP="00374F97">
      <w:pPr>
        <w:rPr>
          <w:rFonts w:eastAsia="Times New Roman"/>
          <w:b/>
        </w:rPr>
      </w:pPr>
      <w:r w:rsidRPr="005D0DFE">
        <w:rPr>
          <w:rFonts w:eastAsia="Times New Roman"/>
          <w:b/>
        </w:rPr>
        <w:t>Method # = 1</w:t>
      </w:r>
    </w:p>
    <w:p w14:paraId="0902F6BA" w14:textId="13434432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>Description of the method: gain estimated from the comparison between in water PSAT</w:t>
      </w:r>
      <w:r w:rsidR="00C70B77">
        <w:rPr>
          <w:rFonts w:eastAsia="Times New Roman"/>
        </w:rPr>
        <w:t xml:space="preserve"> or PPOX from float</w:t>
      </w:r>
      <w:r>
        <w:rPr>
          <w:rFonts w:eastAsia="Times New Roman"/>
        </w:rPr>
        <w:t xml:space="preserve"> and PSAT</w:t>
      </w:r>
      <w:r w:rsidR="00C70B77">
        <w:rPr>
          <w:rFonts w:eastAsia="Times New Roman"/>
        </w:rPr>
        <w:t xml:space="preserve"> or PPOX from WOA</w:t>
      </w:r>
      <w:r>
        <w:rPr>
          <w:rFonts w:eastAsia="Times New Roman"/>
          <w:vertAlign w:val="subscript"/>
        </w:rPr>
        <w:t xml:space="preserve"> </w:t>
      </w:r>
      <w:r>
        <w:rPr>
          <w:rFonts w:eastAsia="Times New Roman"/>
        </w:rPr>
        <w:t>at most</w:t>
      </w:r>
      <w:r>
        <w:rPr>
          <w:rFonts w:eastAsia="Times New Roman"/>
          <w:vertAlign w:val="subscript"/>
        </w:rPr>
        <w:t xml:space="preserve"> </w:t>
      </w:r>
      <w:r>
        <w:rPr>
          <w:rFonts w:eastAsia="Times New Roman"/>
        </w:rPr>
        <w:t>in</w:t>
      </w:r>
      <w:r>
        <w:rPr>
          <w:rFonts w:eastAsia="Times New Roman"/>
          <w:vertAlign w:val="subscript"/>
        </w:rPr>
        <w:t xml:space="preserve"> </w:t>
      </w:r>
      <w:r>
        <w:rPr>
          <w:rFonts w:eastAsia="Times New Roman"/>
        </w:rPr>
        <w:t>the upper 20 dbar of the water column.</w:t>
      </w:r>
      <w:r w:rsidR="00FA39E1">
        <w:rPr>
          <w:rFonts w:eastAsia="Times New Roman"/>
        </w:rPr>
        <w:t xml:space="preserve"> WOA PPOX is computed from WOA PSAT and from TEMP and PSAL float data at the atmospheric pressure of </w:t>
      </w:r>
      <w:r w:rsidR="004D1482">
        <w:rPr>
          <w:rFonts w:eastAsia="Times New Roman"/>
        </w:rPr>
        <w:t>1 atm.</w:t>
      </w:r>
    </w:p>
    <w:p w14:paraId="6DD83D18" w14:textId="77777777" w:rsidR="005D0DFE" w:rsidRPr="005D0DFE" w:rsidRDefault="00D258AE" w:rsidP="005D0DFE">
      <w:pPr>
        <w:ind w:left="708"/>
        <w:rPr>
          <w:b/>
        </w:rPr>
      </w:pPr>
      <w:r w:rsidRPr="005D0DFE">
        <w:rPr>
          <w:rFonts w:eastAsia="Times New Roman"/>
          <w:b/>
        </w:rPr>
        <w:t xml:space="preserve">Case 1_1: </w:t>
      </w:r>
      <w:r w:rsidRPr="005D0DFE">
        <w:rPr>
          <w:b/>
        </w:rPr>
        <w:t xml:space="preserve">Adjustment by comparison of in water float data to WOA based on PSAT or PPOX, error in PPOX </w:t>
      </w:r>
    </w:p>
    <w:p w14:paraId="25E6908B" w14:textId="24866648" w:rsidR="00374F97" w:rsidRDefault="00374F97" w:rsidP="005D0DFE">
      <w:pPr>
        <w:ind w:left="708"/>
        <w:rPr>
          <w:rFonts w:eastAsia="Times New Roman"/>
        </w:rPr>
      </w:pPr>
      <w:r>
        <w:rPr>
          <w:lang w:val="en-GB"/>
        </w:rPr>
        <w:t xml:space="preserve">SCIENTIFIC_CALIB_COMMENT </w:t>
      </w:r>
      <w:r>
        <w:rPr>
          <w:rFonts w:eastAsia="Times New Roman"/>
        </w:rPr>
        <w:t xml:space="preserve">= "DOXY_ADJUSTED is </w:t>
      </w:r>
      <w:r w:rsidR="00A62C79" w:rsidRPr="005D0DFE">
        <w:rPr>
          <w:rFonts w:eastAsia="Times New Roman"/>
          <w:highlight w:val="green"/>
        </w:rPr>
        <w:t>computed</w:t>
      </w:r>
      <w:r w:rsidR="00A62C79">
        <w:rPr>
          <w:rFonts w:eastAsia="Times New Roman"/>
        </w:rPr>
        <w:t xml:space="preserve"> </w:t>
      </w:r>
      <w:r>
        <w:rPr>
          <w:rFonts w:eastAsia="Times New Roman"/>
        </w:rPr>
        <w:t>from an adjustment of in water PSAT</w:t>
      </w:r>
      <w:r w:rsidR="00C70B77">
        <w:rPr>
          <w:rFonts w:eastAsia="Times New Roman"/>
        </w:rPr>
        <w:t xml:space="preserve"> or PPOX</w:t>
      </w:r>
      <w:r>
        <w:rPr>
          <w:rFonts w:eastAsia="Times New Roman"/>
        </w:rPr>
        <w:t xml:space="preserve"> float data at surface by comparison to </w:t>
      </w:r>
      <w:r w:rsidR="005D0DFE">
        <w:rPr>
          <w:rFonts w:eastAsia="Times New Roman"/>
        </w:rPr>
        <w:t xml:space="preserve">WOA </w:t>
      </w:r>
      <w:r>
        <w:rPr>
          <w:rFonts w:eastAsia="Times New Roman"/>
        </w:rPr>
        <w:t>PSAT climatology</w:t>
      </w:r>
      <w:r w:rsidR="00C70B77">
        <w:rPr>
          <w:rFonts w:eastAsia="Times New Roman"/>
        </w:rPr>
        <w:t xml:space="preserve"> or </w:t>
      </w:r>
      <w:r w:rsidR="005D0DFE">
        <w:rPr>
          <w:rFonts w:eastAsia="Times New Roman"/>
        </w:rPr>
        <w:t xml:space="preserve">WOA </w:t>
      </w:r>
      <w:r w:rsidR="00C70B77">
        <w:rPr>
          <w:rFonts w:eastAsia="Times New Roman"/>
        </w:rPr>
        <w:t>PPOX</w:t>
      </w:r>
      <w:r w:rsidR="00543AF2">
        <w:rPr>
          <w:rFonts w:eastAsia="Times New Roman"/>
        </w:rPr>
        <w:t xml:space="preserve"> in </w:t>
      </w:r>
      <w:r w:rsidR="004D1482">
        <w:rPr>
          <w:rFonts w:eastAsia="Times New Roman"/>
        </w:rPr>
        <w:t>using</w:t>
      </w:r>
      <w:r w:rsidR="00543AF2">
        <w:rPr>
          <w:rFonts w:eastAsia="Times New Roman"/>
        </w:rPr>
        <w:t xml:space="preserve"> PSAT</w:t>
      </w:r>
      <w:r w:rsidR="00543AF2" w:rsidRPr="006F03CB">
        <w:rPr>
          <w:rFonts w:eastAsia="Times New Roman"/>
          <w:vertAlign w:val="subscript"/>
        </w:rPr>
        <w:t>WOA</w:t>
      </w:r>
      <w:r w:rsidR="00543AF2">
        <w:rPr>
          <w:rFonts w:eastAsia="Times New Roman"/>
        </w:rPr>
        <w:t xml:space="preserve"> and</w:t>
      </w:r>
      <w:r w:rsidR="004D1482">
        <w:rPr>
          <w:rFonts w:eastAsia="Times New Roman"/>
        </w:rPr>
        <w:t xml:space="preserve"> </w:t>
      </w:r>
      <w:r w:rsidR="00C70B77">
        <w:rPr>
          <w:rFonts w:eastAsia="Times New Roman"/>
        </w:rPr>
        <w:t>TEMP</w:t>
      </w:r>
      <w:r w:rsidR="00543AF2" w:rsidRPr="00543AF2">
        <w:rPr>
          <w:rFonts w:eastAsia="Times New Roman"/>
          <w:vertAlign w:val="subscript"/>
        </w:rPr>
        <w:t xml:space="preserve"> </w:t>
      </w:r>
      <w:r w:rsidR="00543AF2">
        <w:rPr>
          <w:rFonts w:eastAsia="Times New Roman"/>
        </w:rPr>
        <w:t xml:space="preserve">and </w:t>
      </w:r>
      <w:r w:rsidR="00C70B77">
        <w:rPr>
          <w:rFonts w:eastAsia="Times New Roman"/>
        </w:rPr>
        <w:t>PSAL</w:t>
      </w:r>
      <w:r w:rsidR="00543AF2">
        <w:rPr>
          <w:rFonts w:eastAsia="Times New Roman"/>
          <w:vertAlign w:val="subscript"/>
        </w:rPr>
        <w:t xml:space="preserve">float </w:t>
      </w:r>
      <w:r w:rsidR="00543AF2">
        <w:rPr>
          <w:rFonts w:eastAsia="Times New Roman"/>
        </w:rPr>
        <w:t xml:space="preserve">at </w:t>
      </w:r>
      <w:r w:rsidR="004D1482">
        <w:rPr>
          <w:rFonts w:eastAsia="Times New Roman"/>
        </w:rPr>
        <w:t>1 atm</w:t>
      </w:r>
      <w:r>
        <w:rPr>
          <w:rFonts w:eastAsia="Times New Roman"/>
        </w:rPr>
        <w:t xml:space="preserve">, DOXY_ADJUSTED_ERROR is </w:t>
      </w:r>
      <w:r w:rsidR="005B2CFA" w:rsidRPr="005D0DFE">
        <w:rPr>
          <w:rFonts w:eastAsia="Times New Roman"/>
          <w:highlight w:val="green"/>
        </w:rPr>
        <w:t>computed</w:t>
      </w:r>
      <w:r w:rsidR="005B2CFA">
        <w:rPr>
          <w:rFonts w:eastAsia="Times New Roman"/>
        </w:rPr>
        <w:t xml:space="preserve"> </w:t>
      </w:r>
      <w:r>
        <w:rPr>
          <w:rFonts w:eastAsia="Times New Roman"/>
        </w:rPr>
        <w:t xml:space="preserve">from a PPOX_ERROR of </w:t>
      </w:r>
      <w:r w:rsidRPr="005D0DFE">
        <w:rPr>
          <w:rFonts w:eastAsia="Times New Roman"/>
          <w:highlight w:val="green"/>
        </w:rPr>
        <w:t>xx</w:t>
      </w:r>
      <w:r w:rsidR="00A62C79" w:rsidRPr="005D0DFE">
        <w:rPr>
          <w:rFonts w:eastAsia="Times New Roman"/>
          <w:highlight w:val="green"/>
        </w:rPr>
        <w:t>.x</w:t>
      </w:r>
      <w:r>
        <w:rPr>
          <w:rFonts w:eastAsia="Times New Roman"/>
        </w:rPr>
        <w:t xml:space="preserve"> mbar" </w:t>
      </w:r>
    </w:p>
    <w:p w14:paraId="25C1FB2E" w14:textId="77777777" w:rsidR="00374F97" w:rsidRDefault="00374F97" w:rsidP="005D0DFE">
      <w:pPr>
        <w:ind w:left="708"/>
        <w:rPr>
          <w:rFonts w:eastAsia="Times New Roman"/>
        </w:rPr>
      </w:pPr>
      <w:r>
        <w:rPr>
          <w:rFonts w:eastAsia="Times New Roman"/>
        </w:rPr>
        <w:t xml:space="preserve">Propagation ERROR Method # = 1 </w:t>
      </w:r>
    </w:p>
    <w:p w14:paraId="391E569E" w14:textId="77777777" w:rsidR="00374F97" w:rsidRDefault="00374F97" w:rsidP="004A6637">
      <w:pPr>
        <w:rPr>
          <w:rFonts w:eastAsia="Times New Roman"/>
        </w:rPr>
      </w:pPr>
    </w:p>
    <w:p w14:paraId="5801D350" w14:textId="3EC5BE30" w:rsidR="00D258AE" w:rsidRPr="005D0DFE" w:rsidRDefault="00D258AE" w:rsidP="00D258AE">
      <w:pPr>
        <w:ind w:left="708"/>
        <w:rPr>
          <w:rFonts w:eastAsia="Times New Roman"/>
          <w:b/>
          <w:highlight w:val="green"/>
        </w:rPr>
      </w:pPr>
      <w:r w:rsidRPr="005D0DFE">
        <w:rPr>
          <w:rFonts w:eastAsia="Times New Roman"/>
          <w:b/>
          <w:highlight w:val="green"/>
        </w:rPr>
        <w:t xml:space="preserve">Case 1_2: </w:t>
      </w:r>
      <w:r w:rsidRPr="005D0DFE">
        <w:rPr>
          <w:b/>
          <w:highlight w:val="green"/>
        </w:rPr>
        <w:t>Adjustment by comparison of in water float data to WOA based on PSAT or PPOX, error in PPOX increasing with time</w:t>
      </w:r>
    </w:p>
    <w:p w14:paraId="59149A39" w14:textId="26F14A0D" w:rsidR="00D258AE" w:rsidRPr="005D0DFE" w:rsidRDefault="00D258AE" w:rsidP="00D258AE">
      <w:pPr>
        <w:ind w:left="708"/>
        <w:rPr>
          <w:rFonts w:eastAsia="Times New Roman"/>
          <w:highlight w:val="green"/>
        </w:rPr>
      </w:pPr>
      <w:r w:rsidRPr="005D0DFE">
        <w:rPr>
          <w:highlight w:val="green"/>
          <w:lang w:val="en-GB"/>
        </w:rPr>
        <w:t xml:space="preserve">SCIENTIFIC_CALIB_COMMENT </w:t>
      </w:r>
      <w:r w:rsidRPr="005D0DFE">
        <w:rPr>
          <w:rFonts w:eastAsia="Times New Roman"/>
          <w:highlight w:val="green"/>
        </w:rPr>
        <w:t>= "</w:t>
      </w:r>
      <w:r w:rsidR="005B2CFA" w:rsidRPr="005D0DFE">
        <w:rPr>
          <w:rFonts w:eastAsia="Times New Roman"/>
          <w:highlight w:val="green"/>
        </w:rPr>
        <w:t>DOXY_ADJUSTED is computed from an adjustment of in water PSAT or PPOX float data at surface by comparison to woaPSAT clim</w:t>
      </w:r>
      <w:r w:rsidR="003D3428" w:rsidRPr="005D0DFE">
        <w:rPr>
          <w:rFonts w:eastAsia="Times New Roman"/>
          <w:highlight w:val="green"/>
        </w:rPr>
        <w:t>atology</w:t>
      </w:r>
      <w:r w:rsidR="005B2CFA" w:rsidRPr="005D0DFE">
        <w:rPr>
          <w:rFonts w:eastAsia="Times New Roman"/>
          <w:highlight w:val="green"/>
        </w:rPr>
        <w:t xml:space="preserve"> or woaPPOX{woaPSAT,floatTEMP,floatPSAL}</w:t>
      </w:r>
      <w:r w:rsidR="005B2CFA" w:rsidRPr="005D0DFE">
        <w:rPr>
          <w:rFonts w:eastAsia="Times New Roman"/>
          <w:highlight w:val="green"/>
          <w:vertAlign w:val="subscript"/>
        </w:rPr>
        <w:t xml:space="preserve"> </w:t>
      </w:r>
      <w:r w:rsidR="005B2CFA" w:rsidRPr="005D0DFE">
        <w:rPr>
          <w:rFonts w:eastAsia="Times New Roman"/>
          <w:highlight w:val="green"/>
        </w:rPr>
        <w:t xml:space="preserve">at 1 atm, DOXY_ADJUSTED_ERROR is computed from a PPOX_ERROR of xx.x mbar </w:t>
      </w:r>
      <w:r w:rsidR="003D3428" w:rsidRPr="005D0DFE">
        <w:rPr>
          <w:rFonts w:eastAsia="Times New Roman"/>
          <w:highlight w:val="green"/>
        </w:rPr>
        <w:t>+1mb/year</w:t>
      </w:r>
      <w:r w:rsidRPr="005D0DFE">
        <w:rPr>
          <w:rFonts w:eastAsia="Times New Roman"/>
          <w:highlight w:val="green"/>
        </w:rPr>
        <w:t xml:space="preserve">" </w:t>
      </w:r>
    </w:p>
    <w:p w14:paraId="34F28C6C" w14:textId="4C4D6281" w:rsidR="00D258AE" w:rsidRDefault="00D258AE" w:rsidP="005D0DFE">
      <w:pPr>
        <w:ind w:firstLine="708"/>
        <w:rPr>
          <w:rFonts w:eastAsia="Times New Roman"/>
        </w:rPr>
      </w:pPr>
      <w:r w:rsidRPr="005D0DFE">
        <w:rPr>
          <w:rFonts w:eastAsia="Times New Roman"/>
          <w:highlight w:val="green"/>
        </w:rPr>
        <w:t xml:space="preserve">Propagation ERROR Method # = </w:t>
      </w:r>
      <w:r w:rsidR="001C180D" w:rsidRPr="005D0DFE">
        <w:rPr>
          <w:rFonts w:eastAsia="Times New Roman"/>
          <w:highlight w:val="green"/>
        </w:rPr>
        <w:t>2</w:t>
      </w:r>
    </w:p>
    <w:p w14:paraId="4E5AC87A" w14:textId="77777777" w:rsidR="001C180D" w:rsidRDefault="001C180D" w:rsidP="005D0DFE">
      <w:pPr>
        <w:ind w:firstLine="708"/>
        <w:rPr>
          <w:rFonts w:eastAsia="Times New Roman"/>
        </w:rPr>
      </w:pPr>
    </w:p>
    <w:p w14:paraId="1F0ECA3C" w14:textId="735334E2" w:rsidR="00374F97" w:rsidRPr="005D0DFE" w:rsidRDefault="00374F97" w:rsidP="00374F97">
      <w:pPr>
        <w:rPr>
          <w:rFonts w:eastAsia="Times New Roman"/>
          <w:b/>
        </w:rPr>
      </w:pPr>
      <w:r w:rsidRPr="005D0DFE">
        <w:rPr>
          <w:rFonts w:eastAsia="Times New Roman"/>
          <w:b/>
        </w:rPr>
        <w:t xml:space="preserve">Method # = </w:t>
      </w:r>
      <w:r w:rsidR="00C70B77" w:rsidRPr="005D0DFE">
        <w:rPr>
          <w:rFonts w:eastAsia="Times New Roman"/>
          <w:b/>
        </w:rPr>
        <w:t>2</w:t>
      </w:r>
    </w:p>
    <w:p w14:paraId="795390AD" w14:textId="77777777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>Description of the method: gain estimated from the comparison between in air PPOX</w:t>
      </w:r>
      <w:r>
        <w:rPr>
          <w:rFonts w:eastAsia="Times New Roman"/>
          <w:vertAlign w:val="subscript"/>
        </w:rPr>
        <w:t>float</w:t>
      </w:r>
      <w:r>
        <w:rPr>
          <w:rFonts w:eastAsia="Times New Roman"/>
        </w:rPr>
        <w:t xml:space="preserve"> and PPOX</w:t>
      </w:r>
      <w:r>
        <w:rPr>
          <w:rFonts w:eastAsia="Times New Roman"/>
          <w:vertAlign w:val="subscript"/>
        </w:rPr>
        <w:t>NCEP</w:t>
      </w:r>
      <w:r>
        <w:rPr>
          <w:rFonts w:eastAsia="Times New Roman"/>
        </w:rPr>
        <w:t>.</w:t>
      </w:r>
    </w:p>
    <w:p w14:paraId="32DCBBCB" w14:textId="42291573" w:rsidR="001C180D" w:rsidRPr="005D0DFE" w:rsidRDefault="001C180D" w:rsidP="005D0DFE">
      <w:pPr>
        <w:ind w:left="708"/>
      </w:pPr>
      <w:r>
        <w:rPr>
          <w:rFonts w:eastAsia="Times New Roman"/>
          <w:b/>
        </w:rPr>
        <w:t>Case 2_1: Adjustment by comparison of in air float data to NCEP reanalysis atmospheric data based on PPOX,</w:t>
      </w:r>
      <w:r w:rsidRPr="00426828"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error in PPOX</w:t>
      </w:r>
    </w:p>
    <w:p w14:paraId="2DF7765D" w14:textId="113678F4" w:rsidR="00374F97" w:rsidRDefault="00374F97" w:rsidP="005D0DFE">
      <w:pPr>
        <w:ind w:left="708"/>
        <w:rPr>
          <w:rFonts w:eastAsia="Times New Roman"/>
        </w:rPr>
      </w:pPr>
      <w:r>
        <w:rPr>
          <w:lang w:val="en-GB"/>
        </w:rPr>
        <w:t xml:space="preserve">SCIENTIFIC_CALIB_COMMENT </w:t>
      </w:r>
      <w:r>
        <w:rPr>
          <w:rFonts w:eastAsia="Times New Roman"/>
        </w:rPr>
        <w:t xml:space="preserve">= "DOXY_ADJUSTED is estimated from an adjustment of in air PPOX float data by comparison to NCEP reanalysis, DOXY_ADJUSTED_ERROR is recomputed from a PPOX_ERROR  = [xx] </w:t>
      </w:r>
      <w:r w:rsidR="00913E2A">
        <w:rPr>
          <w:rFonts w:eastAsia="Times New Roman"/>
        </w:rPr>
        <w:t>mbar</w:t>
      </w:r>
      <w:r>
        <w:rPr>
          <w:rFonts w:eastAsia="Times New Roman"/>
        </w:rPr>
        <w:t>"</w:t>
      </w:r>
    </w:p>
    <w:p w14:paraId="0984890F" w14:textId="77777777" w:rsidR="00374F97" w:rsidRDefault="00374F97" w:rsidP="005D0DFE">
      <w:pPr>
        <w:ind w:left="708"/>
        <w:rPr>
          <w:rFonts w:eastAsia="Times New Roman"/>
        </w:rPr>
      </w:pPr>
      <w:r>
        <w:rPr>
          <w:rFonts w:eastAsia="Times New Roman"/>
        </w:rPr>
        <w:t>Propagation ERROR Method # = 1</w:t>
      </w:r>
    </w:p>
    <w:p w14:paraId="19224EBE" w14:textId="77777777" w:rsidR="00374F97" w:rsidRDefault="00374F97" w:rsidP="004A6637">
      <w:pPr>
        <w:rPr>
          <w:rFonts w:eastAsia="Times New Roman"/>
          <w:b/>
        </w:rPr>
      </w:pPr>
    </w:p>
    <w:p w14:paraId="3A68526F" w14:textId="2CDC5BAB" w:rsidR="001C180D" w:rsidRPr="005D0DFE" w:rsidRDefault="001C180D" w:rsidP="001C180D">
      <w:pPr>
        <w:ind w:left="708"/>
        <w:rPr>
          <w:highlight w:val="green"/>
        </w:rPr>
      </w:pPr>
      <w:r w:rsidRPr="005D0DFE">
        <w:rPr>
          <w:rFonts w:eastAsia="Times New Roman"/>
          <w:b/>
          <w:highlight w:val="green"/>
        </w:rPr>
        <w:t>Case 2_2: Adjustment by comparison of in air float data to NCEP reanalysis atmospheric data based on PPOX, error in PPOX increasing with time</w:t>
      </w:r>
    </w:p>
    <w:p w14:paraId="4F2F3168" w14:textId="678C5CCD" w:rsidR="001C180D" w:rsidRPr="005D0DFE" w:rsidRDefault="001C180D" w:rsidP="001C180D">
      <w:pPr>
        <w:ind w:left="708"/>
        <w:rPr>
          <w:rFonts w:eastAsia="Times New Roman"/>
          <w:highlight w:val="green"/>
        </w:rPr>
      </w:pPr>
      <w:r w:rsidRPr="005D0DFE">
        <w:rPr>
          <w:highlight w:val="green"/>
          <w:lang w:val="en-GB"/>
        </w:rPr>
        <w:t xml:space="preserve">SCIENTIFIC_CALIB_COMMENT </w:t>
      </w:r>
      <w:r w:rsidRPr="005D0DFE">
        <w:rPr>
          <w:rFonts w:eastAsia="Times New Roman"/>
          <w:highlight w:val="green"/>
        </w:rPr>
        <w:t>= "DOXY_ADJUSTED is estimated from an adjustment of in air PPOX float data by comparison to NCEP reanalysis, DOXY_ADJUSTED_ERROR is recomputed from a PPOX_ERROR  = [xx] mbar with an increase of 1mbar/year"</w:t>
      </w:r>
    </w:p>
    <w:p w14:paraId="60874EC0" w14:textId="0681C928" w:rsidR="001C180D" w:rsidRDefault="001C180D" w:rsidP="001C180D">
      <w:pPr>
        <w:ind w:left="708"/>
        <w:rPr>
          <w:rFonts w:eastAsia="Times New Roman"/>
        </w:rPr>
      </w:pPr>
      <w:r w:rsidRPr="005D0DFE">
        <w:rPr>
          <w:rFonts w:eastAsia="Times New Roman"/>
          <w:highlight w:val="green"/>
        </w:rPr>
        <w:t>Propagation ERROR Method # = 2</w:t>
      </w:r>
    </w:p>
    <w:p w14:paraId="0BC9D135" w14:textId="77777777" w:rsidR="001C180D" w:rsidRDefault="001C180D" w:rsidP="004A6637">
      <w:pPr>
        <w:rPr>
          <w:rFonts w:eastAsia="Times New Roman"/>
          <w:b/>
        </w:rPr>
      </w:pPr>
    </w:p>
    <w:p w14:paraId="3724FF12" w14:textId="521FCEB2" w:rsidR="00374F97" w:rsidRPr="005D0DFE" w:rsidRDefault="00374F97" w:rsidP="00374F97">
      <w:pPr>
        <w:rPr>
          <w:rFonts w:eastAsia="Times New Roman"/>
          <w:b/>
        </w:rPr>
      </w:pPr>
      <w:r w:rsidRPr="005D0DFE">
        <w:rPr>
          <w:rFonts w:eastAsia="Times New Roman"/>
          <w:b/>
        </w:rPr>
        <w:t xml:space="preserve">Method # = </w:t>
      </w:r>
      <w:r w:rsidR="004A4AEE" w:rsidRPr="005D0DFE">
        <w:rPr>
          <w:rFonts w:eastAsia="Times New Roman"/>
          <w:b/>
        </w:rPr>
        <w:t>3</w:t>
      </w:r>
    </w:p>
    <w:p w14:paraId="215A2796" w14:textId="34CE7405" w:rsidR="00374F97" w:rsidRDefault="00374F97" w:rsidP="00374F97">
      <w:pPr>
        <w:rPr>
          <w:rFonts w:eastAsia="Times New Roman"/>
        </w:rPr>
      </w:pPr>
      <w:r>
        <w:rPr>
          <w:rFonts w:eastAsia="Times New Roman"/>
        </w:rPr>
        <w:t xml:space="preserve">Description of the method: </w:t>
      </w:r>
      <w:r w:rsidRPr="005D0DFE">
        <w:rPr>
          <w:rFonts w:eastAsia="Times New Roman"/>
          <w:strike/>
        </w:rPr>
        <w:t>gain estimated</w:t>
      </w:r>
      <w:r>
        <w:rPr>
          <w:rFonts w:eastAsia="Times New Roman"/>
        </w:rPr>
        <w:t xml:space="preserve"> </w:t>
      </w:r>
      <w:r w:rsidR="001C180D" w:rsidRPr="005D0DFE">
        <w:rPr>
          <w:rFonts w:eastAsia="Times New Roman"/>
          <w:highlight w:val="green"/>
        </w:rPr>
        <w:t>Adjustment information (SLOPE – OFFSET – DRIFT – INCLINE_T) provided by</w:t>
      </w:r>
      <w:r w:rsidR="005D0DFE">
        <w:rPr>
          <w:rFonts w:eastAsia="Times New Roman"/>
        </w:rPr>
        <w:t xml:space="preserve"> </w:t>
      </w:r>
      <w:r w:rsidRPr="005D0DFE">
        <w:rPr>
          <w:rFonts w:eastAsia="Times New Roman"/>
          <w:strike/>
        </w:rPr>
        <w:t>from</w:t>
      </w:r>
      <w:r>
        <w:rPr>
          <w:rFonts w:eastAsia="Times New Roman"/>
        </w:rPr>
        <w:t xml:space="preserve"> the last valid cycle with DM adjustment.</w:t>
      </w:r>
    </w:p>
    <w:p w14:paraId="3D28C3CE" w14:textId="77777777" w:rsidR="005D0DFE" w:rsidRPr="005D0DFE" w:rsidRDefault="001C180D" w:rsidP="005D0DFE">
      <w:pPr>
        <w:ind w:left="708"/>
        <w:rPr>
          <w:rFonts w:eastAsia="Times New Roman"/>
          <w:b/>
          <w:highlight w:val="green"/>
        </w:rPr>
      </w:pPr>
      <w:r>
        <w:rPr>
          <w:rFonts w:eastAsia="Times New Roman"/>
          <w:b/>
        </w:rPr>
        <w:lastRenderedPageBreak/>
        <w:t>Case 3_</w:t>
      </w:r>
      <w:r w:rsidRPr="005D0DFE">
        <w:rPr>
          <w:rFonts w:eastAsia="Times New Roman"/>
          <w:b/>
          <w:highlight w:val="green"/>
        </w:rPr>
        <w:t>2</w:t>
      </w:r>
      <w:r w:rsidRPr="005D0DFE">
        <w:rPr>
          <w:rFonts w:eastAsia="Times New Roman"/>
          <w:b/>
          <w:strike/>
        </w:rPr>
        <w:t>1</w:t>
      </w:r>
      <w:r>
        <w:rPr>
          <w:rFonts w:eastAsia="Times New Roman"/>
          <w:b/>
        </w:rPr>
        <w:t>: Adjustment based on last valid DM adjustment, error in PPOX</w:t>
      </w:r>
      <w:r w:rsidR="00F645C3">
        <w:rPr>
          <w:rFonts w:eastAsia="Times New Roman"/>
          <w:b/>
        </w:rPr>
        <w:t xml:space="preserve"> </w:t>
      </w:r>
      <w:r w:rsidR="00F645C3" w:rsidRPr="005D0DFE">
        <w:rPr>
          <w:rFonts w:eastAsia="Times New Roman"/>
          <w:b/>
          <w:highlight w:val="green"/>
        </w:rPr>
        <w:t>increasing with time</w:t>
      </w:r>
    </w:p>
    <w:p w14:paraId="1AAD7B5D" w14:textId="5FEC864F" w:rsidR="00374F97" w:rsidRPr="005D0DFE" w:rsidRDefault="00374F97" w:rsidP="005D0DFE">
      <w:pPr>
        <w:ind w:left="708"/>
        <w:rPr>
          <w:rFonts w:eastAsia="Times New Roman"/>
          <w:highlight w:val="green"/>
        </w:rPr>
      </w:pPr>
      <w:r w:rsidRPr="005D0DFE">
        <w:rPr>
          <w:highlight w:val="green"/>
          <w:lang w:val="en-GB"/>
        </w:rPr>
        <w:t xml:space="preserve">SCIENTIFIC_CALIB_COMMENT </w:t>
      </w:r>
      <w:r w:rsidRPr="005D0DFE">
        <w:rPr>
          <w:rFonts w:eastAsia="Times New Roman"/>
          <w:highlight w:val="green"/>
        </w:rPr>
        <w:t>= "DOXY_ADJUSTED is estimated from the last valid cycle with DM adjustment, DOXY_ADJUSTED_ERROR is recomputed from a PPOX_ERROR  = [xx] mbar</w:t>
      </w:r>
      <w:r w:rsidR="001C180D" w:rsidRPr="005D0DFE">
        <w:rPr>
          <w:rFonts w:eastAsia="Times New Roman"/>
          <w:highlight w:val="green"/>
        </w:rPr>
        <w:t xml:space="preserve"> with an increase of 1mbar/year</w:t>
      </w:r>
      <w:r w:rsidRPr="005D0DFE">
        <w:rPr>
          <w:rFonts w:eastAsia="Times New Roman"/>
          <w:highlight w:val="green"/>
        </w:rPr>
        <w:t>"</w:t>
      </w:r>
    </w:p>
    <w:p w14:paraId="441DAD05" w14:textId="6B47F258" w:rsidR="00BB4465" w:rsidRDefault="00374F97" w:rsidP="005D0DFE">
      <w:pPr>
        <w:ind w:left="708"/>
        <w:rPr>
          <w:rFonts w:eastAsia="Times New Roman"/>
        </w:rPr>
      </w:pPr>
      <w:r w:rsidRPr="005D0DFE">
        <w:rPr>
          <w:rFonts w:eastAsia="Times New Roman"/>
          <w:highlight w:val="green"/>
        </w:rPr>
        <w:t xml:space="preserve">Propagation ERROR Method # = </w:t>
      </w:r>
      <w:r w:rsidR="001C180D" w:rsidRPr="005D0DFE">
        <w:rPr>
          <w:rFonts w:eastAsia="Times New Roman"/>
          <w:highlight w:val="green"/>
        </w:rPr>
        <w:t>2</w:t>
      </w:r>
    </w:p>
    <w:p w14:paraId="6213A17E" w14:textId="77777777" w:rsidR="005D0DFE" w:rsidRDefault="005D0DFE" w:rsidP="005D0DFE">
      <w:pPr>
        <w:ind w:left="708"/>
        <w:rPr>
          <w:rFonts w:eastAsia="Times New Roman"/>
        </w:rPr>
      </w:pPr>
    </w:p>
    <w:p w14:paraId="56158F52" w14:textId="77777777" w:rsidR="00C91B56" w:rsidRDefault="00C91B56">
      <w:pPr>
        <w:rPr>
          <w:rFonts w:ascii="Arial" w:eastAsia="Times New Roman" w:hAnsi="Arial" w:cs="Times New Roman"/>
          <w:b/>
          <w:smallCaps/>
          <w:kern w:val="28"/>
          <w:sz w:val="36"/>
          <w:szCs w:val="20"/>
          <w:lang w:eastAsia="fr-FR"/>
        </w:rPr>
      </w:pPr>
      <w:r>
        <w:br w:type="page"/>
      </w:r>
    </w:p>
    <w:p w14:paraId="6927B81C" w14:textId="751C3476" w:rsidR="00374F97" w:rsidRDefault="00BB4465" w:rsidP="006A4E36">
      <w:pPr>
        <w:pStyle w:val="Titre1"/>
      </w:pPr>
      <w:bookmarkStart w:id="11" w:name="_GoBack"/>
      <w:bookmarkEnd w:id="11"/>
      <w:r w:rsidRPr="00BB4465">
        <w:lastRenderedPageBreak/>
        <w:t xml:space="preserve">Matlab code </w:t>
      </w:r>
      <w:r>
        <w:t>of</w:t>
      </w:r>
      <w:r w:rsidRPr="00BB4465">
        <w:t xml:space="preserve"> </w:t>
      </w:r>
      <w:r w:rsidR="00C91B56">
        <w:t>DOXY real time adjustment</w:t>
      </w:r>
    </w:p>
    <w:p w14:paraId="0C44068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28BB8A8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Perform real time adjustment on DOXY profile data.</w:t>
      </w:r>
    </w:p>
    <w:p w14:paraId="3DBDAE2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30CE59C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YNTAX :</w:t>
      </w:r>
    </w:p>
    <w:p w14:paraId="77579BD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[o_tabProfiles] = compute_rt_adjusted_doxy(a_tabProfiles, a_launchDate, a_decoderId)</w:t>
      </w:r>
    </w:p>
    <w:p w14:paraId="77031BF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D54B2D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PUT PARAMETERS :</w:t>
      </w:r>
    </w:p>
    <w:p w14:paraId="455EA3E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tabProfiles : input profile structures</w:t>
      </w:r>
    </w:p>
    <w:p w14:paraId="5AC3743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launchDate  : float launch date</w:t>
      </w:r>
    </w:p>
    <w:p w14:paraId="174D656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decoderId   : float decoder Id</w:t>
      </w:r>
    </w:p>
    <w:p w14:paraId="0F36EB1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8E5BBA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:</w:t>
      </w:r>
    </w:p>
    <w:p w14:paraId="305DD26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o_tabProfiles : output profile structures</w:t>
      </w:r>
    </w:p>
    <w:p w14:paraId="1A5CE11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7833902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EXAMPLES :</w:t>
      </w:r>
    </w:p>
    <w:p w14:paraId="6D2F45B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991A9C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EE ALSO :</w:t>
      </w:r>
    </w:p>
    <w:p w14:paraId="742B620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>% AUTHORS  : Jean-Philippe Rannou (Altran)(jean-philippe.rannou@altran.com)</w:t>
      </w:r>
    </w:p>
    <w:p w14:paraId="3F5D8B5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02B7D4A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LEASES :</w:t>
      </w:r>
    </w:p>
    <w:p w14:paraId="61653BF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7/03/2019 - RNU - creation</w:t>
      </w:r>
    </w:p>
    <w:p w14:paraId="03BB63C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46EEC3D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function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[o_tabProfiles] = compute_rt_adjusted_doxy(a_tabProfiles, a_launchDate, a_decoderId)</w:t>
      </w:r>
    </w:p>
    <w:p w14:paraId="50DC226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8211A6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initialization</w:t>
      </w:r>
    </w:p>
    <w:p w14:paraId="18FE5F0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o_tabProfiles = a_tabProfiles;</w:t>
      </w:r>
    </w:p>
    <w:p w14:paraId="719023D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1BC1E4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current float WMO number</w:t>
      </w:r>
    </w:p>
    <w:p w14:paraId="68E2CA6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floatNum;</w:t>
      </w:r>
    </w:p>
    <w:p w14:paraId="5F7CDE1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460E30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arrays to store RT offset information</w:t>
      </w:r>
    </w:p>
    <w:p w14:paraId="23F393F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g_decArgo_rtOffsetInfo;</w:t>
      </w:r>
    </w:p>
    <w:p w14:paraId="5280123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</w:t>
      </w:r>
    </w:p>
    <w:p w14:paraId="1647BD9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global default values</w:t>
      </w:r>
    </w:p>
    <w:p w14:paraId="594236F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ateDef;</w:t>
      </w:r>
    </w:p>
    <w:p w14:paraId="5C441A3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nbHourForProfDateCompInRtOffsetAdj;</w:t>
      </w:r>
    </w:p>
    <w:p w14:paraId="3BADAFE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janFirst1950InMatlab;</w:t>
      </w:r>
    </w:p>
    <w:p w14:paraId="1143070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371F2B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to store information on DOXY adjustment</w:t>
      </w:r>
    </w:p>
    <w:p w14:paraId="5578EF0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paramAdjInfo;</w:t>
      </w:r>
    </w:p>
    <w:p w14:paraId="1B77DC1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paramAdjId;</w:t>
      </w:r>
    </w:p>
    <w:p w14:paraId="6043C07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23C5C9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0B8FD4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look for DOXY profiles</w:t>
      </w:r>
    </w:p>
    <w:p w14:paraId="53D8456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noDoxyProfile = 1;</w:t>
      </w:r>
    </w:p>
    <w:p w14:paraId="2AEB99B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for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idProf = 1:length(o_tabProfiles)</w:t>
      </w:r>
    </w:p>
    <w:p w14:paraId="2B75259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any(strcmp({o_tabProfiles(idProf)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)</w:t>
      </w:r>
    </w:p>
    <w:p w14:paraId="482F4A4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noDoxyProfile = 0;</w:t>
      </w:r>
    </w:p>
    <w:p w14:paraId="594233E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break</w:t>
      </w:r>
    </w:p>
    <w:p w14:paraId="5BCE0D2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0ADB115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134383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noDoxyProfile)</w:t>
      </w:r>
    </w:p>
    <w:p w14:paraId="1B5CEC5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return</w:t>
      </w:r>
    </w:p>
    <w:p w14:paraId="56E2DFE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58B574A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4448A6D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trieve information on DOXY adjustement in RT_OFFSET information of META.json file</w:t>
      </w:r>
    </w:p>
    <w:p w14:paraId="3235A28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doSlope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4EAA059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doOffset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BA644A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doDrift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4A5AF9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doInclineT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434DE86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doDate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1ED8B7B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doAdjError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7B0DBA1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doAdjErrorStr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8A88B1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doAdjErrMethod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54ED256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g_decArgo_rtOffsetInfo))</w:t>
      </w:r>
    </w:p>
    <w:p w14:paraId="28C0F32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for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idF = 1:length(g_decArgo_rtOffsetInfo.param)</w:t>
      </w:r>
    </w:p>
    <w:p w14:paraId="0D3C057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strcmp(g_decArgo_rtOffsetInfo.param{idF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52AB77B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mandatory fields</w:t>
      </w:r>
    </w:p>
    <w:p w14:paraId="171C38C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doSlope = g_decArgo_rtOffsetInfo.slope{idF};</w:t>
      </w:r>
    </w:p>
    <w:p w14:paraId="30BB75A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doOffset = g_decArgo_rtOffsetInfo.value{idF};</w:t>
      </w:r>
    </w:p>
    <w:p w14:paraId="229D3A1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doDate = g_decArgo_rtOffsetInfo.date{idF};</w:t>
      </w:r>
    </w:p>
    <w:p w14:paraId="04CA8DE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not mandatory fields</w:t>
      </w:r>
    </w:p>
    <w:p w14:paraId="69B3837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isfield(g_decArgo_rtOffsetInfo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adjErro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26C6E87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doAdjError = g_decArgo_rtOffsetInfo.adjError{idF};</w:t>
      </w:r>
    </w:p>
    <w:p w14:paraId="37D1B3B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doAdjErrorStr = g_decArgo_rtOffsetInfo.adjErrorStr{idF}{:};</w:t>
      </w:r>
    </w:p>
    <w:p w14:paraId="02E9399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doAdjErrMethod = g_decArgo_rtOffsetInfo.adjErrorMethod{idF}{:};</w:t>
      </w:r>
    </w:p>
    <w:p w14:paraId="48525CB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ABAFD8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new fields (possibly not filled for old adjustments)</w:t>
      </w:r>
    </w:p>
    <w:p w14:paraId="129CB48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doDrift = 0;</w:t>
      </w:r>
    </w:p>
    <w:p w14:paraId="20C6776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isfield(g_decArgo_rtOffsetInfo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rift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78DECA5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doDrift = g_decArgo_rtOffsetInfo.drift{idF};</w:t>
      </w:r>
    </w:p>
    <w:p w14:paraId="16060A8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00CDE40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doInclineT = 0;</w:t>
      </w:r>
    </w:p>
    <w:p w14:paraId="75B1F9B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isfield(g_decArgo_rtOffsetInfo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inclineT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</w:t>
      </w:r>
    </w:p>
    <w:p w14:paraId="47C505F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doInclineT = g_decArgo_rtOffsetInfo.inclineT{idF};</w:t>
      </w:r>
    </w:p>
    <w:p w14:paraId="6C83CF0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7AAB6C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break</w:t>
      </w:r>
    </w:p>
    <w:p w14:paraId="0B33E69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6120E1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4568848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55B0FFF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0258872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adjust DOXY profiles</w:t>
      </w:r>
    </w:p>
    <w:p w14:paraId="1946275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doSlope))</w:t>
      </w:r>
    </w:p>
    <w:p w14:paraId="335FAFE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for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idProf = 1:length(o_tabProfiles)</w:t>
      </w:r>
    </w:p>
    <w:p w14:paraId="78EB774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rofile = o_tabProfiles(idProf);</w:t>
      </w:r>
    </w:p>
    <w:p w14:paraId="7C4C84A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any(strcmp({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)) &amp;&amp;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E8A308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(profile.date ~= g_decArgo_dateDef) &amp;&amp;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674322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((profile.date + g_decArgo_nbHourForProfDateCompInRtOffsetAdj/24) &gt;= doDate))</w:t>
      </w:r>
    </w:p>
    <w:p w14:paraId="22B5328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</w:p>
    <w:p w14:paraId="1C61150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retrieve associated profiles (needed for 'real' BGC floats since</w:t>
      </w:r>
    </w:p>
    <w:p w14:paraId="5370842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PTS are in separate profiles)</w:t>
      </w:r>
    </w:p>
    <w:p w14:paraId="1E8AF1D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idProfs = find(([o_tabProfiles.outputCycleNumber] == profile.outputCycleNumber) &amp;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36C698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([o_tabProfiles.direction] == profile.direction) &amp;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118F7C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([o_tabProfiles.sensorNumber] &lt; 100));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AUX profiles should not be considered</w:t>
      </w:r>
    </w:p>
    <w:p w14:paraId="35E716D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</w:p>
    <w:p w14:paraId="7D6405C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some cases need the PPOX_ERROR to increase with time</w:t>
      </w:r>
    </w:p>
    <w:p w14:paraId="013DA5A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startDateToIncreasePpoxErrorWithTime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3508470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nan(doAdjError))</w:t>
      </w:r>
    </w:p>
    <w:p w14:paraId="199A28E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switch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doAdjErrMethod)</w:t>
      </w:r>
    </w:p>
    <w:p w14:paraId="4A1FAB8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case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{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1_1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2_1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}</w:t>
      </w:r>
    </w:p>
    <w:p w14:paraId="3C03289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startDateToIncreasePpoxErrorWithTime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6038741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case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{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1_2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2_2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3_2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}</w:t>
      </w:r>
    </w:p>
    <w:p w14:paraId="70CB0E7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startDateToIncreasePpoxErrorWithTime = doDate;</w:t>
      </w:r>
    </w:p>
    <w:p w14:paraId="38F5EEB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4DD3275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3899E89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</w:p>
    <w:p w14:paraId="037BA49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adjust DOXY for this profile</w:t>
      </w:r>
    </w:p>
    <w:p w14:paraId="396726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[ok, profile] = adjust_doxy_profile(profile, o_tabProfiles(setdiff(idProfs, idProf))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52D921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doSlope, doOffset, doDrift, doInclineT, doAdjError, startDateToIncreasePpoxErrorWithTime, a_launchDate, a_decoderId);</w:t>
      </w:r>
    </w:p>
    <w:p w14:paraId="0049F2E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ok)</w:t>
      </w:r>
    </w:p>
    <w:p w14:paraId="2FF8D93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profile.rtParamAdjIdList = [profile.rtParamAdjIdList g_decArgo_paramAdjId];</w:t>
      </w:r>
    </w:p>
    <w:p w14:paraId="78B1130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o_tabProfiles(idProf) = profile;</w:t>
      </w:r>
    </w:p>
    <w:p w14:paraId="3C32EC4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14:paraId="089FFED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fill structure to store DOXY adjustment information</w:t>
      </w:r>
    </w:p>
    <w:p w14:paraId="7D00792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profile.direction =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A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1634174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direction = 2;</w:t>
      </w:r>
    </w:p>
    <w:p w14:paraId="676E818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156BAD0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direction = 1;</w:t>
      </w:r>
    </w:p>
    <w:p w14:paraId="5ED9939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5C012FC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</w:p>
    <w:p w14:paraId="34939AA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equation = [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POX=f(DOXY),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DA192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POX_DOXY_ADJUSTED=(SLOPE*(1+DRIFT/100*(profile_date_juld-launch_date_juld)/365)+INCLINE_T*TEMP)*(PPOX_DOXY+OFFSET),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A6EAC3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=f(PPOX_DOXY_ADJUSTED)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];</w:t>
      </w:r>
    </w:p>
    <w:p w14:paraId="62D1795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coefficient = sprintf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OFFSET = %.2f, SLOPE = %.4f, DRIFT = %.3f, INCLINE_T = %.6f, launch_date_juld = %s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929FE9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doOffset, doSlope, doDrift, doInclineT, datestr(a_launchDate + g_decArgo_janFirst1950InMatlab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yyyymmddHHMMSS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7B19A35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   comment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219C972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nan(doAdjError))</w:t>
      </w:r>
    </w:p>
    <w:p w14:paraId="0F5E81F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switch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doAdjErrMethod)</w:t>
      </w:r>
    </w:p>
    <w:p w14:paraId="37ACA45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case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1_1'</w:t>
      </w:r>
    </w:p>
    <w:p w14:paraId="75288B1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comment = sprintf([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 is computed from an adjustment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F6DF9F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of in water PSAT or PPOX float data at surface by comparison to woaPSAT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91BE43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climatology or WOA PPOX in using woaPSAT and floatTEMP and PSAL at 1 atm,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E0F814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_ERROR is computed from a PPOX_ERROR of %s mba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], doAdjErrorStr);</w:t>
      </w:r>
    </w:p>
    <w:p w14:paraId="23E046F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case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1_2'</w:t>
      </w:r>
    </w:p>
    <w:p w14:paraId="6E0EF2A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comment = sprintf([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 is computed from an adjustment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E7EEB3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of in water PSAT or PPOX float data at surface by comparison to woaPSAT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612B05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climatology or woaPPOX{woaPSAT,floatTEMP,floatPSAL} at 1 atm,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604C4A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_ERROR is computed from a PPOX_ERROR of %s mbar +1mb/yea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], doAdjErrorStr);</w:t>
      </w:r>
    </w:p>
    <w:p w14:paraId="3FF88DF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case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2_1'</w:t>
      </w:r>
    </w:p>
    <w:p w14:paraId="3D69F92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comment = sprintf([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 is estimated from an adjustment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588BD5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of in air PPOX float data by comparison to NCEP reanalysis,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9D385F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_ERROR is recomputed from a PPOX_ERROR = %s mba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], doAdjErrorStr);</w:t>
      </w:r>
    </w:p>
    <w:p w14:paraId="12C7681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case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2_2'</w:t>
      </w:r>
    </w:p>
    <w:p w14:paraId="06F2056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comment = sprintf([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 is estimated from an adjustment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DC5938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of in air PPOX float data by comparison to NCEP reanalysis,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FB9D02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_ERROR is recomputed from a PPOX_ERROR = %s mbar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6742D4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with an increase of 1mbar/yea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], doAdjErrorStr);</w:t>
      </w:r>
    </w:p>
    <w:p w14:paraId="71FA026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case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3_2'</w:t>
      </w:r>
    </w:p>
    <w:p w14:paraId="1F3A8B0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comment = sprintf([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_ADJUSTED is estimated from the last valid cycle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3F33C5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with DM adjustment, DOXY_ADJUSTED_ERROR is recomputed from a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55FB2E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POX_ERROR = %s mbar with an increase of 1mbar/yea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], doAdjErrorStr);</w:t>
      </w:r>
    </w:p>
    <w:p w14:paraId="035FDA3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otherwise</w:t>
      </w:r>
    </w:p>
    <w:p w14:paraId="0F43E2C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fprintf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ERROR: Float #%d Cycle #%d%c: input CALIB_RT_ADJ_ERROR_METHOD (''%s'') of DOXY adjustment is not implemented yet - SCIENTIFIC_CALIB_COMMENT of DOXY parameter not set\n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A5EA70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g_decArgo_floatNum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C39C79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         profile.outputCycleNumber, profile.direction, doAdjErrMethod);</w:t>
      </w:r>
    </w:p>
    <w:p w14:paraId="2FAB2A8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548C214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EE4F07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date = datestr(doDate+g_decArgo_janFirst1950InMatlab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yyyymmddHHMMSS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4FE9D90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936B1A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g_decArgo_paramAdjInfo = [g_decArgo_paramAdjInfo;</w:t>
      </w:r>
    </w:p>
    <w:p w14:paraId="224B7AD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g_decArgo_paramAdjId profile.outputCycleNumber direction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4B5468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   {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} {equation} {coefficient} {comment} {date}];</w:t>
      </w:r>
    </w:p>
    <w:p w14:paraId="795F858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g_decArgo_paramAdjId = g_decArgo_paramAdjId + 1;</w:t>
      </w:r>
    </w:p>
    <w:p w14:paraId="6091853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end</w:t>
      </w:r>
    </w:p>
    <w:p w14:paraId="49B1A49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end</w:t>
      </w:r>
    </w:p>
    <w:p w14:paraId="3F0330F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end</w:t>
      </w:r>
    </w:p>
    <w:p w14:paraId="787AF30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end</w:t>
      </w:r>
    </w:p>
    <w:p w14:paraId="1FC98E2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 xml:space="preserve"> </w:t>
      </w:r>
    </w:p>
    <w:p w14:paraId="125F8D3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return</w:t>
      </w:r>
    </w:p>
    <w:p w14:paraId="46543068" w14:textId="12443399" w:rsidR="00C91B56" w:rsidRPr="00C91B56" w:rsidRDefault="00C91B5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6"/>
          <w:szCs w:val="16"/>
        </w:rPr>
      </w:pPr>
    </w:p>
    <w:p w14:paraId="2544B03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5728B18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Perform real time adjustment on one DOXY profile data.</w:t>
      </w:r>
    </w:p>
    <w:p w14:paraId="4F2E69F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2A338B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YNTAX :</w:t>
      </w:r>
    </w:p>
    <w:p w14:paraId="0AC3891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[o_ok, o_profile] = adjust_doxy_profile(a_profile, a_tabProfiles, ...</w:t>
      </w:r>
    </w:p>
    <w:p w14:paraId="0A70061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 a_slope, a_offset, a_doDrift, a_doInclineT, a_adjError, a_adjDate, a_launchDate, a_decoderId)</w:t>
      </w:r>
    </w:p>
    <w:p w14:paraId="06A5563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0FE8B9D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PUT PARAMETERS :</w:t>
      </w:r>
    </w:p>
    <w:p w14:paraId="6E2D783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profile     : input DOXY profile structure</w:t>
      </w:r>
    </w:p>
    <w:p w14:paraId="6169C86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tabProfiles : profile structures with the same cycle number and</w:t>
      </w:r>
    </w:p>
    <w:p w14:paraId="3239B29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                direction as the DOXY one</w:t>
      </w:r>
    </w:p>
    <w:p w14:paraId="6A862EC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slope       : slope to be used for PPOX_DOXY adjustment</w:t>
      </w:r>
    </w:p>
    <w:p w14:paraId="38BCE7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offset      : offset to be used for PPOX_DOXY adjustment</w:t>
      </w:r>
    </w:p>
    <w:p w14:paraId="41FA986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doDrift     : drift to be used for PPOX_DOXY adjustment</w:t>
      </w:r>
    </w:p>
    <w:p w14:paraId="45B483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doInclineT  : incline_t to be used for PPOX_DOXY adjustment</w:t>
      </w:r>
    </w:p>
    <w:p w14:paraId="3916495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adjError    : error on PPOX_DOXY adjusted values</w:t>
      </w:r>
    </w:p>
    <w:p w14:paraId="2707B69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lastRenderedPageBreak/>
        <w:t>%   a_adjDate     : start date to apply adjustment</w:t>
      </w:r>
    </w:p>
    <w:p w14:paraId="6DF3A2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launchDate  : float launch date</w:t>
      </w:r>
    </w:p>
    <w:p w14:paraId="369EBFF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decoderId   : float decoder Id</w:t>
      </w:r>
    </w:p>
    <w:p w14:paraId="0336948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5FED1BA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:</w:t>
      </w:r>
    </w:p>
    <w:p w14:paraId="264A548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o_ok      : 1 if the adjustment has been performed, 0 otherwise</w:t>
      </w:r>
    </w:p>
    <w:p w14:paraId="0C9A53E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o_profile : output DOXY profile structure</w:t>
      </w:r>
    </w:p>
    <w:p w14:paraId="1791A4F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972DF6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EXAMPLES :</w:t>
      </w:r>
    </w:p>
    <w:p w14:paraId="56F1C21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13B0E63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EE ALSO :</w:t>
      </w:r>
    </w:p>
    <w:p w14:paraId="047CCCB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>% AUTHORS  : Jean-Philippe Rannou (Altran)(jean-philippe.rannou@altran.com)</w:t>
      </w:r>
    </w:p>
    <w:p w14:paraId="42C617D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448D760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LEASES :</w:t>
      </w:r>
    </w:p>
    <w:p w14:paraId="01F521F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7/03/2019 - RNU - creation</w:t>
      </w:r>
    </w:p>
    <w:p w14:paraId="3423CDA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5C9554D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function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[o_ok, o_profile] = adjust_doxy_profile(a_profile, a_tabProfiles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7E580E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a_slope, a_offset, a_doDrift, a_doInclineT, a_adjError, a_adjDate, a_launchDate, a_decoderId)</w:t>
      </w:r>
    </w:p>
    <w:p w14:paraId="6A8FA10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3211B0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initialization</w:t>
      </w:r>
    </w:p>
    <w:p w14:paraId="4815B53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o_ok = 0;</w:t>
      </w:r>
    </w:p>
    <w:p w14:paraId="03D55C7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o_profile = [];</w:t>
      </w:r>
    </w:p>
    <w:p w14:paraId="2B4818A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7E6314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current float WMO number</w:t>
      </w:r>
    </w:p>
    <w:p w14:paraId="24FC771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floatNum;</w:t>
      </w:r>
    </w:p>
    <w:p w14:paraId="0472479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F320EB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QC flag values (numerical)</w:t>
      </w:r>
    </w:p>
    <w:p w14:paraId="2E6BD45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qcDef;</w:t>
      </w:r>
    </w:p>
    <w:p w14:paraId="79BE784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qcNoQc;</w:t>
      </w:r>
    </w:p>
    <w:p w14:paraId="1B1938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3189FE1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lists of managed decoders</w:t>
      </w:r>
    </w:p>
    <w:p w14:paraId="15E648A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ecoderIdListBgcFloatAll;</w:t>
      </w:r>
    </w:p>
    <w:p w14:paraId="3E7DBEE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791273E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3F5045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volved parameter information</w:t>
      </w:r>
    </w:p>
    <w:p w14:paraId="79B34F1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paramPres = get_netcdf_param_attributes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RES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EEE4A5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paramTemp = get_netcdf_param_attributes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TEMP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46A7114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paramPsal = get_netcdf_param_attributes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SAL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24E754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paramDoxy = get_netcdf_param_attributes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66F6369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E999DE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trieve or interpolate PTS measurements</w:t>
      </w:r>
    </w:p>
    <w:p w14:paraId="364C106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presValues = [];</w:t>
      </w:r>
    </w:p>
    <w:p w14:paraId="1F1DCC3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tempValues = [];</w:t>
      </w:r>
    </w:p>
    <w:p w14:paraId="5530CF9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psalValues = [];</w:t>
      </w:r>
    </w:p>
    <w:p w14:paraId="4C98E41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doxyValues = [];</w:t>
      </w:r>
    </w:p>
    <w:p w14:paraId="2073397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idPres = find(strcmp({a_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RES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7F6FA44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idTemp = find(strcmp({a_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TEMP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78FD234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idPsal = find(strcmp({a_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SAL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223F811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idDoxy = find(strcmp({a_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DOXY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7946F8A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32BF426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member(a_decoderId, g_decArgo_decoderIdListBgcFloatAll))</w:t>
      </w:r>
    </w:p>
    <w:p w14:paraId="6E63CBA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587A14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ase of a PTSO float</w:t>
      </w:r>
    </w:p>
    <w:p w14:paraId="3F42E6D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presValues = a_profile.data(:, idPres);</w:t>
      </w:r>
    </w:p>
    <w:p w14:paraId="049F0CA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tempValues = a_profile.data(:, idTemp);</w:t>
      </w:r>
    </w:p>
    <w:p w14:paraId="64B5BCE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psalValues = a_profile.data(:, idPsal);</w:t>
      </w:r>
    </w:p>
    <w:p w14:paraId="2B1DFB3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doxyValues = a_profile.data(:, idDoxy);</w:t>
      </w:r>
    </w:p>
    <w:p w14:paraId="383C018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7113F5A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25C4F94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ase of a 'real' BGC float</w:t>
      </w:r>
    </w:p>
    <w:p w14:paraId="109C671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5B2AF98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reate a PTS profile by concatenating the near-surface and the primary</w:t>
      </w:r>
    </w:p>
    <w:p w14:paraId="1AB4722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sampling profiles</w:t>
      </w:r>
    </w:p>
    <w:p w14:paraId="178C63D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idNssProf = [];</w:t>
      </w:r>
    </w:p>
    <w:p w14:paraId="7FDFEE5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idPsProf = [];</w:t>
      </w:r>
    </w:p>
    <w:p w14:paraId="4CC8B19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for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idProf = 1:length(a_tabProfiles)</w:t>
      </w:r>
    </w:p>
    <w:p w14:paraId="4A51CA1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rofile = a_tabProfiles(idProf);</w:t>
      </w:r>
    </w:p>
    <w:p w14:paraId="3EC2C53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strncmp(profile.vertSamplingScheme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Near-surface sampling: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, length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Near-surface sampling: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)</w:t>
      </w:r>
    </w:p>
    <w:p w14:paraId="5113FE2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idNssPres = find(strcmp({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RES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0709389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idNssTemp = find(strcmp({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TEMP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07CBE0D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idNssPsal = find(strcmp({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SAL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337CE9C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idNssPres) &amp;&amp; ~isempty(idNssTemp) &amp;&amp; ~isempty(idNssPsal))</w:t>
      </w:r>
    </w:p>
    <w:p w14:paraId="5A222D9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idNssProf = idProf;</w:t>
      </w:r>
    </w:p>
    <w:p w14:paraId="6C3B1A8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327644E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strncmp(profile.vertSamplingScheme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rimary sampling: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, length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rimary sampling: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)</w:t>
      </w:r>
    </w:p>
    <w:p w14:paraId="7E3E15E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idPsPres = find(strcmp({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RES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2EDA28E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idPsTemp = find(strcmp({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TEMP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02605A4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idPsPsal = find(strcmp({profile.paramList.name}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SAL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);</w:t>
      </w:r>
    </w:p>
    <w:p w14:paraId="4573EAE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idPsPres) &amp;&amp; ~isempty(idPsTemp) &amp;&amp; ~isempty(idPsPsal))</w:t>
      </w:r>
    </w:p>
    <w:p w14:paraId="0B08421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idPsProf = idProf;</w:t>
      </w:r>
    </w:p>
    <w:p w14:paraId="56DD565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0445E82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08E6E70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idNssProf) &amp;&amp; ~isempty(idPsProf))</w:t>
      </w:r>
    </w:p>
    <w:p w14:paraId="1D398B0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break</w:t>
      </w:r>
    </w:p>
    <w:p w14:paraId="439747B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DA6E57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26BEB41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7D10B63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idNssProf) &amp;&amp; ~isempty(idPsProf))</w:t>
      </w:r>
    </w:p>
    <w:p w14:paraId="052B5B9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resData = [a_tabProfiles(idPsProf).data(:, idPsPres); a_tabProfiles(idNssProf).data(:, idNssPres)];</w:t>
      </w:r>
    </w:p>
    <w:p w14:paraId="6B6549D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TempData = [a_tabProfiles(idPsProf).data(:, idPsTemp); a_tabProfiles(idNssProf).data(:, idNssTemp)];</w:t>
      </w:r>
    </w:p>
    <w:p w14:paraId="27CF318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salData = [a_tabProfiles(idPsProf).data(:, idPsPsal); a_tabProfiles(idNssProf).data(:, idNssPsal)];</w:t>
      </w:r>
    </w:p>
    <w:p w14:paraId="52ABA8F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idPsProf))</w:t>
      </w:r>
    </w:p>
    <w:p w14:paraId="1E7CCF1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resData = a_tabProfiles(idPsProf).data(:, idPsPres);</w:t>
      </w:r>
    </w:p>
    <w:p w14:paraId="3520646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TempData = a_tabProfiles(idPsProf).data(:, idPsTemp);</w:t>
      </w:r>
    </w:p>
    <w:p w14:paraId="36B91AE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salData = a_tabProfiles(idPsProf).data(:, idPsPsal);</w:t>
      </w:r>
    </w:p>
    <w:p w14:paraId="764A45C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idNssProf))</w:t>
      </w:r>
    </w:p>
    <w:p w14:paraId="1A636A5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resData = a_tabProfiles(idNssProf).data(:, idNssPres);</w:t>
      </w:r>
    </w:p>
    <w:p w14:paraId="72F3421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TempData = a_tabProfiles(idNssProf).data(:, idNssTemp);</w:t>
      </w:r>
    </w:p>
    <w:p w14:paraId="793AD52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salData = a_tabProfiles(idNssProf).data(:, idNssPsal);</w:t>
      </w:r>
    </w:p>
    <w:p w14:paraId="610F212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1C7726F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resData = [];</w:t>
      </w:r>
    </w:p>
    <w:p w14:paraId="221D9C4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TempData = [];</w:t>
      </w:r>
    </w:p>
    <w:p w14:paraId="650045F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salData = [];</w:t>
      </w:r>
    </w:p>
    <w:p w14:paraId="568A466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1BC373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7C9FD3C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lean fill values</w:t>
      </w:r>
    </w:p>
    <w:p w14:paraId="1A8BA6F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idNoDefPts = find((ctdPresData ~= paramPres.fillValue) &amp;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A907A4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(ctdTempData ~= paramTemp.fillValue) &amp;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3B043B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(ctdPsalData ~= paramPsal.fillValue));</w:t>
      </w:r>
    </w:p>
    <w:p w14:paraId="6C21E33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6B15E5B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ctdPresData = ctdPresData(idNoDefPts);</w:t>
      </w:r>
    </w:p>
    <w:p w14:paraId="421A240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ctdTempData = ctdTempData(idNoDefPts);</w:t>
      </w:r>
    </w:p>
    <w:p w14:paraId="7FE3E65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ctdPsalData = ctdPsalData(idNoDefPts);</w:t>
      </w:r>
    </w:p>
    <w:p w14:paraId="6508AFB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1949A8C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ctdPresData))</w:t>
      </w:r>
    </w:p>
    <w:p w14:paraId="39DC444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5233AF1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interpolate and extrapolate the PTS data at the pressures of the</w:t>
      </w:r>
    </w:p>
    <w:p w14:paraId="23D186D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DOXY measurements</w:t>
      </w:r>
    </w:p>
    <w:p w14:paraId="382D918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IntData = compute_interpolated_CTD_measurements(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735028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[ctdPresData ctdTempData ctdPsalData], a_profile.data(:, idPres), a_profile.direction);</w:t>
      </w:r>
    </w:p>
    <w:p w14:paraId="57AF7D2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026198F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resValues = ctdIntData(:, 1);</w:t>
      </w:r>
    </w:p>
    <w:p w14:paraId="7535F40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tempValues = ctdIntData(:, 2);</w:t>
      </w:r>
    </w:p>
    <w:p w14:paraId="31DE8DA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salValues = ctdIntData(:, 3);</w:t>
      </w:r>
    </w:p>
    <w:p w14:paraId="41ED0E9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doxyValues = a_profile.data(:, idDoxy);</w:t>
      </w:r>
    </w:p>
    <w:p w14:paraId="3E54B4C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52A829E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fprintf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WARNING: Float #%d Cycle #%d%c: unable to find the associated CTD profile to adjust DOXY parameter - DOXY data cannot be adjusted\n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85C8D8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floatNum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1AE9BF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a_profile.outputCycleNumber, a_profile.direction);</w:t>
      </w:r>
    </w:p>
    <w:p w14:paraId="12A1E20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67688F6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3151C44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28E470B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presValues))</w:t>
      </w:r>
    </w:p>
    <w:p w14:paraId="5EC45BB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2E00644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adjust DOXY data</w:t>
      </w:r>
    </w:p>
    <w:p w14:paraId="601328D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[doxyAdjValues, doxyAdjErrValues] = compute_DOXY_ADJUSTED(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A11C8E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</w:t>
      </w: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presValues, tempValues, psalValues, doxyValues, </w:t>
      </w: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...</w:t>
      </w:r>
    </w:p>
    <w:p w14:paraId="7754D36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     paramPres.fillValue, paramTemp.fillValue, paramPsal.fillValue, paramDoxy.fillValue, </w:t>
      </w: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...</w:t>
      </w:r>
    </w:p>
    <w:p w14:paraId="0C3F0AE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     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a_slope, a_offset, a_doDrift, a_doInclineT, a_launchDate, a_adjError, a_adjDate, a_profile);</w:t>
      </w:r>
    </w:p>
    <w:p w14:paraId="699337A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4FCC0BA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any(doxyAdjValues ~= paramDoxy.fillValue))</w:t>
      </w:r>
    </w:p>
    <w:p w14:paraId="61E76EF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0698D22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reate array for adjusted data</w:t>
      </w:r>
    </w:p>
    <w:p w14:paraId="2FC2BC2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rofile = a_profile;</w:t>
      </w:r>
    </w:p>
    <w:p w14:paraId="5CB9989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aramFillValue = get_prof_param_fill_value(profile);</w:t>
      </w:r>
    </w:p>
    <w:p w14:paraId="571F799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isempty(profile.dataAdj))</w:t>
      </w:r>
    </w:p>
    <w:p w14:paraId="6D88CAE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profile.paramDataMode = repmat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 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, 1, length(profile.paramList));</w:t>
      </w:r>
    </w:p>
    <w:p w14:paraId="33DC13F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profile.dataAdj = repmat(double(paramFillValue), size(profile.data, 1), 1);</w:t>
      </w:r>
    </w:p>
    <w:p w14:paraId="1CF60EA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profile.dataAdjQc = ones(size(profile.dataAdj, 1), length(profile.paramList))*g_decArgo_qcDef;</w:t>
      </w:r>
    </w:p>
    <w:p w14:paraId="269CA0B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61CE5EF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isempty(profile.dataAdjError) &amp;&amp; ~isempty(doxyAdjErrValues))</w:t>
      </w:r>
    </w:p>
    <w:p w14:paraId="451E762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profile.dataAdjError = repmat(double(paramFillValue), size(profile.data, 1), 1);</w:t>
      </w:r>
    </w:p>
    <w:p w14:paraId="3CA6E3F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6984975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1EAE637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store adjusted data</w:t>
      </w:r>
    </w:p>
    <w:p w14:paraId="232B4A1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rofile.paramDataMode(idDoxy) 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A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;</w:t>
      </w:r>
    </w:p>
    <w:p w14:paraId="4EC6171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rofile.dataAdj(:, idDoxy) = doxyAdjValues;</w:t>
      </w:r>
    </w:p>
    <w:p w14:paraId="2071ADA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idNoDef = find(doxyAdjValues ~= paramDoxy.fillValue);</w:t>
      </w:r>
    </w:p>
    <w:p w14:paraId="442055C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rofile.dataAdjQc(idNoDef, idDoxy) = g_decArgo_qcNoQc;</w:t>
      </w:r>
    </w:p>
    <w:p w14:paraId="2788B42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doxyAdjErrValues))</w:t>
      </w:r>
    </w:p>
    <w:p w14:paraId="427305D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profile.dataAdjError(:, idDoxy) = doxyAdjErrValues;</w:t>
      </w:r>
    </w:p>
    <w:p w14:paraId="51B4F21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25B8FB8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4497593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</w:t>
      </w:r>
    </w:p>
    <w:p w14:paraId="7D45882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o_ok = 1;</w:t>
      </w:r>
    </w:p>
    <w:p w14:paraId="6F8490A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o_profile = profile;</w:t>
      </w:r>
    </w:p>
    <w:p w14:paraId="4BAE9D9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04E100A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46E3BD9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29EE4F4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return</w:t>
      </w:r>
    </w:p>
    <w:p w14:paraId="5D7C2FD9" w14:textId="534EC288" w:rsidR="00C91B56" w:rsidRPr="00C91B56" w:rsidRDefault="00C91B5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6"/>
          <w:szCs w:val="16"/>
        </w:rPr>
      </w:pPr>
    </w:p>
    <w:p w14:paraId="0F89B027" w14:textId="7E2CE243" w:rsidR="00C91B56" w:rsidRPr="00C91B56" w:rsidRDefault="00C91B5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6"/>
          <w:szCs w:val="16"/>
        </w:rPr>
      </w:pPr>
    </w:p>
    <w:p w14:paraId="0EA5941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012EA90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terpolate the T and S measurements of a CTD profile at given P levels.</w:t>
      </w:r>
    </w:p>
    <w:p w14:paraId="7616F1E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694B9AB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YNTAX :</w:t>
      </w:r>
    </w:p>
    <w:p w14:paraId="147A40E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[o_ctdIntData] = compute_interpolated_CTD_measurements( ...</w:t>
      </w:r>
    </w:p>
    <w:p w14:paraId="3118DE7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 a_ctdMeasData, a_presData, a_presData, a_profDir)</w:t>
      </w:r>
    </w:p>
    <w:p w14:paraId="221C7C4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39D8E7A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PUT PARAMETERS :</w:t>
      </w:r>
    </w:p>
    <w:p w14:paraId="513C5B3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ctdMeasData : CTD profile measurements</w:t>
      </w:r>
    </w:p>
    <w:p w14:paraId="138453D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presData    : P levels of T and S measurement interpolation</w:t>
      </w:r>
    </w:p>
    <w:p w14:paraId="5691AA3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profDir     : profile direction</w:t>
      </w:r>
    </w:p>
    <w:p w14:paraId="2D3CAA0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0B54579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:</w:t>
      </w:r>
    </w:p>
    <w:p w14:paraId="3DB01AE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o_ctdIntData : CTD interpolated data</w:t>
      </w:r>
    </w:p>
    <w:p w14:paraId="2805303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6A168F9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EXAMPLES :</w:t>
      </w:r>
    </w:p>
    <w:p w14:paraId="7E8F216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5401DAF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EE ALSO :</w:t>
      </w:r>
    </w:p>
    <w:p w14:paraId="663B02E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AUTHORS  : Jean-Philippe Rannou (Altran)(jean-philippe.rannou@altran.com)</w:t>
      </w:r>
    </w:p>
    <w:p w14:paraId="00EC81A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0C370D6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LEASES :</w:t>
      </w:r>
    </w:p>
    <w:p w14:paraId="37092C0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6/02/2014 - RNU - creation</w:t>
      </w:r>
    </w:p>
    <w:p w14:paraId="75EB4CE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5EF1B37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function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[o_ctdIntData] = compute_interpolated_CTD_measurements(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97F117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a_ctdMeasData, a_presData, a_profDir)</w:t>
      </w:r>
    </w:p>
    <w:p w14:paraId="1ACE847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7FBB6DC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initialization</w:t>
      </w:r>
    </w:p>
    <w:p w14:paraId="546ED11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o_ctdIntData = [];</w:t>
      </w:r>
    </w:p>
    <w:p w14:paraId="3A57638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590F5A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652DAEF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isempty(a_ctdMeasData))</w:t>
      </w:r>
    </w:p>
    <w:p w14:paraId="249DE74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return</w:t>
      </w:r>
    </w:p>
    <w:p w14:paraId="58BEC62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29C43F2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68B6859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>paramPres = get_netcdf_param_attributes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RES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3D30D3D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paramTemp = get_netcdf_param_attributes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TEMP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53AD57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paramSal = get_netcdf_param_attributes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PSAL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D1BF63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4C1A0D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get the measurement levels of output data</w:t>
      </w:r>
    </w:p>
    <w:p w14:paraId="1343C0B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idNoDefOutput = find((a_presData ~= paramPres.fillValue));</w:t>
      </w:r>
    </w:p>
    <w:p w14:paraId="2945860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6B326D1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terpolate the T and S measurements at the output P levels</w:t>
      </w:r>
    </w:p>
    <w:p w14:paraId="088FE2F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idNoDefInput = find(~((a_ctdMeasData(:, 1) == paramPres.fillValue) |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30244C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(a_ctdMeasData(:, 2) == paramTemp.fillValue) |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915E24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(a_ctdMeasData(:, 3) == paramSal.fillValue)));</w:t>
      </w:r>
    </w:p>
    <w:p w14:paraId="3796C96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EB89DA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idNoDefInput))</w:t>
      </w:r>
    </w:p>
    <w:p w14:paraId="7B84DC7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330AC86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get PTS measurements</w:t>
      </w:r>
    </w:p>
    <w:p w14:paraId="3FB6E4F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ctdPresData = a_ctdMeasData(idNoDefInput, 1);</w:t>
      </w:r>
    </w:p>
    <w:p w14:paraId="667AD7D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ctdTempData = a_ctdMeasData(idNoDefInput, 2);</w:t>
      </w:r>
    </w:p>
    <w:p w14:paraId="11B7DDA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ctdPsalData = a_ctdMeasData(idNoDefInput, 3);</w:t>
      </w:r>
    </w:p>
    <w:p w14:paraId="55BE20A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79F6DB1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if it is a ascending profile, flip measurements up to down</w:t>
      </w:r>
    </w:p>
    <w:p w14:paraId="0E3EEA7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   if (length(find(diff(ctdPresData)&lt;0)) &gt; length(ctdPresData)/2)</w:t>
      </w:r>
    </w:p>
    <w:p w14:paraId="1EB51E8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a_profDir ==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A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</w:t>
      </w:r>
    </w:p>
    <w:p w14:paraId="25604E2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resData = flipud(ctdPresData);</w:t>
      </w:r>
    </w:p>
    <w:p w14:paraId="7AA3CBD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TempData = flipud(ctdTempData);</w:t>
      </w:r>
    </w:p>
    <w:p w14:paraId="78D0F45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salData = flipud(ctdPsalData);</w:t>
      </w:r>
    </w:p>
    <w:p w14:paraId="033A8EA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787EE5B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3740A4C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length(ctdPresData) &gt; 1)</w:t>
      </w:r>
    </w:p>
    <w:p w14:paraId="45FD854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29EE2C90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onsider increasing pressures only (we start the algorithm from the middle</w:t>
      </w:r>
    </w:p>
    <w:p w14:paraId="3130664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of the profile)</w:t>
      </w:r>
    </w:p>
    <w:p w14:paraId="28CFB29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idToDelete = [];</w:t>
      </w:r>
    </w:p>
    <w:p w14:paraId="43022E2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idStart = fix(length(ctdPresData)/2);</w:t>
      </w:r>
    </w:p>
    <w:p w14:paraId="45B27BD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Min = ctdPresData(idStart);</w:t>
      </w:r>
    </w:p>
    <w:p w14:paraId="6B44EA5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for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id = idStart-1:-1:1</w:t>
      </w:r>
    </w:p>
    <w:p w14:paraId="4DDF47F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ctdPresData(id) &gt;= pMin)</w:t>
      </w:r>
    </w:p>
    <w:p w14:paraId="09D90E2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idToDelete = [idToDelete id];</w:t>
      </w:r>
    </w:p>
    <w:p w14:paraId="67018B5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414B953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pMin = ctdPresData(id);</w:t>
      </w:r>
    </w:p>
    <w:p w14:paraId="0BA9696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7D3D743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39A1A14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Max = ctdPresData(idStart);</w:t>
      </w:r>
    </w:p>
    <w:p w14:paraId="08B5F0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for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id = idStart+1:length(ctdPresData)</w:t>
      </w:r>
    </w:p>
    <w:p w14:paraId="46C8C2D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ctdPresData(id) &lt;= pMax)</w:t>
      </w:r>
    </w:p>
    <w:p w14:paraId="1EE801E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idToDelete = [idToDelete id];</w:t>
      </w:r>
    </w:p>
    <w:p w14:paraId="459D090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347027C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   pMax = ctdPresData(id);</w:t>
      </w:r>
    </w:p>
    <w:p w14:paraId="4DB3267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6CD81C1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39B99AC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2073C5FF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resData(idToDelete) = [];</w:t>
      </w:r>
    </w:p>
    <w:p w14:paraId="147F8B3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TempData(idToDelete) = [];</w:t>
      </w:r>
    </w:p>
    <w:p w14:paraId="7C0CDD6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salData(idToDelete) = [];</w:t>
      </w:r>
    </w:p>
    <w:p w14:paraId="14968E24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6ED7A6C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62255CB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ctdPresData))</w:t>
      </w:r>
    </w:p>
    <w:p w14:paraId="4E626BE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30D1BF0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duplicate T&amp;S values 10 dbar above the shallowest level</w:t>
      </w:r>
    </w:p>
    <w:p w14:paraId="799A480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resData = [ctdPresData(1)-10; ctdPresData];</w:t>
      </w:r>
    </w:p>
    <w:p w14:paraId="2ECA489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TempData = [ctdTempData(1); ctdTempData];</w:t>
      </w:r>
    </w:p>
    <w:p w14:paraId="215012C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salData = [ctdPsalData(1); ctdPsalData];</w:t>
      </w:r>
    </w:p>
    <w:p w14:paraId="17ED96D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10C18111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duplicate T&amp;S values 50 dbar below the deepest level</w:t>
      </w:r>
    </w:p>
    <w:p w14:paraId="6A81286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resData = [ctdPresData; ctdPresData(end)+50];</w:t>
      </w:r>
    </w:p>
    <w:p w14:paraId="77F8500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TempData = [ctdTempData; ctdTempData(end)];</w:t>
      </w:r>
    </w:p>
    <w:p w14:paraId="0C2347D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ctdPsalData = [ctdPsalData; ctdPsalData(end)];</w:t>
      </w:r>
    </w:p>
    <w:p w14:paraId="408772D9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274DB8B7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tempIntData = interp1(ctdPresData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BB3FBB3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ctdTempData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2CBFD3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a_presData(idNoDefOutput)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linea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16BDCBC6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salIntData = interp1(ctdPresData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A3F259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ctdPsalData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392410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   a_presData(idNoDefOutput), 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linear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>);</w:t>
      </w:r>
    </w:p>
    <w:p w14:paraId="0CD5EA0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0580271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tempIntData(isnan(tempIntData)) = paramTemp.fillValue;</w:t>
      </w:r>
    </w:p>
    <w:p w14:paraId="2068BD0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salIntData(isnan(psalIntData)) = paramSal.fillValue;</w:t>
      </w:r>
    </w:p>
    <w:p w14:paraId="6D28924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48818F3B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</w:t>
      </w:r>
    </w:p>
    <w:p w14:paraId="2D609CA2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o_ctdIntData = [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E65B04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a_presData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E2904F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ones(length(a_presData), 1)*paramTemp.fillValue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6B12C5D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ones(length(a_presData), 1)*paramSal.fillValue];</w:t>
      </w:r>
    </w:p>
    <w:p w14:paraId="25FFA61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o_ctdIntData(idNoDefOutput, 2) = tempIntData;</w:t>
      </w:r>
    </w:p>
    <w:p w14:paraId="5B93333E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o_ctdIntData(idNoDefOutput, 3) = psalIntData;</w:t>
      </w:r>
    </w:p>
    <w:p w14:paraId="3921B388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end</w:t>
      </w:r>
    </w:p>
    <w:p w14:paraId="5CF1325C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end</w:t>
      </w:r>
    </w:p>
    <w:p w14:paraId="2C25D7FA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 xml:space="preserve"> </w:t>
      </w:r>
    </w:p>
    <w:p w14:paraId="42DB6285" w14:textId="77777777" w:rsidR="00C91B56" w:rsidRPr="00C91B56" w:rsidRDefault="00C91B56" w:rsidP="00C91B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return</w:t>
      </w:r>
    </w:p>
    <w:p w14:paraId="2EB03056" w14:textId="5CFF8E75" w:rsidR="00C91B56" w:rsidRPr="00C91B56" w:rsidRDefault="00C91B5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6"/>
          <w:szCs w:val="16"/>
        </w:rPr>
      </w:pPr>
    </w:p>
    <w:p w14:paraId="327459F9" w14:textId="77777777" w:rsidR="00C91B56" w:rsidRPr="00C91B56" w:rsidRDefault="00C91B5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16"/>
          <w:szCs w:val="16"/>
        </w:rPr>
      </w:pPr>
    </w:p>
    <w:p w14:paraId="560643F8" w14:textId="79F7CCAF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496A6C5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Adjust DOXY measurements.</w:t>
      </w:r>
    </w:p>
    <w:p w14:paraId="12CA367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DOXY_ADJUSTED is estimated from an adjustment of PPOX_DOXY at surface on WOA</w:t>
      </w:r>
    </w:p>
    <w:p w14:paraId="72995C2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climatology.</w:t>
      </w:r>
    </w:p>
    <w:p w14:paraId="0071695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19E1E26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YNTAX :</w:t>
      </w:r>
    </w:p>
    <w:p w14:paraId="09B84A9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[o_DOXY_ADJUSTED, o_DOXY_ADJUSTED_ERROR] = compute_DOXY_ADJUSTED( ...</w:t>
      </w:r>
    </w:p>
    <w:p w14:paraId="7E1148E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 a_PRES, a_TEMP, a_PSAL, a_DOXY, ...</w:t>
      </w:r>
    </w:p>
    <w:p w14:paraId="7827565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 a_PRES_fillValue, a_TEMP_fillValue, a_PSAL_fillValue, a_DOXY_fillValue, ...</w:t>
      </w:r>
    </w:p>
    <w:p w14:paraId="18275C1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   a_slope, a_offset, a_doDrift, a_doInclineT, a_launchDate, a_adjError, a_adjDate, a_profOptode)   </w:t>
      </w:r>
    </w:p>
    <w:p w14:paraId="390478C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7B9B553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PUT PARAMETERS :</w:t>
      </w:r>
    </w:p>
    <w:p w14:paraId="112226A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PRES           : input PRES data</w:t>
      </w:r>
    </w:p>
    <w:p w14:paraId="6630D91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TEMP           : input TEMP data</w:t>
      </w:r>
    </w:p>
    <w:p w14:paraId="7B05F33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PSAL           : input PSAL data</w:t>
      </w:r>
    </w:p>
    <w:p w14:paraId="2E50825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DOXY           : input DOXY data</w:t>
      </w:r>
    </w:p>
    <w:p w14:paraId="61A4F2B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PRES_fillValue : fill value for input PRES data</w:t>
      </w:r>
    </w:p>
    <w:p w14:paraId="1000F9C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TEMP_fillValue : fill value for input TEMP data</w:t>
      </w:r>
    </w:p>
    <w:p w14:paraId="107C0FB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PSAL_fillValue : fill value for input PSAL data</w:t>
      </w:r>
    </w:p>
    <w:p w14:paraId="02734B4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DOXY_fillValue : fill value for input DOXY data</w:t>
      </w:r>
    </w:p>
    <w:p w14:paraId="1C1AAE7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DOXY_fillValue : fill value for input DOXY data</w:t>
      </w:r>
    </w:p>
    <w:p w14:paraId="46A2F6E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slope          : slope of PPOX_DOXY adjustment</w:t>
      </w:r>
    </w:p>
    <w:p w14:paraId="74E5C75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offset         : slope of PPOX_DOXY adjustment</w:t>
      </w:r>
    </w:p>
    <w:p w14:paraId="2E1D37E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doDrift        : drift to be used for PPOX_DOXY adjustment</w:t>
      </w:r>
    </w:p>
    <w:p w14:paraId="31F5CCD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doInclineT     : incline_t to be used for PPOX_DOXY adjustment</w:t>
      </w:r>
    </w:p>
    <w:p w14:paraId="3DC12C7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launchDate     : float launch date</w:t>
      </w:r>
    </w:p>
    <w:p w14:paraId="36D4174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adjError       : error on PPOX_DOXY adjusted values</w:t>
      </w:r>
    </w:p>
    <w:p w14:paraId="018D687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adjDate        : start date to apply adjustment</w:t>
      </w:r>
    </w:p>
    <w:p w14:paraId="28ED722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>%   a_profOptode     : OPTODE profile structure</w:t>
      </w:r>
    </w:p>
    <w:p w14:paraId="384007C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>%</w:t>
      </w:r>
    </w:p>
    <w:p w14:paraId="0B7612B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:</w:t>
      </w:r>
    </w:p>
    <w:p w14:paraId="4BB92DC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o_DOXY_ADJUSTED       : output DOXY adjusted data</w:t>
      </w:r>
    </w:p>
    <w:p w14:paraId="1A1D2A3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o_DOXY_ADJUSTED_ERROR : output error on DOXY adjusted data</w:t>
      </w:r>
    </w:p>
    <w:p w14:paraId="6BE874E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FDA0A0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EXAMPLES :</w:t>
      </w:r>
    </w:p>
    <w:p w14:paraId="7AC074D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44FD11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EE ALSO :</w:t>
      </w:r>
    </w:p>
    <w:p w14:paraId="45166AE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AUTHORS  : Jean-Philippe Rannou (Altran)(jean-philippe.rannou@altran.com)</w:t>
      </w:r>
    </w:p>
    <w:p w14:paraId="080FF53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673E010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LEASES :</w:t>
      </w:r>
    </w:p>
    <w:p w14:paraId="50BAA4D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7/04/2019 - RNU - creation</w:t>
      </w:r>
    </w:p>
    <w:p w14:paraId="2353900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57C8F29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function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[o_DOXY_ADJUSTED, o_DOXY_ADJUSTED_ERROR] = compute_DOXY_ADJUSTED(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30EB45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a_PRES, a_TEMP, a_PSAL, a_DOXY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62842C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a_PRES_fillValue, a_TEMP_fillValue, a_PSAL_fillValue, a_DOXY_fillValue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196540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a_slope, a_offset, a_doDrift, a_doInclineT, a_launchDate, a_adjError, a_adjDate, a_profOptode)   </w:t>
      </w:r>
    </w:p>
    <w:p w14:paraId="7F21C5D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4DAF9F4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initialization</w:t>
      </w:r>
    </w:p>
    <w:p w14:paraId="657E217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o_DOXY_ADJUSTED = ones(length(a_DOXY), 1)*a_DOXY_fillValue;</w:t>
      </w:r>
    </w:p>
    <w:p w14:paraId="32D68E5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nan(a_adjError))</w:t>
      </w:r>
    </w:p>
    <w:p w14:paraId="6C1ED38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o_DOXY_ADJUSTED_ERROR = ones(length(a_DOXY), 1)*a_DOXY_fillValue;</w:t>
      </w:r>
    </w:p>
    <w:p w14:paraId="75A6BA6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184A477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o_DOXY_ADJUSTED_ERROR = [];</w:t>
      </w:r>
    </w:p>
    <w:p w14:paraId="74A409F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541F97A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5B0AE2B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current float WMO number</w:t>
      </w:r>
    </w:p>
    <w:p w14:paraId="4BA8BE5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floatNum;</w:t>
      </w:r>
    </w:p>
    <w:p w14:paraId="239B792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E83D40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trieve global coefficient default values</w:t>
      </w:r>
    </w:p>
    <w:p w14:paraId="426A5BA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d0;</w:t>
      </w:r>
    </w:p>
    <w:p w14:paraId="054BBFB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d1;</w:t>
      </w:r>
    </w:p>
    <w:p w14:paraId="4607588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d2;</w:t>
      </w:r>
    </w:p>
    <w:p w14:paraId="22DB121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d3;</w:t>
      </w:r>
    </w:p>
    <w:p w14:paraId="49521CA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b0;</w:t>
      </w:r>
    </w:p>
    <w:p w14:paraId="6E21144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b1;</w:t>
      </w:r>
    </w:p>
    <w:p w14:paraId="0613755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b2;</w:t>
      </w:r>
    </w:p>
    <w:p w14:paraId="3389F94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b3;</w:t>
      </w:r>
    </w:p>
    <w:p w14:paraId="4F2BFA3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c0;</w:t>
      </w:r>
    </w:p>
    <w:p w14:paraId="652C0F3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pCoef2;</w:t>
      </w:r>
    </w:p>
    <w:p w14:paraId="6651748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oxy_202_205_304_pCoef3;</w:t>
      </w:r>
    </w:p>
    <w:p w14:paraId="5DEFF89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A20B6B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global default values</w:t>
      </w:r>
    </w:p>
    <w:p w14:paraId="340F2A2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global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g_decArgo_dateDef;</w:t>
      </w:r>
    </w:p>
    <w:p w14:paraId="44D01A0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7E83DA9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366588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isempty(a_PRES) || isempty(a_TEMP) || isempty(a_PSAL) || isempty(a_DOXY))</w:t>
      </w:r>
    </w:p>
    <w:p w14:paraId="285E31C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return</w:t>
      </w:r>
    </w:p>
    <w:p w14:paraId="40A905E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2F550C0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6CBAFB1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idDef = find(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C40D64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(a_PRES == a_PRES_fillValue) |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E68A7E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(a_TEMP == a_TEMP_fillValue) |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FFD068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(a_PSAL == a_PSAL_fillValue) |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8F148A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(a_DOXY == a_DOXY_fillValue));</w:t>
      </w:r>
    </w:p>
    <w:p w14:paraId="1B7E25E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idNoDef = setdiff(1:length(a_DOXY), idDef);</w:t>
      </w:r>
    </w:p>
    <w:p w14:paraId="5181284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62F3BE7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idNoDef))</w:t>
      </w:r>
    </w:p>
    <w:p w14:paraId="3BDF4A7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0039035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presValues = a_PRES(idNoDef);</w:t>
      </w:r>
    </w:p>
    <w:p w14:paraId="2641CBF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tempValues = a_TEMP(idNoDef);</w:t>
      </w:r>
    </w:p>
    <w:p w14:paraId="453B894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psalValues = a_PSAL(idNoDef);</w:t>
      </w:r>
    </w:p>
    <w:p w14:paraId="180DF48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doxyValues = a_DOXY(idNoDef);</w:t>
      </w:r>
    </w:p>
    <w:p w14:paraId="6A6BD94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467B760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onvert DOXY into DOXY_in_molar_units</w:t>
      </w:r>
    </w:p>
    <w:p w14:paraId="096AA57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units convertion (micromol/kg to micromol/L)</w:t>
      </w:r>
    </w:p>
    <w:p w14:paraId="5B5B447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[measLon, measLat] = get_meas_location(a_profOptode.cycleNumber, a_profOptode.profileNumber, a_profOptode);</w:t>
      </w:r>
    </w:p>
    <w:p w14:paraId="575E487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rho = potential_density_gsw(presValues, tempValues, psalValues, 0, measLon, measLat);</w:t>
      </w:r>
    </w:p>
    <w:p w14:paraId="570F091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rho = rho/1000;</w:t>
      </w:r>
    </w:p>
    <w:p w14:paraId="76DDC8D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molarDoxyValues = doxyValues .* rho;</w:t>
      </w:r>
    </w:p>
    <w:p w14:paraId="356E02F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874C67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pressure effect un-correction: </w:t>
      </w:r>
    </w:p>
    <w:p w14:paraId="12EEFCC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at presValue, optode quenched by different pO2 inside membrane than pO2</w:t>
      </w:r>
    </w:p>
    <w:p w14:paraId="7563480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outside in seawater due to re-equilibration effect</w:t>
      </w:r>
    </w:p>
    <w:p w14:paraId="7CD0606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translate already corrected value (outside conditions) back to sensed value</w:t>
      </w:r>
    </w:p>
    <w:p w14:paraId="610E700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(inside membrane)</w:t>
      </w:r>
    </w:p>
    <w:p w14:paraId="01ECDA6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oxygenPresUncomp = calcoxy_presuncomp(molarDoxyValues, presValues, tempValues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68409D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pCoef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27A8E8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pCoef3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2BB4AA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);</w:t>
      </w:r>
    </w:p>
    <w:p w14:paraId="162ADE0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0595715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convert DOXY_in_molar_units_and_inside_conditions into PPOX_DOXY </w:t>
      </w:r>
    </w:p>
    <w:p w14:paraId="512AD20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units convertion (micromol/L to hPa)</w:t>
      </w:r>
    </w:p>
    <w:p w14:paraId="72C931A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ppoxDoxyValues = O2ctoO2p(oxygenPresUncomp, tempValues, psalValues, presValues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B83F52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0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061505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1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05495D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80435D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3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49242D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0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A1ADB6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1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35F686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E348EB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3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15483E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c0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256462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);</w:t>
      </w:r>
    </w:p>
    <w:p w14:paraId="22CE60A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</w:t>
      </w:r>
    </w:p>
    <w:p w14:paraId="625F6EC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adjust PPOX_DOXY</w:t>
      </w:r>
    </w:p>
    <w:p w14:paraId="022A201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251DCAA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a_profOptode.date ~= g_decArgo_dateDef)      </w:t>
      </w:r>
    </w:p>
    <w:p w14:paraId="02F345C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poxDoxyAdjValues = (a_slope * (1 + a_doDrift/100 * (a_profOptode.date-a_launchDate)/365) + a_doInclineT*tempValues) .* (ppoxDoxyValues + a_offset);</w:t>
      </w:r>
    </w:p>
    <w:p w14:paraId="49C8B21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lse</w:t>
      </w:r>
    </w:p>
    <w:p w14:paraId="3366060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fprintf(</w:t>
      </w:r>
      <w:r w:rsidRPr="00C91B56">
        <w:rPr>
          <w:rFonts w:ascii="Courier New" w:hAnsi="Courier New" w:cs="Courier New"/>
          <w:color w:val="AA04F9"/>
          <w:sz w:val="16"/>
          <w:szCs w:val="16"/>
        </w:rPr>
        <w:t>'WARNING: Float #%d Cycle #%d%c: profile is not dated - DOXY_ADJUSTED set to FillValue\n'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C026FA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floatNum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481E7C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a_profOptode.outputCycleNumber, a_profOptode.direction);</w:t>
      </w:r>
    </w:p>
    <w:p w14:paraId="76A4B6A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27FFC87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1ABB104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convert PPOX_ADJUSTED into DOXY_ADJUSTED_in_molar_units_and_inside_conditions </w:t>
      </w:r>
    </w:p>
    <w:p w14:paraId="156CDF8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units convertion (hPa to micromol/L)</w:t>
      </w:r>
    </w:p>
    <w:p w14:paraId="0CC7B5B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oxygenAdjPresUncomp = O2ptoO2c(ppoxDoxyAdjValues, tempValues, psalValues, presValues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493743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0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07DD4A8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1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F81D96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37DA6D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d3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675A9C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0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AFFB2F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1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E81FFA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C3A8E6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b3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D75D73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c0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CCF267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);</w:t>
      </w:r>
    </w:p>
    <w:p w14:paraId="22044F7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1A69821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% pressure effect re-correction: </w:t>
      </w:r>
    </w:p>
    <w:p w14:paraId="5CAF86F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at presValue, optode quenched by different pO2 inside membrane than pO2</w:t>
      </w:r>
    </w:p>
    <w:p w14:paraId="54DA765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outside in seawater due to re-equilibration effect</w:t>
      </w:r>
    </w:p>
    <w:p w14:paraId="5BF9FC8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translate adjusted sensed value (inside membrane) to adjusted corrected</w:t>
      </w:r>
    </w:p>
    <w:p w14:paraId="2059D7F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value (outside conditions)</w:t>
      </w:r>
    </w:p>
    <w:p w14:paraId="31BE90B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molarDoxyAdjValues  = calcoxy_prescomp(oxygenAdjPresUncomp, presValues, tempValues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6C2BDF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pCoef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7FE350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g_decArgo_doxy_202_205_304_pCoef3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E45ED7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);</w:t>
      </w:r>
    </w:p>
    <w:p w14:paraId="3BB4D65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38F79B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onvert DOXY_ADJUSTED_in_molar_units into DOXY_ADJUSTED</w:t>
      </w:r>
    </w:p>
    <w:p w14:paraId="523DE8A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units convertion (micromol/L to micromol/kg)</w:t>
      </w:r>
    </w:p>
    <w:p w14:paraId="2C123F5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doxyAdjValues = molarDoxyAdjValues ./ rho;</w:t>
      </w:r>
    </w:p>
    <w:p w14:paraId="5314675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50CE193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o_DOXY_ADJUSTED(idNoDef) = doxyAdjValues;</w:t>
      </w:r>
    </w:p>
    <w:p w14:paraId="0DA99F2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14:paraId="3F4A9A8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ompute DOXY_ADJUSTED_ERROR</w:t>
      </w:r>
    </w:p>
    <w:p w14:paraId="2C16988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 xml:space="preserve"> </w:t>
      </w:r>
    </w:p>
    <w:p w14:paraId="79E5BC4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nan(a_adjError))</w:t>
      </w:r>
    </w:p>
    <w:p w14:paraId="7D74855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7A2D735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use PPOX_DOXY_ADJUSTED_ERROR from META-DATA</w:t>
      </w:r>
    </w:p>
    <w:p w14:paraId="3CAEA4C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ppoxDoxyAdjErrValues = a_adjError;</w:t>
      </w:r>
    </w:p>
    <w:p w14:paraId="12F332F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16F7FA9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increase PPOX_DOXY_ADJUSTED_ERROR with time (1 mbar/year)</w:t>
      </w:r>
    </w:p>
    <w:p w14:paraId="42543A4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if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(~isempty(a_adjDate))</w:t>
      </w:r>
    </w:p>
    <w:p w14:paraId="344DB3E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ppoxDoxyAdjErrValues = ppoxDoxyAdjErrValues + (a_profOptode.date - a_adjDate)/365;</w:t>
      </w:r>
    </w:p>
    <w:p w14:paraId="23FC730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26D5848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684AC0C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onvert PPOX_ADJUSTED_ERROR into DOXY_ADJUSTED_ERROR_in_molar_units_and_inside_conditions</w:t>
      </w:r>
    </w:p>
    <w:p w14:paraId="16D19A6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units convertion (hPa to micromol/L)</w:t>
      </w:r>
    </w:p>
    <w:p w14:paraId="021D700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oxygenAdjErrPresUncomp = O2ptoO2c(ppoxDoxyAdjErrValues, tempValues, psalValues, presValues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E5EC99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d0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56900B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d1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384D99A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d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40BF9A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d3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2A7543A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b0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FB20CA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b1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C9D37F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b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5678E6F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b3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774111E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c0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657CC8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);</w:t>
      </w:r>
    </w:p>
    <w:p w14:paraId="414DAD7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5C04429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pressure effect re-correction:</w:t>
      </w:r>
    </w:p>
    <w:p w14:paraId="2A7C441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at presValue, optode quenched by different pO2 inside membrane than pO2</w:t>
      </w:r>
    </w:p>
    <w:p w14:paraId="7C4D3C5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outside in seawater due to re-equilibration effect</w:t>
      </w:r>
    </w:p>
    <w:p w14:paraId="3A1187F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translate adjusted sensed value (inside membrane) to adjusted corrected</w:t>
      </w:r>
    </w:p>
    <w:p w14:paraId="4D9AC46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value (outside conditions)</w:t>
      </w:r>
    </w:p>
    <w:p w14:paraId="456DBF4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molarDoxyAdjErrValues  = calcoxy_prescomp(oxygenAdjErrPresUncomp, presValues, tempValues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1E4F8CB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pCoef2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CD6095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g_decArgo_doxy_202_205_304_pCoef3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A32408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   );</w:t>
      </w:r>
    </w:p>
    <w:p w14:paraId="24E24BB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1880838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convert DOXY_ADJUSTED_ERROR_in_molar_units into DOXY_ADJUSTED_ERROR</w:t>
      </w:r>
    </w:p>
    <w:p w14:paraId="154395A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  <w:r w:rsidRPr="00C91B56">
        <w:rPr>
          <w:rFonts w:ascii="Courier New" w:hAnsi="Courier New" w:cs="Courier New"/>
          <w:color w:val="028009"/>
          <w:sz w:val="16"/>
          <w:szCs w:val="16"/>
        </w:rPr>
        <w:t>% units convertion (micromol/L to micromol/kg)</w:t>
      </w:r>
    </w:p>
    <w:p w14:paraId="5CD13B4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doxyAdjErrValues = molarDoxyAdjErrValues ./ rho;</w:t>
      </w:r>
    </w:p>
    <w:p w14:paraId="61DBE63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</w:t>
      </w:r>
    </w:p>
    <w:p w14:paraId="4C1A9FA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   o_DOXY_ADJUSTED_ERROR(idNoDef) = doxyAdjErrValues;</w:t>
      </w:r>
    </w:p>
    <w:p w14:paraId="346B5F7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163A795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end</w:t>
      </w:r>
    </w:p>
    <w:p w14:paraId="5C4D533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 xml:space="preserve"> </w:t>
      </w:r>
    </w:p>
    <w:p w14:paraId="1D7E850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return</w:t>
      </w:r>
    </w:p>
    <w:p w14:paraId="45A6C4A0" w14:textId="77777777" w:rsidR="00BB4465" w:rsidRPr="00C91B56" w:rsidRDefault="00BB4465" w:rsidP="00BB446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14:paraId="7993518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23AAAB8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Undo Correct DO (in micromol/L) from pressure effect.</w:t>
      </w:r>
    </w:p>
    <w:p w14:paraId="65829EE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5F17B7D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YNTAX :</w:t>
      </w:r>
    </w:p>
    <w:p w14:paraId="2BF5D4A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[o_oxygen] = calcoxy_presuncomp(a_oxygenPrescomp, a_pres, a_temp, ...</w:t>
      </w:r>
    </w:p>
    <w:p w14:paraId="10ECFBE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 a_pCoef2, a_pCoef3)</w:t>
      </w:r>
    </w:p>
    <w:p w14:paraId="6E891EA4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1D69633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PUT PARAMETERS :</w:t>
      </w:r>
    </w:p>
    <w:p w14:paraId="6F10866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o_oxygenPrescomp      : DO values (in micromol/L) corrected from pressure effect</w:t>
      </w:r>
    </w:p>
    <w:p w14:paraId="6801118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>%   a_pres                : PRES values</w:t>
      </w:r>
    </w:p>
    <w:p w14:paraId="0C0B636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>%   a_temp                : TEMP values</w:t>
      </w:r>
    </w:p>
    <w:p w14:paraId="2BF1590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pCoef2 and a_pCoef3 : additional coefficient values</w:t>
      </w:r>
    </w:p>
    <w:p w14:paraId="64F26AD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2F9A48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:</w:t>
      </w:r>
    </w:p>
    <w:p w14:paraId="7E28C00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oxygen              : DO values</w:t>
      </w:r>
    </w:p>
    <w:p w14:paraId="7C5AC9B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41F96C4A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EXAMPLES :</w:t>
      </w:r>
    </w:p>
    <w:p w14:paraId="18BC21A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04631A0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EE ALSO :</w:t>
      </w:r>
    </w:p>
    <w:p w14:paraId="68EA074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AUTHORS  : Jean-Philippe Rannou (Altran)(jean-philippe.rannou@altran.com)</w:t>
      </w:r>
    </w:p>
    <w:p w14:paraId="7527453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7E96BE1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LEASES :</w:t>
      </w:r>
    </w:p>
    <w:p w14:paraId="78088A3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5/20/2011 - Virginie THIERRY - creation</w:t>
      </w:r>
    </w:p>
    <w:p w14:paraId="7AAA7F6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5/17/2016 - RNU - update</w:t>
      </w:r>
    </w:p>
    <w:p w14:paraId="79E640C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1150BCB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function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[o_oxygen] = calcoxy_presuncomp(a_oxygenPrescomp, a_pres, a_temp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61653E0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a_pCoef2, a_pCoef3)</w:t>
      </w:r>
    </w:p>
    <w:p w14:paraId="040A7D0D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216C06A9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pressure compensation correction</w:t>
      </w:r>
    </w:p>
    <w:p w14:paraId="484837F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>o_oxygen = a_oxygenPrescomp ./ (1 + ((a_pCoef2 .* a_temp) + a_pCoef3) .* a_pres/1000);</w:t>
      </w:r>
    </w:p>
    <w:p w14:paraId="1596FB6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14:paraId="5C36A87B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return</w:t>
      </w:r>
    </w:p>
    <w:p w14:paraId="1C542DEB" w14:textId="02EE6FE0" w:rsidR="00DA40CE" w:rsidRPr="00C91B56" w:rsidRDefault="00DA40CE" w:rsidP="00DA40CE">
      <w:pPr>
        <w:rPr>
          <w:rFonts w:ascii="Courier New" w:hAnsi="Courier New" w:cs="Courier New"/>
          <w:color w:val="000000"/>
          <w:sz w:val="16"/>
          <w:szCs w:val="16"/>
        </w:rPr>
      </w:pPr>
    </w:p>
    <w:p w14:paraId="4374F16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785EF68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Correct DO (in micromol/L) from pressure effect.</w:t>
      </w:r>
    </w:p>
    <w:p w14:paraId="6E23A22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680FC22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YNTAX :</w:t>
      </w:r>
    </w:p>
    <w:p w14:paraId="3F9816E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[o_oxygenPrescomp] = calcoxy_prescomp(a_oxygen, a_pres, a_temp, ...</w:t>
      </w:r>
    </w:p>
    <w:p w14:paraId="48B27ED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 a_pCoef2, a_pCoef3)</w:t>
      </w:r>
    </w:p>
    <w:p w14:paraId="02B9EF4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321D4E7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INPUT PARAMETERS :</w:t>
      </w:r>
    </w:p>
    <w:p w14:paraId="2957CC47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oxygen              : DO values</w:t>
      </w:r>
    </w:p>
    <w:p w14:paraId="28448E3F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pres                : PRES values</w:t>
      </w:r>
    </w:p>
    <w:p w14:paraId="6911C12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temp                : TEMP values</w:t>
      </w:r>
    </w:p>
    <w:p w14:paraId="692CE7B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a_pCoef2 and a_pCoef3 : additional coefficient values</w:t>
      </w:r>
    </w:p>
    <w:p w14:paraId="7AC12CF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5FE609D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OUTPUT PARAMETERS :</w:t>
      </w:r>
    </w:p>
    <w:p w14:paraId="17156E4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o_oxygenPrescomp : DO values (in micromol/L) corrected from pressure effect</w:t>
      </w:r>
    </w:p>
    <w:p w14:paraId="2C34717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</w:t>
      </w:r>
    </w:p>
    <w:p w14:paraId="72F1834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EXAMPLES :</w:t>
      </w:r>
    </w:p>
    <w:p w14:paraId="3645F23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lastRenderedPageBreak/>
        <w:t>%</w:t>
      </w:r>
    </w:p>
    <w:p w14:paraId="346AF7E3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SEE ALSO :</w:t>
      </w:r>
    </w:p>
    <w:p w14:paraId="06B47E4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AUTHORS  : Jean-Philippe Rannou (Altran)(jean-philippe.rannou@altran.com)</w:t>
      </w:r>
    </w:p>
    <w:p w14:paraId="555C65B2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54B62E96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RELEASES :</w:t>
      </w:r>
    </w:p>
    <w:p w14:paraId="6C2610E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5/20/2011 - Virginie THIERRY - creation</w:t>
      </w:r>
    </w:p>
    <w:p w14:paraId="0B64252C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  05/17/2016 - RNU - update</w:t>
      </w:r>
    </w:p>
    <w:p w14:paraId="1BF2D12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28009"/>
          <w:sz w:val="16"/>
          <w:szCs w:val="16"/>
        </w:rPr>
        <w:t>% ------------------------------------------------------------------------------</w:t>
      </w:r>
    </w:p>
    <w:p w14:paraId="4D4E28D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C91B56">
        <w:rPr>
          <w:rFonts w:ascii="Courier New" w:hAnsi="Courier New" w:cs="Courier New"/>
          <w:color w:val="0E00FF"/>
          <w:sz w:val="16"/>
          <w:szCs w:val="16"/>
        </w:rPr>
        <w:t>function</w:t>
      </w: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[o_oxygenPrescomp] = calcoxy_prescomp(a_oxygen, a_pres, a_temp, </w:t>
      </w:r>
      <w:r w:rsidRPr="00C91B56">
        <w:rPr>
          <w:rFonts w:ascii="Courier New" w:hAnsi="Courier New" w:cs="Courier New"/>
          <w:color w:val="0E00FF"/>
          <w:sz w:val="16"/>
          <w:szCs w:val="16"/>
        </w:rPr>
        <w:t>...</w:t>
      </w:r>
    </w:p>
    <w:p w14:paraId="4A81CD58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</w:rPr>
        <w:t xml:space="preserve">   </w:t>
      </w: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a_pCoef2, a_pCoef3)</w:t>
      </w:r>
    </w:p>
    <w:p w14:paraId="70AF91DE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</w:t>
      </w:r>
    </w:p>
    <w:p w14:paraId="1A7BD6E1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28009"/>
          <w:sz w:val="16"/>
          <w:szCs w:val="16"/>
          <w:lang w:val="fr-FR"/>
        </w:rPr>
        <w:t>% pressure compensation correction</w:t>
      </w:r>
    </w:p>
    <w:p w14:paraId="1BEF3880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>o_oxygenPrescomp = a_oxygen .* (1 + ((a_pCoef2 .* a_temp) + a_pCoef3) .* a_pres/1000);</w:t>
      </w:r>
    </w:p>
    <w:p w14:paraId="43575A45" w14:textId="77777777" w:rsidR="006A4E36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00000"/>
          <w:sz w:val="16"/>
          <w:szCs w:val="16"/>
          <w:lang w:val="fr-FR"/>
        </w:rPr>
        <w:t xml:space="preserve"> </w:t>
      </w:r>
    </w:p>
    <w:p w14:paraId="79EBD184" w14:textId="47F9A063" w:rsidR="00DA40CE" w:rsidRPr="00C91B56" w:rsidRDefault="006A4E36" w:rsidP="006A4E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  <w:lang w:val="fr-FR"/>
        </w:rPr>
      </w:pPr>
      <w:r w:rsidRPr="00C91B56">
        <w:rPr>
          <w:rFonts w:ascii="Courier New" w:hAnsi="Courier New" w:cs="Courier New"/>
          <w:color w:val="0E00FF"/>
          <w:sz w:val="16"/>
          <w:szCs w:val="16"/>
          <w:lang w:val="fr-FR"/>
        </w:rPr>
        <w:t>return</w:t>
      </w:r>
    </w:p>
    <w:sectPr w:rsidR="00DA40CE" w:rsidRPr="00C91B56" w:rsidSect="000E7A6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Virginie Racapé" w:date="2021-04-15T13:04:00Z" w:initials="VR">
    <w:p w14:paraId="193FAE55" w14:textId="575C864C" w:rsidR="003D3428" w:rsidRPr="00C80966" w:rsidRDefault="00472CEB" w:rsidP="007F7C14">
      <w:pPr>
        <w:pStyle w:val="Commentaire"/>
        <w:rPr>
          <w:b/>
          <w:lang w:val="fr-FR"/>
        </w:rPr>
      </w:pPr>
      <w:r>
        <w:rPr>
          <w:rStyle w:val="Marquedecommentaire"/>
        </w:rPr>
        <w:annotationRef/>
      </w:r>
      <w:r w:rsidR="007F7C14">
        <w:rPr>
          <w:lang w:val="fr-FR"/>
        </w:rPr>
        <w:t>@ JP : Je ne sais pas si tu fais une évolution ou un nouveau script. Les infos sont dans le mail.</w:t>
      </w:r>
    </w:p>
    <w:p w14:paraId="33A86715" w14:textId="663F16C2" w:rsidR="00C80966" w:rsidRPr="00C80966" w:rsidRDefault="00C80966">
      <w:pPr>
        <w:pStyle w:val="Commentaire"/>
        <w:rPr>
          <w:lang w:val="fr-F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A8671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C2D872" w14:textId="77777777" w:rsidR="00D67838" w:rsidRDefault="00D67838" w:rsidP="0069305F">
      <w:pPr>
        <w:spacing w:after="0" w:line="240" w:lineRule="auto"/>
      </w:pPr>
      <w:r>
        <w:separator/>
      </w:r>
    </w:p>
    <w:p w14:paraId="35F64FF4" w14:textId="77777777" w:rsidR="00D67838" w:rsidRDefault="00D67838"/>
    <w:p w14:paraId="45660281" w14:textId="77777777" w:rsidR="00D67838" w:rsidRDefault="00D67838" w:rsidP="005C15B0"/>
    <w:p w14:paraId="757AF7E9" w14:textId="77777777" w:rsidR="00D67838" w:rsidRDefault="00D67838" w:rsidP="005C15B0"/>
    <w:p w14:paraId="098598D0" w14:textId="77777777" w:rsidR="00D67838" w:rsidRDefault="00D67838"/>
  </w:endnote>
  <w:endnote w:type="continuationSeparator" w:id="0">
    <w:p w14:paraId="0142E027" w14:textId="77777777" w:rsidR="00D67838" w:rsidRDefault="00D67838" w:rsidP="0069305F">
      <w:pPr>
        <w:spacing w:after="0" w:line="240" w:lineRule="auto"/>
      </w:pPr>
      <w:r>
        <w:continuationSeparator/>
      </w:r>
    </w:p>
    <w:p w14:paraId="7D9DE772" w14:textId="77777777" w:rsidR="00D67838" w:rsidRDefault="00D67838"/>
    <w:p w14:paraId="2DC4F1DC" w14:textId="77777777" w:rsidR="00D67838" w:rsidRDefault="00D67838" w:rsidP="005C15B0"/>
    <w:p w14:paraId="777F4415" w14:textId="77777777" w:rsidR="00D67838" w:rsidRDefault="00D67838" w:rsidP="005C15B0"/>
    <w:p w14:paraId="6863DE8D" w14:textId="77777777" w:rsidR="00D67838" w:rsidRDefault="00D678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72"/>
    </w:tblGrid>
    <w:tr w:rsidR="00152246" w14:paraId="006D6DA9" w14:textId="77777777" w:rsidTr="00542F41">
      <w:tc>
        <w:tcPr>
          <w:tcW w:w="9288" w:type="dxa"/>
        </w:tcPr>
        <w:p w14:paraId="3A2389E2" w14:textId="083B5012" w:rsidR="00152246" w:rsidRPr="00F579DE" w:rsidRDefault="00152246" w:rsidP="005C15B0">
          <w:pPr>
            <w:pStyle w:val="Pieddepage"/>
            <w:jc w:val="center"/>
            <w:rPr>
              <w:sz w:val="20"/>
              <w:szCs w:val="20"/>
            </w:rPr>
          </w:pPr>
          <w:r w:rsidRPr="00F579DE">
            <w:rPr>
              <w:sz w:val="20"/>
              <w:szCs w:val="20"/>
            </w:rPr>
            <w:t xml:space="preserve">Page </w:t>
          </w:r>
          <w:r w:rsidRPr="00F579DE">
            <w:rPr>
              <w:sz w:val="20"/>
              <w:szCs w:val="20"/>
            </w:rPr>
            <w:fldChar w:fldCharType="begin"/>
          </w:r>
          <w:r w:rsidRPr="00F579DE">
            <w:rPr>
              <w:sz w:val="20"/>
              <w:szCs w:val="20"/>
            </w:rPr>
            <w:instrText xml:space="preserve"> PAGE   \* MERGEFORMAT </w:instrText>
          </w:r>
          <w:r w:rsidRPr="00F579DE">
            <w:rPr>
              <w:sz w:val="20"/>
              <w:szCs w:val="20"/>
            </w:rPr>
            <w:fldChar w:fldCharType="separate"/>
          </w:r>
          <w:r w:rsidR="00C91B56">
            <w:rPr>
              <w:noProof/>
              <w:sz w:val="20"/>
              <w:szCs w:val="20"/>
            </w:rPr>
            <w:t>10</w:t>
          </w:r>
          <w:r w:rsidRPr="00F579DE">
            <w:rPr>
              <w:sz w:val="20"/>
              <w:szCs w:val="20"/>
            </w:rPr>
            <w:fldChar w:fldCharType="end"/>
          </w:r>
        </w:p>
      </w:tc>
    </w:tr>
  </w:tbl>
  <w:p w14:paraId="0114959C" w14:textId="77777777" w:rsidR="00152246" w:rsidRDefault="00152246" w:rsidP="005C15B0">
    <w:pPr>
      <w:pStyle w:val="Pieddepage"/>
    </w:pPr>
  </w:p>
  <w:p w14:paraId="0DBC3168" w14:textId="77777777" w:rsidR="00152246" w:rsidRDefault="001522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593CF" w14:textId="77777777" w:rsidR="00D67838" w:rsidRDefault="00D67838" w:rsidP="0069305F">
      <w:pPr>
        <w:spacing w:after="0" w:line="240" w:lineRule="auto"/>
      </w:pPr>
      <w:r>
        <w:separator/>
      </w:r>
    </w:p>
    <w:p w14:paraId="2E844225" w14:textId="77777777" w:rsidR="00D67838" w:rsidRDefault="00D67838"/>
    <w:p w14:paraId="22EA4608" w14:textId="77777777" w:rsidR="00D67838" w:rsidRDefault="00D67838" w:rsidP="005C15B0"/>
    <w:p w14:paraId="108D6A6A" w14:textId="77777777" w:rsidR="00D67838" w:rsidRDefault="00D67838" w:rsidP="005C15B0"/>
    <w:p w14:paraId="1C381F41" w14:textId="77777777" w:rsidR="00D67838" w:rsidRDefault="00D67838"/>
  </w:footnote>
  <w:footnote w:type="continuationSeparator" w:id="0">
    <w:p w14:paraId="01468D22" w14:textId="77777777" w:rsidR="00D67838" w:rsidRDefault="00D67838" w:rsidP="0069305F">
      <w:pPr>
        <w:spacing w:after="0" w:line="240" w:lineRule="auto"/>
      </w:pPr>
      <w:r>
        <w:continuationSeparator/>
      </w:r>
    </w:p>
    <w:p w14:paraId="0AA0F732" w14:textId="77777777" w:rsidR="00D67838" w:rsidRDefault="00D67838"/>
    <w:p w14:paraId="5C37E239" w14:textId="77777777" w:rsidR="00D67838" w:rsidRDefault="00D67838" w:rsidP="005C15B0"/>
    <w:p w14:paraId="66EE9EBA" w14:textId="77777777" w:rsidR="00D67838" w:rsidRDefault="00D67838" w:rsidP="005C15B0"/>
    <w:p w14:paraId="6B4C2B05" w14:textId="77777777" w:rsidR="00D67838" w:rsidRDefault="00D678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867"/>
      <w:gridCol w:w="2205"/>
    </w:tblGrid>
    <w:tr w:rsidR="00152246" w:rsidRPr="00AC701F" w14:paraId="68E711D2" w14:textId="77777777" w:rsidTr="00E01C4F">
      <w:trPr>
        <w:trHeight w:val="288"/>
      </w:trPr>
      <w:tc>
        <w:tcPr>
          <w:tcW w:w="7061" w:type="dxa"/>
        </w:tcPr>
        <w:p w14:paraId="6BD4A57C" w14:textId="37283AEA" w:rsidR="00152246" w:rsidRPr="004A6637" w:rsidRDefault="004A6637" w:rsidP="004F0588">
          <w:pPr>
            <w:pStyle w:val="En-tte"/>
            <w:rPr>
              <w:rFonts w:eastAsiaTheme="majorEastAsia" w:cstheme="majorBidi"/>
              <w:sz w:val="20"/>
              <w:szCs w:val="20"/>
              <w:lang w:val="en-GB"/>
            </w:rPr>
          </w:pPr>
          <w:r>
            <w:rPr>
              <w:rFonts w:eastAsiaTheme="majorEastAsia" w:cstheme="majorBidi"/>
              <w:sz w:val="20"/>
              <w:szCs w:val="20"/>
              <w:lang w:val="en-GB"/>
            </w:rPr>
            <w:t>V. Racapé, C. Schmechtig</w:t>
          </w:r>
        </w:p>
      </w:tc>
      <w:tc>
        <w:tcPr>
          <w:tcW w:w="2241" w:type="dxa"/>
        </w:tcPr>
        <w:p w14:paraId="57DD893F" w14:textId="2991C122" w:rsidR="00152246" w:rsidRPr="00AC701F" w:rsidRDefault="00152246" w:rsidP="005D0DFE">
          <w:pPr>
            <w:pStyle w:val="En-tte"/>
            <w:rPr>
              <w:rFonts w:eastAsiaTheme="majorEastAsia" w:cstheme="majorBidi"/>
              <w:bCs/>
              <w:sz w:val="20"/>
              <w:szCs w:val="20"/>
              <w:lang w:val="fr-FR"/>
            </w:rPr>
          </w:pPr>
          <w:r w:rsidRPr="00AC701F">
            <w:rPr>
              <w:rFonts w:eastAsiaTheme="majorEastAsia" w:cstheme="majorBidi"/>
              <w:bCs/>
              <w:sz w:val="20"/>
              <w:szCs w:val="20"/>
              <w:lang w:val="fr-FR"/>
            </w:rPr>
            <w:t>V</w:t>
          </w:r>
          <w:r w:rsidR="005D0DFE">
            <w:rPr>
              <w:rFonts w:eastAsiaTheme="majorEastAsia" w:cstheme="majorBidi"/>
              <w:bCs/>
              <w:sz w:val="20"/>
              <w:szCs w:val="20"/>
              <w:lang w:val="fr-FR"/>
            </w:rPr>
            <w:t>1.1</w:t>
          </w:r>
          <w:r w:rsidRPr="00AC701F">
            <w:rPr>
              <w:rFonts w:eastAsiaTheme="majorEastAsia" w:cstheme="majorBidi"/>
              <w:bCs/>
              <w:sz w:val="20"/>
              <w:szCs w:val="20"/>
              <w:lang w:val="fr-FR"/>
            </w:rPr>
            <w:t xml:space="preserve">, </w:t>
          </w:r>
          <w:r w:rsidR="005D0DFE">
            <w:rPr>
              <w:rFonts w:eastAsiaTheme="majorEastAsia" w:cstheme="majorBidi"/>
              <w:bCs/>
              <w:sz w:val="20"/>
              <w:szCs w:val="20"/>
              <w:lang w:val="fr-FR"/>
            </w:rPr>
            <w:t>19/04/2021</w:t>
          </w:r>
        </w:p>
      </w:tc>
    </w:tr>
  </w:tbl>
  <w:p w14:paraId="03A3A0A0" w14:textId="77777777" w:rsidR="00152246" w:rsidRPr="00AC701F" w:rsidRDefault="00152246" w:rsidP="005C15B0">
    <w:pPr>
      <w:pStyle w:val="En-tte"/>
      <w:rPr>
        <w:lang w:val="fr-FR"/>
      </w:rPr>
    </w:pPr>
  </w:p>
  <w:p w14:paraId="3755CCDA" w14:textId="77777777" w:rsidR="00152246" w:rsidRPr="00AC701F" w:rsidRDefault="00152246">
    <w:pPr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DAB62688"/>
    <w:lvl w:ilvl="0">
      <w:start w:val="1"/>
      <w:numFmt w:val="decimal"/>
      <w:pStyle w:val="Titre1"/>
      <w:suff w:val="space"/>
      <w:lvlText w:val="%1."/>
      <w:lvlJc w:val="left"/>
      <w:pPr>
        <w:ind w:left="708" w:hanging="708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709" w:hanging="709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851" w:hanging="284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1560" w:hanging="539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3540" w:hanging="1952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4248" w:hanging="19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4956" w:hanging="2121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5330" w:hanging="1928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6372" w:hanging="2346"/>
      </w:pPr>
    </w:lvl>
  </w:abstractNum>
  <w:abstractNum w:abstractNumId="1" w15:restartNumberingAfterBreak="0">
    <w:nsid w:val="06E24E87"/>
    <w:multiLevelType w:val="hybridMultilevel"/>
    <w:tmpl w:val="C97AE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A0E06"/>
    <w:multiLevelType w:val="hybridMultilevel"/>
    <w:tmpl w:val="4BD2383C"/>
    <w:lvl w:ilvl="0" w:tplc="798670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747F5"/>
    <w:multiLevelType w:val="hybridMultilevel"/>
    <w:tmpl w:val="8242A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723D9"/>
    <w:multiLevelType w:val="hybridMultilevel"/>
    <w:tmpl w:val="075EFF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C2709"/>
    <w:multiLevelType w:val="hybridMultilevel"/>
    <w:tmpl w:val="665AE0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34E2F"/>
    <w:multiLevelType w:val="hybridMultilevel"/>
    <w:tmpl w:val="4D8C6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67D41"/>
    <w:multiLevelType w:val="hybridMultilevel"/>
    <w:tmpl w:val="825801BA"/>
    <w:lvl w:ilvl="0" w:tplc="B53E85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C177A3"/>
    <w:multiLevelType w:val="hybridMultilevel"/>
    <w:tmpl w:val="DCA41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50264"/>
    <w:multiLevelType w:val="hybridMultilevel"/>
    <w:tmpl w:val="AE92A0D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E133CE"/>
    <w:multiLevelType w:val="multilevel"/>
    <w:tmpl w:val="24F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2"/>
  </w:num>
  <w:num w:numId="14">
    <w:abstractNumId w:val="7"/>
  </w:num>
  <w:num w:numId="15">
    <w:abstractNumId w:val="9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irginie Racapé">
    <w15:presenceInfo w15:providerId="Windows Live" w15:userId="fd2889bea43343d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3A6"/>
    <w:rsid w:val="000033BE"/>
    <w:rsid w:val="00003DFC"/>
    <w:rsid w:val="000042F2"/>
    <w:rsid w:val="00007ED4"/>
    <w:rsid w:val="00011721"/>
    <w:rsid w:val="00011EFF"/>
    <w:rsid w:val="0001511B"/>
    <w:rsid w:val="000155AE"/>
    <w:rsid w:val="00020120"/>
    <w:rsid w:val="00022492"/>
    <w:rsid w:val="000229D8"/>
    <w:rsid w:val="00022CAB"/>
    <w:rsid w:val="00026F82"/>
    <w:rsid w:val="00027101"/>
    <w:rsid w:val="00031461"/>
    <w:rsid w:val="00036DA6"/>
    <w:rsid w:val="00036F04"/>
    <w:rsid w:val="0004105E"/>
    <w:rsid w:val="00043721"/>
    <w:rsid w:val="00047BD6"/>
    <w:rsid w:val="000512F5"/>
    <w:rsid w:val="00051494"/>
    <w:rsid w:val="00052C6A"/>
    <w:rsid w:val="000613DE"/>
    <w:rsid w:val="00064998"/>
    <w:rsid w:val="00064D08"/>
    <w:rsid w:val="00064DF3"/>
    <w:rsid w:val="00065535"/>
    <w:rsid w:val="0006603D"/>
    <w:rsid w:val="000675CE"/>
    <w:rsid w:val="00071475"/>
    <w:rsid w:val="00074226"/>
    <w:rsid w:val="00074769"/>
    <w:rsid w:val="000837E4"/>
    <w:rsid w:val="0008504D"/>
    <w:rsid w:val="00086E70"/>
    <w:rsid w:val="0009101F"/>
    <w:rsid w:val="00095396"/>
    <w:rsid w:val="000965D4"/>
    <w:rsid w:val="00096B07"/>
    <w:rsid w:val="00097B04"/>
    <w:rsid w:val="000A0903"/>
    <w:rsid w:val="000A0AB7"/>
    <w:rsid w:val="000A1027"/>
    <w:rsid w:val="000A20BF"/>
    <w:rsid w:val="000A311F"/>
    <w:rsid w:val="000A40BD"/>
    <w:rsid w:val="000A6910"/>
    <w:rsid w:val="000B7B47"/>
    <w:rsid w:val="000C1549"/>
    <w:rsid w:val="000C18C1"/>
    <w:rsid w:val="000C45B1"/>
    <w:rsid w:val="000D0F42"/>
    <w:rsid w:val="000D2962"/>
    <w:rsid w:val="000D48B9"/>
    <w:rsid w:val="000E23B9"/>
    <w:rsid w:val="000E274B"/>
    <w:rsid w:val="000E6327"/>
    <w:rsid w:val="000E6B49"/>
    <w:rsid w:val="000E7A64"/>
    <w:rsid w:val="00100B8E"/>
    <w:rsid w:val="00102653"/>
    <w:rsid w:val="00110789"/>
    <w:rsid w:val="00112D8E"/>
    <w:rsid w:val="001153A3"/>
    <w:rsid w:val="001211C2"/>
    <w:rsid w:val="00122DD0"/>
    <w:rsid w:val="00124B92"/>
    <w:rsid w:val="00124C21"/>
    <w:rsid w:val="001260C9"/>
    <w:rsid w:val="001319B9"/>
    <w:rsid w:val="00133674"/>
    <w:rsid w:val="00135A11"/>
    <w:rsid w:val="0013768F"/>
    <w:rsid w:val="00145771"/>
    <w:rsid w:val="00152246"/>
    <w:rsid w:val="00154BB0"/>
    <w:rsid w:val="0015512B"/>
    <w:rsid w:val="00157B45"/>
    <w:rsid w:val="0016486C"/>
    <w:rsid w:val="00171007"/>
    <w:rsid w:val="001748A5"/>
    <w:rsid w:val="00177880"/>
    <w:rsid w:val="00184DAD"/>
    <w:rsid w:val="00186DD9"/>
    <w:rsid w:val="001939CA"/>
    <w:rsid w:val="00195DD4"/>
    <w:rsid w:val="001A1B05"/>
    <w:rsid w:val="001A1D35"/>
    <w:rsid w:val="001A26CE"/>
    <w:rsid w:val="001A5958"/>
    <w:rsid w:val="001A60B0"/>
    <w:rsid w:val="001B0813"/>
    <w:rsid w:val="001B1FED"/>
    <w:rsid w:val="001B209E"/>
    <w:rsid w:val="001B282F"/>
    <w:rsid w:val="001B31DA"/>
    <w:rsid w:val="001B44D3"/>
    <w:rsid w:val="001B562F"/>
    <w:rsid w:val="001B6469"/>
    <w:rsid w:val="001C180D"/>
    <w:rsid w:val="001C5B5E"/>
    <w:rsid w:val="001C6896"/>
    <w:rsid w:val="001C6947"/>
    <w:rsid w:val="001C6FA8"/>
    <w:rsid w:val="001D0287"/>
    <w:rsid w:val="001D12C9"/>
    <w:rsid w:val="001D16BD"/>
    <w:rsid w:val="001D2314"/>
    <w:rsid w:val="001D37EB"/>
    <w:rsid w:val="001D406C"/>
    <w:rsid w:val="001D464A"/>
    <w:rsid w:val="001D5EC0"/>
    <w:rsid w:val="001D79B4"/>
    <w:rsid w:val="001E7659"/>
    <w:rsid w:val="001E7FB9"/>
    <w:rsid w:val="001F4765"/>
    <w:rsid w:val="001F6719"/>
    <w:rsid w:val="001F700F"/>
    <w:rsid w:val="002013B8"/>
    <w:rsid w:val="0020143F"/>
    <w:rsid w:val="00203471"/>
    <w:rsid w:val="00205D50"/>
    <w:rsid w:val="0020768D"/>
    <w:rsid w:val="00212B11"/>
    <w:rsid w:val="00217521"/>
    <w:rsid w:val="00223BFE"/>
    <w:rsid w:val="002240D1"/>
    <w:rsid w:val="0022418E"/>
    <w:rsid w:val="00226241"/>
    <w:rsid w:val="00226DD7"/>
    <w:rsid w:val="0023030F"/>
    <w:rsid w:val="00230B06"/>
    <w:rsid w:val="0023132E"/>
    <w:rsid w:val="0023337D"/>
    <w:rsid w:val="002363EC"/>
    <w:rsid w:val="00245E32"/>
    <w:rsid w:val="00246C97"/>
    <w:rsid w:val="00252623"/>
    <w:rsid w:val="002546D6"/>
    <w:rsid w:val="002579E3"/>
    <w:rsid w:val="002616E2"/>
    <w:rsid w:val="002639F9"/>
    <w:rsid w:val="002646FF"/>
    <w:rsid w:val="00270DF5"/>
    <w:rsid w:val="002711A3"/>
    <w:rsid w:val="0027327F"/>
    <w:rsid w:val="002744FE"/>
    <w:rsid w:val="00275AF6"/>
    <w:rsid w:val="00276A9B"/>
    <w:rsid w:val="00276D78"/>
    <w:rsid w:val="002775F1"/>
    <w:rsid w:val="00284F7C"/>
    <w:rsid w:val="002873ED"/>
    <w:rsid w:val="00293A84"/>
    <w:rsid w:val="00295062"/>
    <w:rsid w:val="00297ABD"/>
    <w:rsid w:val="002A1F79"/>
    <w:rsid w:val="002A2C50"/>
    <w:rsid w:val="002A6692"/>
    <w:rsid w:val="002A6966"/>
    <w:rsid w:val="002A73BA"/>
    <w:rsid w:val="002A7400"/>
    <w:rsid w:val="002A7D02"/>
    <w:rsid w:val="002B06FD"/>
    <w:rsid w:val="002B09D9"/>
    <w:rsid w:val="002B2DD8"/>
    <w:rsid w:val="002B3ADF"/>
    <w:rsid w:val="002B7F4E"/>
    <w:rsid w:val="002C22D1"/>
    <w:rsid w:val="002C4B3D"/>
    <w:rsid w:val="002D466F"/>
    <w:rsid w:val="002E19B1"/>
    <w:rsid w:val="002E1B11"/>
    <w:rsid w:val="002E7859"/>
    <w:rsid w:val="002F038D"/>
    <w:rsid w:val="002F102D"/>
    <w:rsid w:val="002F1C42"/>
    <w:rsid w:val="002F2440"/>
    <w:rsid w:val="002F6D95"/>
    <w:rsid w:val="002F7503"/>
    <w:rsid w:val="0030216C"/>
    <w:rsid w:val="00304A72"/>
    <w:rsid w:val="003052DE"/>
    <w:rsid w:val="00305331"/>
    <w:rsid w:val="003056FB"/>
    <w:rsid w:val="00307474"/>
    <w:rsid w:val="003118ED"/>
    <w:rsid w:val="00316F6A"/>
    <w:rsid w:val="00320A14"/>
    <w:rsid w:val="00320C63"/>
    <w:rsid w:val="0032149C"/>
    <w:rsid w:val="00324698"/>
    <w:rsid w:val="00324BA8"/>
    <w:rsid w:val="003251F8"/>
    <w:rsid w:val="00330529"/>
    <w:rsid w:val="003372F9"/>
    <w:rsid w:val="00344984"/>
    <w:rsid w:val="00344C04"/>
    <w:rsid w:val="00344C90"/>
    <w:rsid w:val="003450BF"/>
    <w:rsid w:val="0035314F"/>
    <w:rsid w:val="00355096"/>
    <w:rsid w:val="00356B1F"/>
    <w:rsid w:val="00356FA3"/>
    <w:rsid w:val="0036295B"/>
    <w:rsid w:val="003657F4"/>
    <w:rsid w:val="00371ADF"/>
    <w:rsid w:val="00374E33"/>
    <w:rsid w:val="00374F97"/>
    <w:rsid w:val="003754B7"/>
    <w:rsid w:val="00375507"/>
    <w:rsid w:val="003874ED"/>
    <w:rsid w:val="003876FE"/>
    <w:rsid w:val="003878F4"/>
    <w:rsid w:val="00387B21"/>
    <w:rsid w:val="00390EDD"/>
    <w:rsid w:val="003A3BC4"/>
    <w:rsid w:val="003A5932"/>
    <w:rsid w:val="003B0DB5"/>
    <w:rsid w:val="003C1887"/>
    <w:rsid w:val="003C20A7"/>
    <w:rsid w:val="003C2AE5"/>
    <w:rsid w:val="003C7889"/>
    <w:rsid w:val="003D18D5"/>
    <w:rsid w:val="003D3428"/>
    <w:rsid w:val="003D3E3B"/>
    <w:rsid w:val="003D7A04"/>
    <w:rsid w:val="003E44F7"/>
    <w:rsid w:val="003E7DFB"/>
    <w:rsid w:val="003F1787"/>
    <w:rsid w:val="003F1D9F"/>
    <w:rsid w:val="003F22CC"/>
    <w:rsid w:val="003F2AFC"/>
    <w:rsid w:val="003F2E2F"/>
    <w:rsid w:val="003F7680"/>
    <w:rsid w:val="003F7C5C"/>
    <w:rsid w:val="0040160A"/>
    <w:rsid w:val="004035B5"/>
    <w:rsid w:val="004035D0"/>
    <w:rsid w:val="00413A63"/>
    <w:rsid w:val="00415845"/>
    <w:rsid w:val="00417021"/>
    <w:rsid w:val="004176B0"/>
    <w:rsid w:val="00421963"/>
    <w:rsid w:val="00421D78"/>
    <w:rsid w:val="004249B1"/>
    <w:rsid w:val="00431DA5"/>
    <w:rsid w:val="004379B9"/>
    <w:rsid w:val="00442912"/>
    <w:rsid w:val="00442D3F"/>
    <w:rsid w:val="00444EFF"/>
    <w:rsid w:val="00446B3A"/>
    <w:rsid w:val="00450E7F"/>
    <w:rsid w:val="00453536"/>
    <w:rsid w:val="0045447A"/>
    <w:rsid w:val="00454521"/>
    <w:rsid w:val="0046356C"/>
    <w:rsid w:val="0046392F"/>
    <w:rsid w:val="00464C5D"/>
    <w:rsid w:val="00472CEB"/>
    <w:rsid w:val="00474964"/>
    <w:rsid w:val="004752DE"/>
    <w:rsid w:val="004757A8"/>
    <w:rsid w:val="0047654B"/>
    <w:rsid w:val="0047729E"/>
    <w:rsid w:val="004813B2"/>
    <w:rsid w:val="00482507"/>
    <w:rsid w:val="00482680"/>
    <w:rsid w:val="00482C6F"/>
    <w:rsid w:val="00484336"/>
    <w:rsid w:val="004902F4"/>
    <w:rsid w:val="00490DC7"/>
    <w:rsid w:val="004A2572"/>
    <w:rsid w:val="004A3DD5"/>
    <w:rsid w:val="004A3EDC"/>
    <w:rsid w:val="004A4AEE"/>
    <w:rsid w:val="004A6637"/>
    <w:rsid w:val="004A7C1B"/>
    <w:rsid w:val="004B1EA4"/>
    <w:rsid w:val="004B6A39"/>
    <w:rsid w:val="004B6FDD"/>
    <w:rsid w:val="004C3C33"/>
    <w:rsid w:val="004C49F0"/>
    <w:rsid w:val="004D1316"/>
    <w:rsid w:val="004D1482"/>
    <w:rsid w:val="004D629E"/>
    <w:rsid w:val="004E0A1F"/>
    <w:rsid w:val="004E0D17"/>
    <w:rsid w:val="004E0F9A"/>
    <w:rsid w:val="004E3D6A"/>
    <w:rsid w:val="004E7121"/>
    <w:rsid w:val="004E7404"/>
    <w:rsid w:val="004E7B62"/>
    <w:rsid w:val="004F0588"/>
    <w:rsid w:val="004F61AC"/>
    <w:rsid w:val="004F643D"/>
    <w:rsid w:val="004F7C87"/>
    <w:rsid w:val="0050145B"/>
    <w:rsid w:val="00507F9A"/>
    <w:rsid w:val="00510BA5"/>
    <w:rsid w:val="005127EA"/>
    <w:rsid w:val="005155A5"/>
    <w:rsid w:val="00523270"/>
    <w:rsid w:val="0052327C"/>
    <w:rsid w:val="00534B98"/>
    <w:rsid w:val="00542A93"/>
    <w:rsid w:val="00542F41"/>
    <w:rsid w:val="00543AF2"/>
    <w:rsid w:val="0054440C"/>
    <w:rsid w:val="0054598D"/>
    <w:rsid w:val="00546344"/>
    <w:rsid w:val="00552552"/>
    <w:rsid w:val="00552C2B"/>
    <w:rsid w:val="00554973"/>
    <w:rsid w:val="00560432"/>
    <w:rsid w:val="005642C7"/>
    <w:rsid w:val="00570115"/>
    <w:rsid w:val="00571B06"/>
    <w:rsid w:val="00573309"/>
    <w:rsid w:val="005736D1"/>
    <w:rsid w:val="00574EEB"/>
    <w:rsid w:val="00576DC7"/>
    <w:rsid w:val="00577855"/>
    <w:rsid w:val="00580658"/>
    <w:rsid w:val="00580A92"/>
    <w:rsid w:val="00583379"/>
    <w:rsid w:val="005840BE"/>
    <w:rsid w:val="00586114"/>
    <w:rsid w:val="0058791E"/>
    <w:rsid w:val="00587D20"/>
    <w:rsid w:val="00590A4B"/>
    <w:rsid w:val="0059184E"/>
    <w:rsid w:val="0059260F"/>
    <w:rsid w:val="00597374"/>
    <w:rsid w:val="00597B69"/>
    <w:rsid w:val="005A1878"/>
    <w:rsid w:val="005A2E71"/>
    <w:rsid w:val="005A5653"/>
    <w:rsid w:val="005B07B5"/>
    <w:rsid w:val="005B2CFA"/>
    <w:rsid w:val="005B43F6"/>
    <w:rsid w:val="005C15B0"/>
    <w:rsid w:val="005C198D"/>
    <w:rsid w:val="005C1DB2"/>
    <w:rsid w:val="005C6219"/>
    <w:rsid w:val="005D00EC"/>
    <w:rsid w:val="005D0DFE"/>
    <w:rsid w:val="005D168B"/>
    <w:rsid w:val="005D3F05"/>
    <w:rsid w:val="005D49B6"/>
    <w:rsid w:val="005E5702"/>
    <w:rsid w:val="005E7AE2"/>
    <w:rsid w:val="005F06BD"/>
    <w:rsid w:val="005F1B1B"/>
    <w:rsid w:val="005F4042"/>
    <w:rsid w:val="005F4E03"/>
    <w:rsid w:val="005F7C1C"/>
    <w:rsid w:val="0060261C"/>
    <w:rsid w:val="0060314B"/>
    <w:rsid w:val="0060528F"/>
    <w:rsid w:val="00605B20"/>
    <w:rsid w:val="00617CE0"/>
    <w:rsid w:val="00621731"/>
    <w:rsid w:val="006240A2"/>
    <w:rsid w:val="006357F3"/>
    <w:rsid w:val="00641368"/>
    <w:rsid w:val="0064383F"/>
    <w:rsid w:val="00655B78"/>
    <w:rsid w:val="0065733B"/>
    <w:rsid w:val="006630EE"/>
    <w:rsid w:val="00666050"/>
    <w:rsid w:val="0066622F"/>
    <w:rsid w:val="0066765E"/>
    <w:rsid w:val="0067275A"/>
    <w:rsid w:val="006739A9"/>
    <w:rsid w:val="0067478A"/>
    <w:rsid w:val="00680E53"/>
    <w:rsid w:val="00681BC5"/>
    <w:rsid w:val="006912F2"/>
    <w:rsid w:val="0069305F"/>
    <w:rsid w:val="00697331"/>
    <w:rsid w:val="00697893"/>
    <w:rsid w:val="006A2AB9"/>
    <w:rsid w:val="006A388E"/>
    <w:rsid w:val="006A4E36"/>
    <w:rsid w:val="006A5AC8"/>
    <w:rsid w:val="006A5CCB"/>
    <w:rsid w:val="006A69F3"/>
    <w:rsid w:val="006B6D24"/>
    <w:rsid w:val="006B6E98"/>
    <w:rsid w:val="006C2A56"/>
    <w:rsid w:val="006C50FB"/>
    <w:rsid w:val="006C58CB"/>
    <w:rsid w:val="006C7B95"/>
    <w:rsid w:val="006D383B"/>
    <w:rsid w:val="006D7F7B"/>
    <w:rsid w:val="006E459C"/>
    <w:rsid w:val="006E49A7"/>
    <w:rsid w:val="006E572B"/>
    <w:rsid w:val="006E78E3"/>
    <w:rsid w:val="006F0306"/>
    <w:rsid w:val="006F03CB"/>
    <w:rsid w:val="006F26C7"/>
    <w:rsid w:val="006F312A"/>
    <w:rsid w:val="006F4328"/>
    <w:rsid w:val="006F5CF5"/>
    <w:rsid w:val="006F7322"/>
    <w:rsid w:val="007022F1"/>
    <w:rsid w:val="007044DD"/>
    <w:rsid w:val="00704796"/>
    <w:rsid w:val="00704ABA"/>
    <w:rsid w:val="00704D6F"/>
    <w:rsid w:val="007100D4"/>
    <w:rsid w:val="00710BF2"/>
    <w:rsid w:val="00711726"/>
    <w:rsid w:val="00721FCD"/>
    <w:rsid w:val="00723798"/>
    <w:rsid w:val="00723D46"/>
    <w:rsid w:val="00730F5C"/>
    <w:rsid w:val="0073166B"/>
    <w:rsid w:val="00732DD1"/>
    <w:rsid w:val="00737C36"/>
    <w:rsid w:val="00745444"/>
    <w:rsid w:val="007463F9"/>
    <w:rsid w:val="007475C4"/>
    <w:rsid w:val="00751A60"/>
    <w:rsid w:val="0075291A"/>
    <w:rsid w:val="00752C6C"/>
    <w:rsid w:val="00753BDA"/>
    <w:rsid w:val="00753D6F"/>
    <w:rsid w:val="00755B02"/>
    <w:rsid w:val="00756C83"/>
    <w:rsid w:val="0076001C"/>
    <w:rsid w:val="00761A9D"/>
    <w:rsid w:val="0076658E"/>
    <w:rsid w:val="00766E4E"/>
    <w:rsid w:val="00771677"/>
    <w:rsid w:val="00771DBF"/>
    <w:rsid w:val="00772976"/>
    <w:rsid w:val="007823CC"/>
    <w:rsid w:val="00783F35"/>
    <w:rsid w:val="007863FD"/>
    <w:rsid w:val="00786A15"/>
    <w:rsid w:val="007902E8"/>
    <w:rsid w:val="00792D69"/>
    <w:rsid w:val="0079744C"/>
    <w:rsid w:val="007A5F50"/>
    <w:rsid w:val="007A6EB6"/>
    <w:rsid w:val="007B12DF"/>
    <w:rsid w:val="007B20FD"/>
    <w:rsid w:val="007B6058"/>
    <w:rsid w:val="007D48EC"/>
    <w:rsid w:val="007D717C"/>
    <w:rsid w:val="007E0801"/>
    <w:rsid w:val="007E0D00"/>
    <w:rsid w:val="007E204B"/>
    <w:rsid w:val="007E2249"/>
    <w:rsid w:val="007E3501"/>
    <w:rsid w:val="007E504B"/>
    <w:rsid w:val="007E64CE"/>
    <w:rsid w:val="007E68D8"/>
    <w:rsid w:val="007F2C7E"/>
    <w:rsid w:val="007F3ACC"/>
    <w:rsid w:val="007F4699"/>
    <w:rsid w:val="007F5444"/>
    <w:rsid w:val="007F5734"/>
    <w:rsid w:val="007F7C14"/>
    <w:rsid w:val="007F7DBB"/>
    <w:rsid w:val="00800D11"/>
    <w:rsid w:val="00807F9E"/>
    <w:rsid w:val="0081162E"/>
    <w:rsid w:val="008128EA"/>
    <w:rsid w:val="008159E8"/>
    <w:rsid w:val="00816E56"/>
    <w:rsid w:val="0082042F"/>
    <w:rsid w:val="00827342"/>
    <w:rsid w:val="0083358A"/>
    <w:rsid w:val="008336A9"/>
    <w:rsid w:val="00836281"/>
    <w:rsid w:val="00836C9F"/>
    <w:rsid w:val="008417FF"/>
    <w:rsid w:val="00844C6C"/>
    <w:rsid w:val="0085512B"/>
    <w:rsid w:val="00856EB8"/>
    <w:rsid w:val="00860690"/>
    <w:rsid w:val="00860A9C"/>
    <w:rsid w:val="00860E22"/>
    <w:rsid w:val="008618C0"/>
    <w:rsid w:val="00862487"/>
    <w:rsid w:val="00870727"/>
    <w:rsid w:val="00870733"/>
    <w:rsid w:val="00871563"/>
    <w:rsid w:val="0087194F"/>
    <w:rsid w:val="00876EB2"/>
    <w:rsid w:val="008804C9"/>
    <w:rsid w:val="00880EB4"/>
    <w:rsid w:val="00881A27"/>
    <w:rsid w:val="00882F4D"/>
    <w:rsid w:val="00883B77"/>
    <w:rsid w:val="00885031"/>
    <w:rsid w:val="00887609"/>
    <w:rsid w:val="008879AB"/>
    <w:rsid w:val="00887DBE"/>
    <w:rsid w:val="0089052F"/>
    <w:rsid w:val="00890B5C"/>
    <w:rsid w:val="008A1CE3"/>
    <w:rsid w:val="008A482F"/>
    <w:rsid w:val="008A7609"/>
    <w:rsid w:val="008B0A7D"/>
    <w:rsid w:val="008B4639"/>
    <w:rsid w:val="008B57C9"/>
    <w:rsid w:val="008B7628"/>
    <w:rsid w:val="008C077F"/>
    <w:rsid w:val="008C1AC7"/>
    <w:rsid w:val="008C1C7C"/>
    <w:rsid w:val="008C486B"/>
    <w:rsid w:val="008C4BD1"/>
    <w:rsid w:val="008C5359"/>
    <w:rsid w:val="008D15F4"/>
    <w:rsid w:val="008D437F"/>
    <w:rsid w:val="008E3126"/>
    <w:rsid w:val="008E3A3D"/>
    <w:rsid w:val="008E3C6C"/>
    <w:rsid w:val="008E74C3"/>
    <w:rsid w:val="008F5AF1"/>
    <w:rsid w:val="00900376"/>
    <w:rsid w:val="00900510"/>
    <w:rsid w:val="0090166E"/>
    <w:rsid w:val="009024D9"/>
    <w:rsid w:val="00902A73"/>
    <w:rsid w:val="009032C5"/>
    <w:rsid w:val="009054E3"/>
    <w:rsid w:val="009103D9"/>
    <w:rsid w:val="00912210"/>
    <w:rsid w:val="00913E2A"/>
    <w:rsid w:val="009150A9"/>
    <w:rsid w:val="00915858"/>
    <w:rsid w:val="00927246"/>
    <w:rsid w:val="009279A3"/>
    <w:rsid w:val="00931FF0"/>
    <w:rsid w:val="00932522"/>
    <w:rsid w:val="00933225"/>
    <w:rsid w:val="0094393B"/>
    <w:rsid w:val="00944B7D"/>
    <w:rsid w:val="0095389C"/>
    <w:rsid w:val="00957E96"/>
    <w:rsid w:val="00961003"/>
    <w:rsid w:val="00962ED2"/>
    <w:rsid w:val="0097196C"/>
    <w:rsid w:val="00971AD4"/>
    <w:rsid w:val="00972487"/>
    <w:rsid w:val="00975C57"/>
    <w:rsid w:val="0098097E"/>
    <w:rsid w:val="00986319"/>
    <w:rsid w:val="00986DBE"/>
    <w:rsid w:val="00990DAD"/>
    <w:rsid w:val="0099360B"/>
    <w:rsid w:val="00993A24"/>
    <w:rsid w:val="00993E18"/>
    <w:rsid w:val="0099597B"/>
    <w:rsid w:val="009A454E"/>
    <w:rsid w:val="009A5D1E"/>
    <w:rsid w:val="009B05A7"/>
    <w:rsid w:val="009B1AAB"/>
    <w:rsid w:val="009B36F7"/>
    <w:rsid w:val="009C3621"/>
    <w:rsid w:val="009C36E4"/>
    <w:rsid w:val="009C3E1F"/>
    <w:rsid w:val="009C4E6B"/>
    <w:rsid w:val="009C51B7"/>
    <w:rsid w:val="009E1258"/>
    <w:rsid w:val="009E1B75"/>
    <w:rsid w:val="009E51A6"/>
    <w:rsid w:val="009F11D2"/>
    <w:rsid w:val="009F1698"/>
    <w:rsid w:val="009F2D6F"/>
    <w:rsid w:val="009F48FA"/>
    <w:rsid w:val="009F4C65"/>
    <w:rsid w:val="009F6459"/>
    <w:rsid w:val="009F796A"/>
    <w:rsid w:val="00A007FF"/>
    <w:rsid w:val="00A014CF"/>
    <w:rsid w:val="00A02CB7"/>
    <w:rsid w:val="00A03F07"/>
    <w:rsid w:val="00A04BA5"/>
    <w:rsid w:val="00A068C6"/>
    <w:rsid w:val="00A11355"/>
    <w:rsid w:val="00A11C19"/>
    <w:rsid w:val="00A1364A"/>
    <w:rsid w:val="00A13CF9"/>
    <w:rsid w:val="00A14C69"/>
    <w:rsid w:val="00A16227"/>
    <w:rsid w:val="00A20236"/>
    <w:rsid w:val="00A20491"/>
    <w:rsid w:val="00A31287"/>
    <w:rsid w:val="00A35FB7"/>
    <w:rsid w:val="00A4440D"/>
    <w:rsid w:val="00A44A03"/>
    <w:rsid w:val="00A45A70"/>
    <w:rsid w:val="00A50EC4"/>
    <w:rsid w:val="00A541FA"/>
    <w:rsid w:val="00A548FC"/>
    <w:rsid w:val="00A55593"/>
    <w:rsid w:val="00A569BA"/>
    <w:rsid w:val="00A61BCF"/>
    <w:rsid w:val="00A62C79"/>
    <w:rsid w:val="00A64AD8"/>
    <w:rsid w:val="00A676E7"/>
    <w:rsid w:val="00A756DE"/>
    <w:rsid w:val="00A76091"/>
    <w:rsid w:val="00A762CE"/>
    <w:rsid w:val="00A778AD"/>
    <w:rsid w:val="00A80A59"/>
    <w:rsid w:val="00A879AD"/>
    <w:rsid w:val="00A91E12"/>
    <w:rsid w:val="00A967DE"/>
    <w:rsid w:val="00AA3576"/>
    <w:rsid w:val="00AA479D"/>
    <w:rsid w:val="00AA6960"/>
    <w:rsid w:val="00AA6F29"/>
    <w:rsid w:val="00AB3B81"/>
    <w:rsid w:val="00AB6FB9"/>
    <w:rsid w:val="00AC38DD"/>
    <w:rsid w:val="00AC57D6"/>
    <w:rsid w:val="00AC701F"/>
    <w:rsid w:val="00AC78BE"/>
    <w:rsid w:val="00AD30BA"/>
    <w:rsid w:val="00AD387A"/>
    <w:rsid w:val="00AD4A40"/>
    <w:rsid w:val="00AD5544"/>
    <w:rsid w:val="00AD7854"/>
    <w:rsid w:val="00AE1702"/>
    <w:rsid w:val="00AE1F01"/>
    <w:rsid w:val="00AE265D"/>
    <w:rsid w:val="00AE4AF2"/>
    <w:rsid w:val="00AE556D"/>
    <w:rsid w:val="00AE7E44"/>
    <w:rsid w:val="00AF03C5"/>
    <w:rsid w:val="00AF1397"/>
    <w:rsid w:val="00AF42AD"/>
    <w:rsid w:val="00AF62DD"/>
    <w:rsid w:val="00B0077D"/>
    <w:rsid w:val="00B018FB"/>
    <w:rsid w:val="00B05017"/>
    <w:rsid w:val="00B073C0"/>
    <w:rsid w:val="00B1571D"/>
    <w:rsid w:val="00B169D0"/>
    <w:rsid w:val="00B216E6"/>
    <w:rsid w:val="00B231E2"/>
    <w:rsid w:val="00B24C4D"/>
    <w:rsid w:val="00B25FB3"/>
    <w:rsid w:val="00B32B3B"/>
    <w:rsid w:val="00B33590"/>
    <w:rsid w:val="00B412E5"/>
    <w:rsid w:val="00B415FD"/>
    <w:rsid w:val="00B44383"/>
    <w:rsid w:val="00B456A8"/>
    <w:rsid w:val="00B50AAF"/>
    <w:rsid w:val="00B53B3C"/>
    <w:rsid w:val="00B63549"/>
    <w:rsid w:val="00B6620E"/>
    <w:rsid w:val="00B7035F"/>
    <w:rsid w:val="00B7130F"/>
    <w:rsid w:val="00B7141B"/>
    <w:rsid w:val="00B82389"/>
    <w:rsid w:val="00B8292A"/>
    <w:rsid w:val="00B954FA"/>
    <w:rsid w:val="00BA23B8"/>
    <w:rsid w:val="00BA4A15"/>
    <w:rsid w:val="00BA5956"/>
    <w:rsid w:val="00BA66DE"/>
    <w:rsid w:val="00BA7E2A"/>
    <w:rsid w:val="00BB191E"/>
    <w:rsid w:val="00BB4465"/>
    <w:rsid w:val="00BB5DDD"/>
    <w:rsid w:val="00BB5E3A"/>
    <w:rsid w:val="00BB612F"/>
    <w:rsid w:val="00BC43EB"/>
    <w:rsid w:val="00BD0859"/>
    <w:rsid w:val="00BD0F24"/>
    <w:rsid w:val="00BD18DE"/>
    <w:rsid w:val="00BD3E89"/>
    <w:rsid w:val="00BE21DE"/>
    <w:rsid w:val="00BE4109"/>
    <w:rsid w:val="00BE6F62"/>
    <w:rsid w:val="00BF23F8"/>
    <w:rsid w:val="00BF43DD"/>
    <w:rsid w:val="00BF5639"/>
    <w:rsid w:val="00BF78E9"/>
    <w:rsid w:val="00C04453"/>
    <w:rsid w:val="00C06E27"/>
    <w:rsid w:val="00C06E85"/>
    <w:rsid w:val="00C06F6A"/>
    <w:rsid w:val="00C13B95"/>
    <w:rsid w:val="00C13FDB"/>
    <w:rsid w:val="00C14698"/>
    <w:rsid w:val="00C14C8F"/>
    <w:rsid w:val="00C20D71"/>
    <w:rsid w:val="00C240C1"/>
    <w:rsid w:val="00C26F4D"/>
    <w:rsid w:val="00C30B03"/>
    <w:rsid w:val="00C3395C"/>
    <w:rsid w:val="00C36992"/>
    <w:rsid w:val="00C36AC4"/>
    <w:rsid w:val="00C37C67"/>
    <w:rsid w:val="00C44488"/>
    <w:rsid w:val="00C46E28"/>
    <w:rsid w:val="00C47AC5"/>
    <w:rsid w:val="00C5032C"/>
    <w:rsid w:val="00C52135"/>
    <w:rsid w:val="00C523BB"/>
    <w:rsid w:val="00C6030F"/>
    <w:rsid w:val="00C6093C"/>
    <w:rsid w:val="00C62B9A"/>
    <w:rsid w:val="00C64260"/>
    <w:rsid w:val="00C64C54"/>
    <w:rsid w:val="00C65E63"/>
    <w:rsid w:val="00C70B77"/>
    <w:rsid w:val="00C729C1"/>
    <w:rsid w:val="00C743C5"/>
    <w:rsid w:val="00C7482D"/>
    <w:rsid w:val="00C76177"/>
    <w:rsid w:val="00C76F62"/>
    <w:rsid w:val="00C80966"/>
    <w:rsid w:val="00C818B0"/>
    <w:rsid w:val="00C90A53"/>
    <w:rsid w:val="00C91B56"/>
    <w:rsid w:val="00C941EB"/>
    <w:rsid w:val="00C95140"/>
    <w:rsid w:val="00CA38B1"/>
    <w:rsid w:val="00CA3F92"/>
    <w:rsid w:val="00CA4D5E"/>
    <w:rsid w:val="00CA75F7"/>
    <w:rsid w:val="00CB2908"/>
    <w:rsid w:val="00CB2CD5"/>
    <w:rsid w:val="00CC4190"/>
    <w:rsid w:val="00CC41C8"/>
    <w:rsid w:val="00CD1CBF"/>
    <w:rsid w:val="00CD359E"/>
    <w:rsid w:val="00CE10CD"/>
    <w:rsid w:val="00CF1A9C"/>
    <w:rsid w:val="00CF334C"/>
    <w:rsid w:val="00D007D2"/>
    <w:rsid w:val="00D0086E"/>
    <w:rsid w:val="00D03998"/>
    <w:rsid w:val="00D03B58"/>
    <w:rsid w:val="00D1486A"/>
    <w:rsid w:val="00D14B35"/>
    <w:rsid w:val="00D15A1E"/>
    <w:rsid w:val="00D15B24"/>
    <w:rsid w:val="00D20584"/>
    <w:rsid w:val="00D22D23"/>
    <w:rsid w:val="00D23C88"/>
    <w:rsid w:val="00D258AE"/>
    <w:rsid w:val="00D30DB9"/>
    <w:rsid w:val="00D41621"/>
    <w:rsid w:val="00D4292E"/>
    <w:rsid w:val="00D43849"/>
    <w:rsid w:val="00D449D6"/>
    <w:rsid w:val="00D45F3C"/>
    <w:rsid w:val="00D5328B"/>
    <w:rsid w:val="00D53954"/>
    <w:rsid w:val="00D61FC7"/>
    <w:rsid w:val="00D67838"/>
    <w:rsid w:val="00D7367B"/>
    <w:rsid w:val="00D74E4D"/>
    <w:rsid w:val="00D77F79"/>
    <w:rsid w:val="00D841B5"/>
    <w:rsid w:val="00D84860"/>
    <w:rsid w:val="00D87A37"/>
    <w:rsid w:val="00D9027E"/>
    <w:rsid w:val="00D972DE"/>
    <w:rsid w:val="00DA0BD0"/>
    <w:rsid w:val="00DA40CE"/>
    <w:rsid w:val="00DA4BEF"/>
    <w:rsid w:val="00DA5143"/>
    <w:rsid w:val="00DA652B"/>
    <w:rsid w:val="00DB1EE7"/>
    <w:rsid w:val="00DB2964"/>
    <w:rsid w:val="00DB46C7"/>
    <w:rsid w:val="00DB4B0F"/>
    <w:rsid w:val="00DB7CA6"/>
    <w:rsid w:val="00DC4036"/>
    <w:rsid w:val="00DC73FC"/>
    <w:rsid w:val="00DD05FC"/>
    <w:rsid w:val="00DD162B"/>
    <w:rsid w:val="00DD4CD5"/>
    <w:rsid w:val="00DD785B"/>
    <w:rsid w:val="00DE666B"/>
    <w:rsid w:val="00DF279A"/>
    <w:rsid w:val="00DF297B"/>
    <w:rsid w:val="00DF4760"/>
    <w:rsid w:val="00DF5322"/>
    <w:rsid w:val="00DF6E46"/>
    <w:rsid w:val="00DF7ED3"/>
    <w:rsid w:val="00E00B74"/>
    <w:rsid w:val="00E00F13"/>
    <w:rsid w:val="00E018B0"/>
    <w:rsid w:val="00E01A4D"/>
    <w:rsid w:val="00E01C4F"/>
    <w:rsid w:val="00E108B8"/>
    <w:rsid w:val="00E10B1B"/>
    <w:rsid w:val="00E13080"/>
    <w:rsid w:val="00E14C9B"/>
    <w:rsid w:val="00E20473"/>
    <w:rsid w:val="00E2270F"/>
    <w:rsid w:val="00E22A2D"/>
    <w:rsid w:val="00E22F12"/>
    <w:rsid w:val="00E27C13"/>
    <w:rsid w:val="00E3189D"/>
    <w:rsid w:val="00E31E68"/>
    <w:rsid w:val="00E31EE9"/>
    <w:rsid w:val="00E33751"/>
    <w:rsid w:val="00E338C8"/>
    <w:rsid w:val="00E4157A"/>
    <w:rsid w:val="00E422BD"/>
    <w:rsid w:val="00E50FDB"/>
    <w:rsid w:val="00E55613"/>
    <w:rsid w:val="00E55750"/>
    <w:rsid w:val="00E576F9"/>
    <w:rsid w:val="00E60D66"/>
    <w:rsid w:val="00E61D7F"/>
    <w:rsid w:val="00E627C0"/>
    <w:rsid w:val="00E66118"/>
    <w:rsid w:val="00E71E81"/>
    <w:rsid w:val="00E773A6"/>
    <w:rsid w:val="00E77AE8"/>
    <w:rsid w:val="00E801C1"/>
    <w:rsid w:val="00E80C98"/>
    <w:rsid w:val="00E83655"/>
    <w:rsid w:val="00E83BE3"/>
    <w:rsid w:val="00E84615"/>
    <w:rsid w:val="00E86D07"/>
    <w:rsid w:val="00E8734B"/>
    <w:rsid w:val="00E91494"/>
    <w:rsid w:val="00E926EC"/>
    <w:rsid w:val="00E94771"/>
    <w:rsid w:val="00E9489A"/>
    <w:rsid w:val="00E97ADE"/>
    <w:rsid w:val="00EA1E03"/>
    <w:rsid w:val="00EA2224"/>
    <w:rsid w:val="00EA2814"/>
    <w:rsid w:val="00EA6A11"/>
    <w:rsid w:val="00EA70EA"/>
    <w:rsid w:val="00EA736B"/>
    <w:rsid w:val="00EB5257"/>
    <w:rsid w:val="00EB53DF"/>
    <w:rsid w:val="00EC3F5B"/>
    <w:rsid w:val="00EC45A6"/>
    <w:rsid w:val="00EC4A2C"/>
    <w:rsid w:val="00EC5495"/>
    <w:rsid w:val="00EC5642"/>
    <w:rsid w:val="00EC797F"/>
    <w:rsid w:val="00ED3155"/>
    <w:rsid w:val="00ED67C5"/>
    <w:rsid w:val="00ED74ED"/>
    <w:rsid w:val="00EE05AB"/>
    <w:rsid w:val="00EE67F8"/>
    <w:rsid w:val="00EF3E7D"/>
    <w:rsid w:val="00EF4A96"/>
    <w:rsid w:val="00F027F2"/>
    <w:rsid w:val="00F05C07"/>
    <w:rsid w:val="00F06C3E"/>
    <w:rsid w:val="00F06D90"/>
    <w:rsid w:val="00F1068D"/>
    <w:rsid w:val="00F10E25"/>
    <w:rsid w:val="00F127B2"/>
    <w:rsid w:val="00F1503A"/>
    <w:rsid w:val="00F222AE"/>
    <w:rsid w:val="00F315EE"/>
    <w:rsid w:val="00F3467C"/>
    <w:rsid w:val="00F35C90"/>
    <w:rsid w:val="00F41606"/>
    <w:rsid w:val="00F42FF3"/>
    <w:rsid w:val="00F43E78"/>
    <w:rsid w:val="00F579DE"/>
    <w:rsid w:val="00F645C3"/>
    <w:rsid w:val="00F65347"/>
    <w:rsid w:val="00F67008"/>
    <w:rsid w:val="00F7146A"/>
    <w:rsid w:val="00F73119"/>
    <w:rsid w:val="00F81F8A"/>
    <w:rsid w:val="00F82453"/>
    <w:rsid w:val="00F84696"/>
    <w:rsid w:val="00F90168"/>
    <w:rsid w:val="00F904E7"/>
    <w:rsid w:val="00F90648"/>
    <w:rsid w:val="00F91F15"/>
    <w:rsid w:val="00F9263E"/>
    <w:rsid w:val="00F943BD"/>
    <w:rsid w:val="00F96B34"/>
    <w:rsid w:val="00FA39E1"/>
    <w:rsid w:val="00FA489A"/>
    <w:rsid w:val="00FA6ED5"/>
    <w:rsid w:val="00FB249A"/>
    <w:rsid w:val="00FB4D95"/>
    <w:rsid w:val="00FC22F2"/>
    <w:rsid w:val="00FC5ED0"/>
    <w:rsid w:val="00FC5F7C"/>
    <w:rsid w:val="00FD0C0C"/>
    <w:rsid w:val="00FD1A5C"/>
    <w:rsid w:val="00FD1FF8"/>
    <w:rsid w:val="00FE5B52"/>
    <w:rsid w:val="00FE62AF"/>
    <w:rsid w:val="00FF0184"/>
    <w:rsid w:val="00FF635A"/>
    <w:rsid w:val="00FF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ABD5999"/>
  <w15:docId w15:val="{698DBF46-0BC4-479A-9581-A2F493B6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376"/>
    <w:rPr>
      <w:rFonts w:ascii="Times New Roman" w:hAnsi="Times New Roman"/>
      <w:sz w:val="24"/>
      <w:lang w:val="en-US"/>
    </w:rPr>
  </w:style>
  <w:style w:type="paragraph" w:styleId="Titre1">
    <w:name w:val="heading 1"/>
    <w:basedOn w:val="Normal"/>
    <w:next w:val="Paragraphejustifi"/>
    <w:link w:val="Titre1Car"/>
    <w:qFormat/>
    <w:rsid w:val="00D30DB9"/>
    <w:pPr>
      <w:keepNext/>
      <w:numPr>
        <w:numId w:val="1"/>
      </w:numPr>
      <w:pBdr>
        <w:bottom w:val="single" w:sz="4" w:space="0" w:color="auto"/>
      </w:pBdr>
      <w:tabs>
        <w:tab w:val="left" w:pos="432"/>
      </w:tabs>
      <w:spacing w:before="240" w:after="240" w:line="240" w:lineRule="auto"/>
      <w:ind w:left="709" w:hanging="709"/>
      <w:outlineLvl w:val="0"/>
    </w:pPr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Titre2">
    <w:name w:val="heading 2"/>
    <w:basedOn w:val="Paragraphejustifi"/>
    <w:next w:val="Paragraphejustifi"/>
    <w:link w:val="Titre2Car"/>
    <w:qFormat/>
    <w:rsid w:val="004D629E"/>
    <w:pPr>
      <w:keepNext/>
      <w:numPr>
        <w:ilvl w:val="1"/>
        <w:numId w:val="1"/>
      </w:numPr>
      <w:tabs>
        <w:tab w:val="left" w:pos="0"/>
      </w:tabs>
      <w:spacing w:before="240" w:after="120"/>
      <w:ind w:left="0" w:firstLine="0"/>
      <w:jc w:val="left"/>
      <w:outlineLvl w:val="1"/>
    </w:pPr>
    <w:rPr>
      <w:rFonts w:ascii="Arial" w:hAnsi="Arial"/>
      <w:b/>
      <w:sz w:val="28"/>
      <w:lang w:val="fr-FR"/>
    </w:rPr>
  </w:style>
  <w:style w:type="paragraph" w:styleId="Titre3">
    <w:name w:val="heading 3"/>
    <w:basedOn w:val="Normal"/>
    <w:next w:val="Paragraphejustifi"/>
    <w:link w:val="Titre3Car"/>
    <w:qFormat/>
    <w:rsid w:val="00B169D0"/>
    <w:pPr>
      <w:keepNext/>
      <w:numPr>
        <w:ilvl w:val="2"/>
        <w:numId w:val="1"/>
      </w:numPr>
      <w:tabs>
        <w:tab w:val="left" w:pos="720"/>
      </w:tabs>
      <w:spacing w:before="240" w:after="120" w:line="240" w:lineRule="auto"/>
      <w:outlineLvl w:val="2"/>
    </w:pPr>
    <w:rPr>
      <w:rFonts w:ascii="Arial" w:eastAsia="Times New Roman" w:hAnsi="Arial" w:cs="Times New Roman"/>
      <w:b/>
      <w:i/>
      <w:szCs w:val="20"/>
      <w:lang w:eastAsia="fr-FR"/>
    </w:rPr>
  </w:style>
  <w:style w:type="paragraph" w:styleId="Titre4">
    <w:name w:val="heading 4"/>
    <w:basedOn w:val="Titre3"/>
    <w:next w:val="Paragraphejustifi"/>
    <w:link w:val="Titre4Car"/>
    <w:qFormat/>
    <w:rsid w:val="00B169D0"/>
    <w:pPr>
      <w:numPr>
        <w:ilvl w:val="3"/>
      </w:numPr>
      <w:tabs>
        <w:tab w:val="left" w:pos="864"/>
      </w:tabs>
      <w:outlineLvl w:val="3"/>
    </w:pPr>
    <w:rPr>
      <w:b w:val="0"/>
    </w:rPr>
  </w:style>
  <w:style w:type="paragraph" w:styleId="Titre5">
    <w:name w:val="heading 5"/>
    <w:basedOn w:val="Normal"/>
    <w:next w:val="Paragraphejustifi"/>
    <w:link w:val="Titre5Car"/>
    <w:qFormat/>
    <w:rsid w:val="00B169D0"/>
    <w:pPr>
      <w:numPr>
        <w:ilvl w:val="4"/>
        <w:numId w:val="1"/>
      </w:numPr>
      <w:tabs>
        <w:tab w:val="left" w:pos="1008"/>
      </w:tabs>
      <w:spacing w:before="240" w:after="60" w:line="240" w:lineRule="auto"/>
      <w:outlineLvl w:val="4"/>
    </w:pPr>
    <w:rPr>
      <w:rFonts w:ascii="Arial" w:eastAsia="Times New Roman" w:hAnsi="Arial" w:cs="Times New Roman"/>
      <w:szCs w:val="20"/>
      <w:lang w:eastAsia="fr-FR"/>
    </w:rPr>
  </w:style>
  <w:style w:type="paragraph" w:styleId="Titre6">
    <w:name w:val="heading 6"/>
    <w:basedOn w:val="Normal"/>
    <w:next w:val="Paragraphejustifi"/>
    <w:link w:val="Titre6Car"/>
    <w:qFormat/>
    <w:rsid w:val="00B169D0"/>
    <w:pPr>
      <w:numPr>
        <w:ilvl w:val="5"/>
        <w:numId w:val="1"/>
      </w:numPr>
      <w:tabs>
        <w:tab w:val="left" w:pos="1152"/>
      </w:tabs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  <w:lang w:eastAsia="fr-FR"/>
    </w:rPr>
  </w:style>
  <w:style w:type="paragraph" w:styleId="Titre7">
    <w:name w:val="heading 7"/>
    <w:basedOn w:val="Normal"/>
    <w:next w:val="Paragraphejustifi"/>
    <w:link w:val="Titre7Car"/>
    <w:qFormat/>
    <w:rsid w:val="00B169D0"/>
    <w:pPr>
      <w:numPr>
        <w:ilvl w:val="6"/>
        <w:numId w:val="1"/>
      </w:numPr>
      <w:tabs>
        <w:tab w:val="left" w:pos="1296"/>
      </w:tabs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Titre8">
    <w:name w:val="heading 8"/>
    <w:basedOn w:val="Normal"/>
    <w:next w:val="Paragraphejustifi"/>
    <w:link w:val="Titre8Car"/>
    <w:qFormat/>
    <w:rsid w:val="00B169D0"/>
    <w:pPr>
      <w:numPr>
        <w:ilvl w:val="7"/>
        <w:numId w:val="1"/>
      </w:numPr>
      <w:tabs>
        <w:tab w:val="left" w:pos="1440"/>
      </w:tabs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  <w:lang w:eastAsia="fr-FR"/>
    </w:rPr>
  </w:style>
  <w:style w:type="paragraph" w:styleId="Titre9">
    <w:name w:val="heading 9"/>
    <w:basedOn w:val="Normal"/>
    <w:next w:val="Paragraphejustifi"/>
    <w:link w:val="Titre9Car"/>
    <w:qFormat/>
    <w:rsid w:val="00B169D0"/>
    <w:pPr>
      <w:numPr>
        <w:ilvl w:val="8"/>
        <w:numId w:val="1"/>
      </w:numPr>
      <w:tabs>
        <w:tab w:val="left" w:pos="1584"/>
      </w:tabs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4577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305F"/>
    <w:rPr>
      <w:lang w:val="en-US"/>
    </w:rPr>
  </w:style>
  <w:style w:type="paragraph" w:styleId="Pieddepage">
    <w:name w:val="footer"/>
    <w:basedOn w:val="Normal"/>
    <w:link w:val="PieddepageCar"/>
    <w:unhideWhenUsed/>
    <w:rsid w:val="0069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305F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93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305F"/>
    <w:rPr>
      <w:rFonts w:ascii="Tahoma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rsid w:val="00D30DB9"/>
    <w:rPr>
      <w:rFonts w:ascii="Arial" w:eastAsia="Times New Roman" w:hAnsi="Arial" w:cs="Times New Roman"/>
      <w:b/>
      <w:smallCaps/>
      <w:kern w:val="28"/>
      <w:sz w:val="36"/>
      <w:szCs w:val="20"/>
      <w:lang w:val="en-US" w:eastAsia="fr-FR"/>
    </w:rPr>
  </w:style>
  <w:style w:type="character" w:customStyle="1" w:styleId="Titre2Car">
    <w:name w:val="Titre 2 Car"/>
    <w:basedOn w:val="Policepardfaut"/>
    <w:link w:val="Titre2"/>
    <w:rsid w:val="004D629E"/>
    <w:rPr>
      <w:rFonts w:ascii="Arial" w:eastAsia="Times New Roman" w:hAnsi="Arial" w:cs="Times New Roman"/>
      <w:b/>
      <w:color w:val="000000"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B169D0"/>
    <w:rPr>
      <w:rFonts w:ascii="Arial" w:eastAsia="Times New Roman" w:hAnsi="Arial" w:cs="Times New Roman"/>
      <w:b/>
      <w:i/>
      <w:sz w:val="24"/>
      <w:szCs w:val="20"/>
      <w:lang w:val="en-US" w:eastAsia="fr-FR"/>
    </w:rPr>
  </w:style>
  <w:style w:type="character" w:customStyle="1" w:styleId="Titre4Car">
    <w:name w:val="Titre 4 Car"/>
    <w:basedOn w:val="Policepardfaut"/>
    <w:link w:val="Titre4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5Car">
    <w:name w:val="Titre 5 Car"/>
    <w:basedOn w:val="Policepardfaut"/>
    <w:link w:val="Titre5"/>
    <w:rsid w:val="00B169D0"/>
    <w:rPr>
      <w:rFonts w:ascii="Arial" w:eastAsia="Times New Roman" w:hAnsi="Arial" w:cs="Times New Roman"/>
      <w:sz w:val="24"/>
      <w:szCs w:val="20"/>
      <w:lang w:val="en-US" w:eastAsia="fr-FR"/>
    </w:rPr>
  </w:style>
  <w:style w:type="character" w:customStyle="1" w:styleId="Titre6Car">
    <w:name w:val="Titre 6 Car"/>
    <w:basedOn w:val="Policepardfaut"/>
    <w:link w:val="Titre6"/>
    <w:rsid w:val="00B169D0"/>
    <w:rPr>
      <w:rFonts w:ascii="Arial" w:eastAsia="Times New Roman" w:hAnsi="Arial" w:cs="Times New Roman"/>
      <w:i/>
      <w:sz w:val="24"/>
      <w:szCs w:val="20"/>
      <w:lang w:val="en-US" w:eastAsia="fr-FR"/>
    </w:rPr>
  </w:style>
  <w:style w:type="character" w:customStyle="1" w:styleId="Titre7Car">
    <w:name w:val="Titre 7 Car"/>
    <w:basedOn w:val="Policepardfaut"/>
    <w:link w:val="Titre7"/>
    <w:rsid w:val="00B169D0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Titre8Car">
    <w:name w:val="Titre 8 Car"/>
    <w:basedOn w:val="Policepardfaut"/>
    <w:link w:val="Titre8"/>
    <w:rsid w:val="00B169D0"/>
    <w:rPr>
      <w:rFonts w:ascii="Arial" w:eastAsia="Times New Roman" w:hAnsi="Arial" w:cs="Times New Roman"/>
      <w:i/>
      <w:sz w:val="20"/>
      <w:szCs w:val="20"/>
      <w:lang w:val="en-US" w:eastAsia="fr-FR"/>
    </w:rPr>
  </w:style>
  <w:style w:type="character" w:customStyle="1" w:styleId="Titre9Car">
    <w:name w:val="Titre 9 Car"/>
    <w:basedOn w:val="Policepardfaut"/>
    <w:link w:val="Titre9"/>
    <w:rsid w:val="00B169D0"/>
    <w:rPr>
      <w:rFonts w:ascii="Arial" w:eastAsia="Times New Roman" w:hAnsi="Arial" w:cs="Times New Roman"/>
      <w:i/>
      <w:sz w:val="18"/>
      <w:szCs w:val="20"/>
      <w:lang w:val="en-US" w:eastAsia="fr-FR"/>
    </w:rPr>
  </w:style>
  <w:style w:type="paragraph" w:customStyle="1" w:styleId="Paragraphejustifi">
    <w:name w:val="Paragraphe justifié"/>
    <w:basedOn w:val="Normal"/>
    <w:link w:val="ParagraphejustifiCar"/>
    <w:rsid w:val="00B169D0"/>
    <w:pPr>
      <w:spacing w:after="0" w:line="240" w:lineRule="auto"/>
      <w:ind w:left="567"/>
      <w:jc w:val="both"/>
    </w:pPr>
    <w:rPr>
      <w:rFonts w:eastAsia="Times New Roman" w:cs="Times New Roman"/>
      <w:color w:val="000000"/>
      <w:szCs w:val="20"/>
      <w:lang w:eastAsia="fr-FR"/>
    </w:rPr>
  </w:style>
  <w:style w:type="character" w:customStyle="1" w:styleId="ParagraphejustifiCar">
    <w:name w:val="Paragraphe justifié Car"/>
    <w:basedOn w:val="Policepardfaut"/>
    <w:link w:val="Paragraphejustifi"/>
    <w:rsid w:val="00B169D0"/>
    <w:rPr>
      <w:rFonts w:ascii="Times New Roman" w:eastAsia="Times New Roman" w:hAnsi="Times New Roman" w:cs="Times New Roman"/>
      <w:color w:val="000000"/>
      <w:sz w:val="24"/>
      <w:szCs w:val="20"/>
      <w:lang w:val="en-US" w:eastAsia="fr-FR"/>
    </w:rPr>
  </w:style>
  <w:style w:type="character" w:styleId="Lienhypertexte">
    <w:name w:val="Hyperlink"/>
    <w:basedOn w:val="Policepardfaut"/>
    <w:uiPriority w:val="99"/>
    <w:rsid w:val="00B169D0"/>
    <w:rPr>
      <w:color w:val="0000FF"/>
      <w:u w:val="single"/>
    </w:rPr>
  </w:style>
  <w:style w:type="paragraph" w:styleId="Lgende">
    <w:name w:val="caption"/>
    <w:aliases w:val="Légende Car,Car1 Car,Car1"/>
    <w:basedOn w:val="Normal"/>
    <w:next w:val="Normal"/>
    <w:link w:val="LgendeCar1"/>
    <w:qFormat/>
    <w:rsid w:val="00B169D0"/>
    <w:pPr>
      <w:spacing w:before="120" w:after="120" w:line="240" w:lineRule="auto"/>
    </w:pPr>
    <w:rPr>
      <w:rFonts w:eastAsia="Times New Roman" w:cs="Times New Roman"/>
      <w:b/>
      <w:sz w:val="20"/>
      <w:szCs w:val="20"/>
      <w:lang w:eastAsia="fr-FR"/>
    </w:rPr>
  </w:style>
  <w:style w:type="character" w:customStyle="1" w:styleId="LgendeCar1">
    <w:name w:val="Légende Car1"/>
    <w:aliases w:val="Légende Car Car,Car1 Car Car,Car1 Car1"/>
    <w:link w:val="Lgende"/>
    <w:rsid w:val="00B169D0"/>
    <w:rPr>
      <w:rFonts w:ascii="Times New Roman" w:eastAsia="Times New Roman" w:hAnsi="Times New Roman" w:cs="Times New Roman"/>
      <w:b/>
      <w:sz w:val="20"/>
      <w:szCs w:val="20"/>
      <w:lang w:val="en-US" w:eastAsia="fr-FR"/>
    </w:rPr>
  </w:style>
  <w:style w:type="paragraph" w:customStyle="1" w:styleId="Default">
    <w:name w:val="Default"/>
    <w:rsid w:val="00B169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Retraitnormal">
    <w:name w:val="Normal Indent"/>
    <w:basedOn w:val="Default"/>
    <w:next w:val="Default"/>
    <w:rsid w:val="00B169D0"/>
    <w:rPr>
      <w:color w:val="auto"/>
    </w:rPr>
  </w:style>
  <w:style w:type="character" w:styleId="Numrodepage">
    <w:name w:val="page number"/>
    <w:basedOn w:val="Policepardfaut"/>
    <w:rsid w:val="00B169D0"/>
  </w:style>
  <w:style w:type="paragraph" w:styleId="TM1">
    <w:name w:val="toc 1"/>
    <w:basedOn w:val="Normal"/>
    <w:next w:val="Normal"/>
    <w:autoRedefine/>
    <w:uiPriority w:val="39"/>
    <w:rsid w:val="00B169D0"/>
    <w:pPr>
      <w:spacing w:before="120" w:after="120" w:line="240" w:lineRule="auto"/>
    </w:pPr>
    <w:rPr>
      <w:rFonts w:eastAsia="Times New Roman" w:cs="Times New Roman"/>
      <w:b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B169D0"/>
    <w:pPr>
      <w:spacing w:after="0" w:line="240" w:lineRule="auto"/>
      <w:ind w:left="200"/>
    </w:pPr>
    <w:rPr>
      <w:rFonts w:eastAsia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B169D0"/>
    <w:pPr>
      <w:spacing w:after="0" w:line="240" w:lineRule="auto"/>
      <w:ind w:left="400"/>
    </w:pPr>
    <w:rPr>
      <w:rFonts w:eastAsia="Times New Roman" w:cs="Times New Roman"/>
      <w:i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semiHidden/>
    <w:rsid w:val="00B169D0"/>
    <w:pPr>
      <w:spacing w:after="0" w:line="240" w:lineRule="auto"/>
    </w:pPr>
    <w:rPr>
      <w:rFonts w:eastAsia="Times New Roman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B169D0"/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character" w:customStyle="1" w:styleId="st">
    <w:name w:val="st"/>
    <w:basedOn w:val="Policepardfaut"/>
    <w:rsid w:val="00B169D0"/>
  </w:style>
  <w:style w:type="table" w:styleId="Grilledutableau">
    <w:name w:val="Table Grid"/>
    <w:basedOn w:val="TableauNormal"/>
    <w:uiPriority w:val="59"/>
    <w:rsid w:val="00B169D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4">
    <w:name w:val="toc 4"/>
    <w:basedOn w:val="Normal"/>
    <w:next w:val="Normal"/>
    <w:autoRedefine/>
    <w:uiPriority w:val="39"/>
    <w:unhideWhenUsed/>
    <w:rsid w:val="00B169D0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169D0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169D0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B169D0"/>
    <w:pPr>
      <w:spacing w:after="100"/>
      <w:ind w:left="1320"/>
    </w:pPr>
    <w:rPr>
      <w:rFonts w:eastAsiaTheme="minorEastAsia"/>
      <w:lang w:val="fr-FR"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B169D0"/>
    <w:pPr>
      <w:spacing w:after="100"/>
      <w:ind w:left="1540"/>
    </w:pPr>
    <w:rPr>
      <w:rFonts w:eastAsiaTheme="minorEastAsia"/>
      <w:lang w:val="fr-FR"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B169D0"/>
    <w:pPr>
      <w:spacing w:after="100"/>
      <w:ind w:left="1760"/>
    </w:pPr>
    <w:rPr>
      <w:rFonts w:eastAsiaTheme="minorEastAsia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69D0"/>
    <w:pPr>
      <w:keepLines/>
      <w:numPr>
        <w:numId w:val="0"/>
      </w:numPr>
      <w:pBdr>
        <w:bottom w:val="none" w:sz="0" w:space="0" w:color="auto"/>
      </w:pBdr>
      <w:tabs>
        <w:tab w:val="clear" w:pos="43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val="fr-FR" w:eastAsia="en-US"/>
    </w:rPr>
  </w:style>
  <w:style w:type="paragraph" w:customStyle="1" w:styleId="TitreSommaire">
    <w:name w:val="Titre_Sommaire"/>
    <w:basedOn w:val="Normal"/>
    <w:rsid w:val="00B169D0"/>
    <w:pPr>
      <w:spacing w:after="0" w:line="240" w:lineRule="auto"/>
      <w:ind w:left="72"/>
    </w:pPr>
    <w:rPr>
      <w:rFonts w:eastAsia="Times New Roman" w:cs="Times New Roman"/>
      <w:b/>
      <w:szCs w:val="20"/>
      <w:lang w:val="fr-FR" w:eastAsia="fr-FR"/>
    </w:rPr>
  </w:style>
  <w:style w:type="paragraph" w:styleId="Tabledesillustrations">
    <w:name w:val="table of figures"/>
    <w:basedOn w:val="Normal"/>
    <w:next w:val="Normal"/>
    <w:uiPriority w:val="99"/>
    <w:rsid w:val="00B169D0"/>
    <w:pPr>
      <w:tabs>
        <w:tab w:val="right" w:leader="dot" w:pos="9072"/>
      </w:tabs>
      <w:spacing w:after="0" w:line="240" w:lineRule="auto"/>
      <w:ind w:left="400" w:hanging="400"/>
    </w:pPr>
    <w:rPr>
      <w:rFonts w:eastAsia="Times New Roman" w:cs="Times New Roman"/>
      <w:smallCaps/>
      <w:sz w:val="20"/>
      <w:szCs w:val="20"/>
      <w:lang w:val="fr-FR" w:eastAsia="fr-FR"/>
    </w:rPr>
  </w:style>
  <w:style w:type="paragraph" w:customStyle="1" w:styleId="informatique">
    <w:name w:val="informatique"/>
    <w:basedOn w:val="Paragraphejustifi"/>
    <w:link w:val="informatiqueCar"/>
    <w:qFormat/>
    <w:rsid w:val="002646FF"/>
    <w:pPr>
      <w:ind w:left="0"/>
    </w:pPr>
    <w:rPr>
      <w:rFonts w:ascii="Courier New" w:hAnsi="Courier New" w:cs="Courier New"/>
      <w:sz w:val="20"/>
      <w:lang w:val="fr-FR"/>
    </w:rPr>
  </w:style>
  <w:style w:type="character" w:customStyle="1" w:styleId="informatiqueCar">
    <w:name w:val="informatique Car"/>
    <w:basedOn w:val="ParagraphejustifiCar"/>
    <w:link w:val="informatique"/>
    <w:rsid w:val="002646FF"/>
    <w:rPr>
      <w:rFonts w:ascii="Courier New" w:eastAsia="Times New Roman" w:hAnsi="Courier New" w:cs="Courier New"/>
      <w:color w:val="000000"/>
      <w:sz w:val="20"/>
      <w:szCs w:val="20"/>
      <w:lang w:val="en-US" w:eastAsia="fr-FR"/>
    </w:rPr>
  </w:style>
  <w:style w:type="paragraph" w:styleId="Titre">
    <w:name w:val="Title"/>
    <w:basedOn w:val="Titre1"/>
    <w:next w:val="Normal"/>
    <w:link w:val="TitreCar"/>
    <w:uiPriority w:val="10"/>
    <w:qFormat/>
    <w:rsid w:val="00D30DB9"/>
    <w:pPr>
      <w:numPr>
        <w:numId w:val="0"/>
      </w:numPr>
      <w:pBdr>
        <w:bottom w:val="single" w:sz="4" w:space="1" w:color="auto"/>
      </w:pBdr>
    </w:pPr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D30DB9"/>
    <w:rPr>
      <w:rFonts w:ascii="Arial" w:eastAsia="Times New Roman" w:hAnsi="Arial" w:cs="Times New Roman"/>
      <w:b/>
      <w:smallCaps/>
      <w:kern w:val="28"/>
      <w:sz w:val="36"/>
      <w:szCs w:val="20"/>
      <w:lang w:eastAsia="fr-FR"/>
    </w:rPr>
  </w:style>
  <w:style w:type="paragraph" w:styleId="Rvision">
    <w:name w:val="Revision"/>
    <w:hidden/>
    <w:uiPriority w:val="99"/>
    <w:semiHidden/>
    <w:rsid w:val="00755B02"/>
    <w:pPr>
      <w:spacing w:after="0" w:line="240" w:lineRule="auto"/>
    </w:pPr>
    <w:rPr>
      <w:sz w:val="24"/>
      <w:lang w:val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6E49A7"/>
    <w:rPr>
      <w:color w:val="800080" w:themeColor="followed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1B209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1B209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1B209E"/>
    <w:rPr>
      <w:rFonts w:ascii="Times New Roman" w:hAnsi="Times New Roman"/>
      <w:sz w:val="20"/>
      <w:szCs w:val="20"/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20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209E"/>
    <w:rPr>
      <w:rFonts w:ascii="Times New Roman" w:hAnsi="Times New Roman"/>
      <w:b/>
      <w:bCs/>
      <w:sz w:val="20"/>
      <w:szCs w:val="20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F4E03"/>
    <w:pPr>
      <w:spacing w:after="0" w:line="240" w:lineRule="auto"/>
    </w:pPr>
    <w:rPr>
      <w:rFonts w:cs="Times New Roman"/>
      <w:szCs w:val="24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F4E03"/>
    <w:rPr>
      <w:rFonts w:ascii="Times New Roman" w:hAnsi="Times New Roman" w:cs="Times New Roman"/>
      <w:sz w:val="24"/>
      <w:szCs w:val="24"/>
      <w:lang w:val="en-US"/>
    </w:rPr>
  </w:style>
  <w:style w:type="paragraph" w:customStyle="1" w:styleId="tablecontent">
    <w:name w:val="table content"/>
    <w:basedOn w:val="Normal"/>
    <w:link w:val="tablecontentCar"/>
    <w:qFormat/>
    <w:rsid w:val="00EB53DF"/>
    <w:pPr>
      <w:spacing w:after="0" w:line="240" w:lineRule="auto"/>
    </w:pPr>
    <w:rPr>
      <w:rFonts w:ascii="Arial" w:eastAsia="Times New Roman" w:hAnsi="Arial" w:cs="Arial"/>
      <w:sz w:val="20"/>
      <w:szCs w:val="20"/>
      <w:lang w:val="en-GB" w:eastAsia="ja-JP"/>
    </w:rPr>
  </w:style>
  <w:style w:type="character" w:customStyle="1" w:styleId="tablecontentCar">
    <w:name w:val="table content Car"/>
    <w:link w:val="tablecontent"/>
    <w:locked/>
    <w:rsid w:val="00EB53DF"/>
    <w:rPr>
      <w:rFonts w:ascii="Arial" w:eastAsia="Times New Roman" w:hAnsi="Arial" w:cs="Arial"/>
      <w:sz w:val="20"/>
      <w:szCs w:val="20"/>
      <w:lang w:val="en-GB" w:eastAsia="ja-JP"/>
    </w:rPr>
  </w:style>
  <w:style w:type="paragraph" w:customStyle="1" w:styleId="tableheader">
    <w:name w:val="table header"/>
    <w:basedOn w:val="Normal"/>
    <w:link w:val="tableheaderCar"/>
    <w:qFormat/>
    <w:rsid w:val="00EB53DF"/>
    <w:pPr>
      <w:spacing w:after="0" w:line="240" w:lineRule="auto"/>
    </w:pPr>
    <w:rPr>
      <w:rFonts w:ascii="Arial" w:eastAsia="Times New Roman" w:hAnsi="Arial" w:cs="Arial"/>
      <w:b/>
      <w:bCs/>
      <w:color w:val="FFFFFF"/>
      <w:sz w:val="22"/>
      <w:lang w:val="en-GB" w:eastAsia="ja-JP"/>
    </w:rPr>
  </w:style>
  <w:style w:type="character" w:customStyle="1" w:styleId="tableheaderCar">
    <w:name w:val="table header Car"/>
    <w:link w:val="tableheader"/>
    <w:locked/>
    <w:rsid w:val="00EB53DF"/>
    <w:rPr>
      <w:rFonts w:ascii="Arial" w:eastAsia="Times New Roman" w:hAnsi="Arial" w:cs="Arial"/>
      <w:b/>
      <w:bCs/>
      <w:color w:val="FFFFFF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ncent.Bernard@ifremer.f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dx.doi.org/10.13155/4654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D3CDD-A5C6-4747-ABA1-67A044F8D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6</Pages>
  <Words>5269</Words>
  <Characters>28983</Characters>
  <Application>Microsoft Office Word</Application>
  <DocSecurity>0</DocSecurity>
  <Lines>241</Lines>
  <Paragraphs>6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ltran</Company>
  <LinksUpToDate>false</LinksUpToDate>
  <CharactersWithSpaces>3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rannou</dc:creator>
  <cp:keywords/>
  <dc:description/>
  <cp:lastModifiedBy>RANNOU Jean-Philippe</cp:lastModifiedBy>
  <cp:revision>8</cp:revision>
  <cp:lastPrinted>2014-03-27T10:02:00Z</cp:lastPrinted>
  <dcterms:created xsi:type="dcterms:W3CDTF">2021-04-15T11:36:00Z</dcterms:created>
  <dcterms:modified xsi:type="dcterms:W3CDTF">2021-06-05T17:26:00Z</dcterms:modified>
</cp:coreProperties>
</file>